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89C0E" w14:textId="77777777" w:rsidR="000F1F92" w:rsidRDefault="000F1F92" w:rsidP="001409A0">
      <w:pP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93AE882" w14:textId="4CB85B35" w:rsidR="00B41DDD" w:rsidRPr="00F74843" w:rsidRDefault="00095F7D" w:rsidP="001409A0">
      <w:pPr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</w:pPr>
      <w:r w:rsidRPr="00F74843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  <w:lang w:eastAsia="en-US"/>
        </w:rPr>
        <w:t>Deliverables:</w:t>
      </w:r>
    </w:p>
    <w:p w14:paraId="13D86690" w14:textId="0DF8321E" w:rsidR="00D40928" w:rsidRDefault="002A404C" w:rsidP="000B508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0A0A6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Evaluation of </w:t>
      </w:r>
      <w:r w:rsidR="00A2788A" w:rsidRPr="000A0A6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current AC system performance based on </w:t>
      </w:r>
      <w:r w:rsidR="001A1DF7" w:rsidRPr="000A0A6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the existing compressor performance</w:t>
      </w:r>
      <w:r w:rsidR="00A2788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</w:t>
      </w:r>
      <w:r w:rsidR="000B508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0B508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I</w:t>
      </w:r>
      <w:r w:rsidR="000A7109" w:rsidRPr="005976A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nclude a table</w:t>
      </w:r>
      <w:r w:rsidR="000A710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19280A">
        <w:rPr>
          <w:rFonts w:ascii="Times New Roman" w:eastAsiaTheme="minorHAnsi" w:hAnsi="Times New Roman" w:cs="Times New Roman"/>
          <w:sz w:val="24"/>
          <w:szCs w:val="24"/>
          <w:lang w:eastAsia="en-US"/>
        </w:rPr>
        <w:t>like the table below</w:t>
      </w:r>
      <w:r w:rsidR="000B508F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95"/>
        <w:gridCol w:w="2977"/>
      </w:tblGrid>
      <w:tr w:rsidR="0095265B" w14:paraId="7D7C8FA7" w14:textId="77777777" w:rsidTr="00BE1112">
        <w:tc>
          <w:tcPr>
            <w:tcW w:w="4095" w:type="dxa"/>
          </w:tcPr>
          <w:p w14:paraId="588B938C" w14:textId="55977522" w:rsidR="0095265B" w:rsidRPr="00364F51" w:rsidRDefault="0095265B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64F51">
              <w:rPr>
                <w:rFonts w:ascii="Times New Roman" w:eastAsiaTheme="minorHAnsi" w:hAnsi="Times New Roman" w:cs="Times New Roman"/>
                <w:lang w:eastAsia="en-US"/>
              </w:rPr>
              <w:t>Overall isentropic efficiency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7DA84775" w14:textId="07B60785" w:rsidR="0095265B" w:rsidRPr="00364F51" w:rsidRDefault="00E84D1C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.6722 or 67.22%</w:t>
            </w:r>
          </w:p>
        </w:tc>
      </w:tr>
      <w:tr w:rsidR="0095265B" w14:paraId="21712C05" w14:textId="77777777" w:rsidTr="00BE1112">
        <w:tc>
          <w:tcPr>
            <w:tcW w:w="4095" w:type="dxa"/>
          </w:tcPr>
          <w:p w14:paraId="2EA0063C" w14:textId="3C631DAE" w:rsidR="0095265B" w:rsidRPr="00364F51" w:rsidRDefault="0095265B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64F51">
              <w:rPr>
                <w:rFonts w:ascii="Times New Roman" w:eastAsiaTheme="minorHAnsi" w:hAnsi="Times New Roman" w:cs="Times New Roman"/>
                <w:lang w:eastAsia="en-US"/>
              </w:rPr>
              <w:t>COP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4C1BFC58" w14:textId="54DA447A" w:rsidR="00E84D1C" w:rsidRPr="00364F51" w:rsidRDefault="00E84D1C" w:rsidP="00E84D1C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.11</w:t>
            </w:r>
          </w:p>
        </w:tc>
      </w:tr>
      <w:tr w:rsidR="0095265B" w14:paraId="61AAE55A" w14:textId="77777777" w:rsidTr="00BE1112">
        <w:tc>
          <w:tcPr>
            <w:tcW w:w="4095" w:type="dxa"/>
          </w:tcPr>
          <w:p w14:paraId="0E6436EF" w14:textId="6EEA1F3C" w:rsidR="0095265B" w:rsidRPr="00364F51" w:rsidRDefault="0095265B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64F51">
              <w:rPr>
                <w:rFonts w:ascii="Times New Roman" w:eastAsiaTheme="minorHAnsi" w:hAnsi="Times New Roman" w:cs="Times New Roman"/>
                <w:lang w:eastAsia="en-US"/>
              </w:rPr>
              <w:t>Energy cost ($/hour)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359C2992" w14:textId="5423DED4" w:rsidR="0095265B" w:rsidRPr="00364F51" w:rsidRDefault="00E84D1C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.2576</w:t>
            </w:r>
          </w:p>
        </w:tc>
      </w:tr>
      <w:tr w:rsidR="0095265B" w14:paraId="5A35DF11" w14:textId="77777777" w:rsidTr="00BE1112">
        <w:tc>
          <w:tcPr>
            <w:tcW w:w="4095" w:type="dxa"/>
          </w:tcPr>
          <w:p w14:paraId="5AD23CB0" w14:textId="0859A9CB" w:rsidR="0095265B" w:rsidRPr="00364F51" w:rsidRDefault="0095265B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64F51">
              <w:rPr>
                <w:rFonts w:ascii="Times New Roman" w:eastAsiaTheme="minorHAnsi" w:hAnsi="Times New Roman" w:cs="Times New Roman"/>
                <w:lang w:eastAsia="en-US"/>
              </w:rPr>
              <w:t>Energy cost ($/month)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4E6F14FD" w14:textId="41CB5DD8" w:rsidR="0095265B" w:rsidRPr="00364F51" w:rsidRDefault="00E84D1C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61.82</w:t>
            </w:r>
          </w:p>
        </w:tc>
      </w:tr>
      <w:tr w:rsidR="0095265B" w14:paraId="33BDF162" w14:textId="77777777" w:rsidTr="00BE1112">
        <w:tc>
          <w:tcPr>
            <w:tcW w:w="4095" w:type="dxa"/>
          </w:tcPr>
          <w:p w14:paraId="2F8822B5" w14:textId="4B096224" w:rsidR="0095265B" w:rsidRPr="00364F51" w:rsidRDefault="0009737E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64F51">
              <w:rPr>
                <w:rFonts w:ascii="Times New Roman" w:eastAsiaTheme="minorHAnsi" w:hAnsi="Times New Roman" w:cs="Times New Roman"/>
                <w:lang w:eastAsia="en-US"/>
              </w:rPr>
              <w:t>Capacity of the existing AC system (W)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14A83985" w14:textId="06DD0930" w:rsidR="0095265B" w:rsidRPr="00364F51" w:rsidRDefault="00E84D1C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9876</w:t>
            </w:r>
          </w:p>
        </w:tc>
      </w:tr>
      <w:tr w:rsidR="0095265B" w14:paraId="6E599975" w14:textId="77777777" w:rsidTr="00BE1112">
        <w:tc>
          <w:tcPr>
            <w:tcW w:w="4095" w:type="dxa"/>
          </w:tcPr>
          <w:p w14:paraId="062B728C" w14:textId="638C5112" w:rsidR="0095265B" w:rsidRPr="00364F51" w:rsidRDefault="0009737E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64F51">
              <w:rPr>
                <w:rFonts w:ascii="Times New Roman" w:eastAsiaTheme="minorHAnsi" w:hAnsi="Times New Roman" w:cs="Times New Roman"/>
                <w:lang w:eastAsia="en-US"/>
              </w:rPr>
              <w:t xml:space="preserve">Your </w:t>
            </w:r>
            <w:r w:rsidR="000B4CA6" w:rsidRPr="00364F51">
              <w:rPr>
                <w:rFonts w:ascii="Times New Roman" w:eastAsiaTheme="minorHAnsi" w:hAnsi="Times New Roman" w:cs="Times New Roman"/>
                <w:lang w:eastAsia="en-US"/>
              </w:rPr>
              <w:t>house</w:t>
            </w:r>
            <w:r w:rsidRPr="00364F51"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1D205E" w:rsidRPr="00364F51">
              <w:rPr>
                <w:rFonts w:ascii="Times New Roman" w:eastAsiaTheme="minorHAnsi" w:hAnsi="Times New Roman" w:cs="Times New Roman"/>
                <w:lang w:eastAsia="en-US"/>
              </w:rPr>
              <w:t>size (ft</w:t>
            </w:r>
            <w:r w:rsidR="001D205E" w:rsidRPr="00364F51"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  <w:t>2</w:t>
            </w:r>
            <w:r w:rsidR="001D205E" w:rsidRPr="00364F51">
              <w:rPr>
                <w:rFonts w:ascii="Times New Roman" w:eastAsiaTheme="minorHAnsi" w:hAnsi="Times New Roman" w:cs="Times New Roman"/>
                <w:lang w:eastAsia="en-US"/>
              </w:rPr>
              <w:t>)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4BD61111" w14:textId="449BF4A7" w:rsidR="001A70EF" w:rsidRPr="00364F51" w:rsidRDefault="001A70EF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830</w:t>
            </w:r>
          </w:p>
        </w:tc>
      </w:tr>
      <w:tr w:rsidR="001D205E" w14:paraId="1A78C1FC" w14:textId="77777777" w:rsidTr="00BE1112">
        <w:tc>
          <w:tcPr>
            <w:tcW w:w="4095" w:type="dxa"/>
          </w:tcPr>
          <w:p w14:paraId="1EC0B630" w14:textId="59B1BD5F" w:rsidR="001D205E" w:rsidRPr="00364F51" w:rsidRDefault="001D205E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364F51">
              <w:rPr>
                <w:rFonts w:ascii="Times New Roman" w:eastAsiaTheme="minorHAnsi" w:hAnsi="Times New Roman" w:cs="Times New Roman"/>
                <w:lang w:eastAsia="en-US"/>
              </w:rPr>
              <w:t>Capacity required for your</w:t>
            </w:r>
            <w:r w:rsidR="000B4CA6" w:rsidRPr="00364F51">
              <w:rPr>
                <w:rFonts w:ascii="Times New Roman" w:eastAsiaTheme="minorHAnsi" w:hAnsi="Times New Roman" w:cs="Times New Roman"/>
                <w:lang w:eastAsia="en-US"/>
              </w:rPr>
              <w:t xml:space="preserve"> house (W)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14:paraId="6219FFD7" w14:textId="37C485A6" w:rsidR="001D205E" w:rsidRPr="00364F51" w:rsidRDefault="00E84D1C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6081</w:t>
            </w:r>
          </w:p>
        </w:tc>
      </w:tr>
    </w:tbl>
    <w:p w14:paraId="61ECC81E" w14:textId="734E09BC" w:rsidR="000E2D78" w:rsidRDefault="006246C5" w:rsidP="00325F5F">
      <w:pPr>
        <w:pStyle w:val="ListParagraph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60A99307" w14:textId="2416ABE5" w:rsidR="00AA3896" w:rsidRDefault="009173B5" w:rsidP="00C97F7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B160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AA4D00" w:rsidRPr="006B160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Identification of Compressor Alternatives</w:t>
      </w:r>
      <w:r w:rsidR="00AA4D00" w:rsidRPr="006B16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305BA" w:rsidRPr="006B160C">
        <w:rPr>
          <w:rFonts w:ascii="Times New Roman" w:eastAsiaTheme="minorHAnsi" w:hAnsi="Times New Roman" w:cs="Times New Roman"/>
          <w:sz w:val="24"/>
          <w:szCs w:val="24"/>
          <w:lang w:eastAsia="en-US"/>
        </w:rPr>
        <w:t>–</w:t>
      </w:r>
      <w:r w:rsidR="00EF1AF9" w:rsidRPr="006B16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6B160C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I</w:t>
      </w:r>
      <w:r w:rsidR="006B160C" w:rsidRPr="005976A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nclude a table</w:t>
      </w:r>
      <w:r w:rsidR="006B160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with the following information:</w:t>
      </w:r>
    </w:p>
    <w:tbl>
      <w:tblPr>
        <w:tblStyle w:val="TableGrid"/>
        <w:tblpPr w:leftFromText="180" w:rightFromText="180" w:vertAnchor="text" w:horzAnchor="margin" w:tblpXSpec="right" w:tblpY="129"/>
        <w:tblW w:w="8612" w:type="dxa"/>
        <w:tblLook w:val="04A0" w:firstRow="1" w:lastRow="0" w:firstColumn="1" w:lastColumn="0" w:noHBand="0" w:noVBand="1"/>
      </w:tblPr>
      <w:tblGrid>
        <w:gridCol w:w="2881"/>
        <w:gridCol w:w="2030"/>
        <w:gridCol w:w="2029"/>
        <w:gridCol w:w="1672"/>
      </w:tblGrid>
      <w:tr w:rsidR="0019280A" w14:paraId="5E748D25" w14:textId="77777777" w:rsidTr="00C97F79">
        <w:trPr>
          <w:trHeight w:val="375"/>
        </w:trPr>
        <w:tc>
          <w:tcPr>
            <w:tcW w:w="2881" w:type="dxa"/>
          </w:tcPr>
          <w:p w14:paraId="21CEEFE4" w14:textId="77777777" w:rsidR="0019280A" w:rsidRPr="00287068" w:rsidRDefault="0019280A" w:rsidP="00C97F79">
            <w:pPr>
              <w:pStyle w:val="ListParagraph"/>
              <w:spacing w:line="360" w:lineRule="auto"/>
              <w:ind w:left="33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030" w:type="dxa"/>
          </w:tcPr>
          <w:p w14:paraId="1AD5CD08" w14:textId="77777777" w:rsidR="0019280A" w:rsidRPr="00287068" w:rsidRDefault="0019280A" w:rsidP="00C97F79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  <w:r w:rsidRPr="00287068"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  <w:t>st</w:t>
            </w: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 xml:space="preserve"> alternative</w:t>
            </w:r>
          </w:p>
        </w:tc>
        <w:tc>
          <w:tcPr>
            <w:tcW w:w="2029" w:type="dxa"/>
          </w:tcPr>
          <w:p w14:paraId="17275F29" w14:textId="77777777" w:rsidR="0019280A" w:rsidRPr="00287068" w:rsidRDefault="0019280A" w:rsidP="00C97F79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  <w:r w:rsidRPr="00287068">
              <w:rPr>
                <w:rFonts w:ascii="Times New Roman" w:eastAsiaTheme="minorHAnsi" w:hAnsi="Times New Roman" w:cs="Times New Roman"/>
                <w:vertAlign w:val="superscript"/>
                <w:lang w:eastAsia="en-US"/>
              </w:rPr>
              <w:t>nd</w:t>
            </w: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 xml:space="preserve"> alternative</w:t>
            </w:r>
          </w:p>
        </w:tc>
        <w:tc>
          <w:tcPr>
            <w:tcW w:w="1672" w:type="dxa"/>
          </w:tcPr>
          <w:p w14:paraId="5C7A64A9" w14:textId="77777777" w:rsidR="0019280A" w:rsidRPr="00287068" w:rsidRDefault="0019280A" w:rsidP="00C97F79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Units</w:t>
            </w:r>
          </w:p>
        </w:tc>
      </w:tr>
      <w:tr w:rsidR="0019280A" w14:paraId="686B37AC" w14:textId="77777777" w:rsidTr="00C97F79">
        <w:trPr>
          <w:trHeight w:val="362"/>
        </w:trPr>
        <w:tc>
          <w:tcPr>
            <w:tcW w:w="2881" w:type="dxa"/>
          </w:tcPr>
          <w:p w14:paraId="3857B7E8" w14:textId="77777777" w:rsidR="0019280A" w:rsidRPr="00287068" w:rsidRDefault="0019280A" w:rsidP="00C97F79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Manufacturer</w:t>
            </w:r>
          </w:p>
        </w:tc>
        <w:tc>
          <w:tcPr>
            <w:tcW w:w="2030" w:type="dxa"/>
          </w:tcPr>
          <w:p w14:paraId="1837159A" w14:textId="77777777" w:rsidR="0019280A" w:rsidRPr="00287068" w:rsidRDefault="0019280A" w:rsidP="00C97F79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Copeland</w:t>
            </w:r>
          </w:p>
        </w:tc>
        <w:tc>
          <w:tcPr>
            <w:tcW w:w="2029" w:type="dxa"/>
          </w:tcPr>
          <w:p w14:paraId="14447204" w14:textId="77777777" w:rsidR="0019280A" w:rsidRPr="00287068" w:rsidRDefault="0019280A" w:rsidP="00C97F79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Copeland</w:t>
            </w:r>
          </w:p>
        </w:tc>
        <w:tc>
          <w:tcPr>
            <w:tcW w:w="1672" w:type="dxa"/>
          </w:tcPr>
          <w:p w14:paraId="20D6B85B" w14:textId="77777777" w:rsidR="0019280A" w:rsidRPr="00287068" w:rsidRDefault="0019280A" w:rsidP="00C97F79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19280A" w14:paraId="17E2F277" w14:textId="77777777" w:rsidTr="00C97F79">
        <w:trPr>
          <w:trHeight w:val="375"/>
        </w:trPr>
        <w:tc>
          <w:tcPr>
            <w:tcW w:w="2881" w:type="dxa"/>
          </w:tcPr>
          <w:p w14:paraId="7443BFA9" w14:textId="77777777" w:rsidR="0019280A" w:rsidRPr="00287068" w:rsidRDefault="0019280A" w:rsidP="00C97F79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Model number</w:t>
            </w:r>
          </w:p>
        </w:tc>
        <w:tc>
          <w:tcPr>
            <w:tcW w:w="2030" w:type="dxa"/>
            <w:shd w:val="clear" w:color="auto" w:fill="E2EFD9" w:themeFill="accent6" w:themeFillTint="33"/>
          </w:tcPr>
          <w:p w14:paraId="661CB219" w14:textId="2B464C49" w:rsidR="0019280A" w:rsidRPr="00287068" w:rsidRDefault="00517411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ZP21kE-PFV</w:t>
            </w:r>
          </w:p>
        </w:tc>
        <w:tc>
          <w:tcPr>
            <w:tcW w:w="2029" w:type="dxa"/>
            <w:shd w:val="clear" w:color="auto" w:fill="E2EFD9" w:themeFill="accent6" w:themeFillTint="33"/>
          </w:tcPr>
          <w:p w14:paraId="75E96516" w14:textId="0A117256" w:rsidR="0019280A" w:rsidRPr="00287068" w:rsidRDefault="00517411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CP22K8ME</w:t>
            </w:r>
          </w:p>
        </w:tc>
        <w:tc>
          <w:tcPr>
            <w:tcW w:w="1672" w:type="dxa"/>
          </w:tcPr>
          <w:p w14:paraId="15D7EE70" w14:textId="77777777" w:rsidR="0019280A" w:rsidRPr="00287068" w:rsidRDefault="0019280A" w:rsidP="00C97F79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19280A" w14:paraId="76B87367" w14:textId="77777777" w:rsidTr="00C97F79">
        <w:trPr>
          <w:trHeight w:val="375"/>
        </w:trPr>
        <w:tc>
          <w:tcPr>
            <w:tcW w:w="2881" w:type="dxa"/>
          </w:tcPr>
          <w:p w14:paraId="787C8669" w14:textId="77777777" w:rsidR="0019280A" w:rsidRPr="00287068" w:rsidRDefault="0019280A" w:rsidP="00C97F79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Refrigerant</w:t>
            </w:r>
          </w:p>
        </w:tc>
        <w:tc>
          <w:tcPr>
            <w:tcW w:w="2030" w:type="dxa"/>
            <w:shd w:val="clear" w:color="auto" w:fill="E2EFD9" w:themeFill="accent6" w:themeFillTint="33"/>
          </w:tcPr>
          <w:p w14:paraId="5C3D5969" w14:textId="3C576FE8" w:rsidR="0019280A" w:rsidRPr="00287068" w:rsidRDefault="00517411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R410A</w:t>
            </w:r>
          </w:p>
        </w:tc>
        <w:tc>
          <w:tcPr>
            <w:tcW w:w="2029" w:type="dxa"/>
            <w:shd w:val="clear" w:color="auto" w:fill="E2EFD9" w:themeFill="accent6" w:themeFillTint="33"/>
          </w:tcPr>
          <w:p w14:paraId="389C074F" w14:textId="77C3869F" w:rsidR="0019280A" w:rsidRPr="00287068" w:rsidRDefault="00517411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R410A</w:t>
            </w:r>
          </w:p>
        </w:tc>
        <w:tc>
          <w:tcPr>
            <w:tcW w:w="1672" w:type="dxa"/>
          </w:tcPr>
          <w:p w14:paraId="54D12655" w14:textId="77777777" w:rsidR="0019280A" w:rsidRPr="00287068" w:rsidRDefault="0019280A" w:rsidP="00C97F79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19280A" w14:paraId="51FC2D6A" w14:textId="77777777" w:rsidTr="00C97F79">
        <w:trPr>
          <w:trHeight w:val="362"/>
        </w:trPr>
        <w:tc>
          <w:tcPr>
            <w:tcW w:w="2881" w:type="dxa"/>
          </w:tcPr>
          <w:p w14:paraId="1D301F2C" w14:textId="77777777" w:rsidR="0019280A" w:rsidRPr="00287068" w:rsidRDefault="0019280A" w:rsidP="00C97F79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Motor frequency</w:t>
            </w:r>
          </w:p>
        </w:tc>
        <w:tc>
          <w:tcPr>
            <w:tcW w:w="2030" w:type="dxa"/>
            <w:shd w:val="clear" w:color="auto" w:fill="E2EFD9" w:themeFill="accent6" w:themeFillTint="33"/>
          </w:tcPr>
          <w:p w14:paraId="5A288C10" w14:textId="4C67F88D" w:rsidR="0019280A" w:rsidRPr="00287068" w:rsidRDefault="00517411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60</w:t>
            </w:r>
          </w:p>
        </w:tc>
        <w:tc>
          <w:tcPr>
            <w:tcW w:w="2029" w:type="dxa"/>
            <w:shd w:val="clear" w:color="auto" w:fill="E2EFD9" w:themeFill="accent6" w:themeFillTint="33"/>
          </w:tcPr>
          <w:p w14:paraId="60921AAD" w14:textId="4BDDCC79" w:rsidR="0019280A" w:rsidRPr="00287068" w:rsidRDefault="00517411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60</w:t>
            </w:r>
          </w:p>
        </w:tc>
        <w:tc>
          <w:tcPr>
            <w:tcW w:w="1672" w:type="dxa"/>
          </w:tcPr>
          <w:p w14:paraId="60164905" w14:textId="77777777" w:rsidR="0019280A" w:rsidRPr="00287068" w:rsidRDefault="0019280A" w:rsidP="00C97F79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Hz</w:t>
            </w:r>
          </w:p>
        </w:tc>
      </w:tr>
      <w:tr w:rsidR="0019280A" w14:paraId="1F29331B" w14:textId="77777777" w:rsidTr="00C97F79">
        <w:trPr>
          <w:trHeight w:val="375"/>
        </w:trPr>
        <w:tc>
          <w:tcPr>
            <w:tcW w:w="2881" w:type="dxa"/>
          </w:tcPr>
          <w:p w14:paraId="52672B3A" w14:textId="77777777" w:rsidR="0019280A" w:rsidRPr="00287068" w:rsidRDefault="0019280A" w:rsidP="00C97F79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Motor phase (1 or 3)</w:t>
            </w:r>
          </w:p>
        </w:tc>
        <w:tc>
          <w:tcPr>
            <w:tcW w:w="2030" w:type="dxa"/>
            <w:shd w:val="clear" w:color="auto" w:fill="E2EFD9" w:themeFill="accent6" w:themeFillTint="33"/>
          </w:tcPr>
          <w:p w14:paraId="5AF2233D" w14:textId="4BB72798" w:rsidR="0019280A" w:rsidRPr="00287068" w:rsidRDefault="00517411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2029" w:type="dxa"/>
            <w:shd w:val="clear" w:color="auto" w:fill="E2EFD9" w:themeFill="accent6" w:themeFillTint="33"/>
          </w:tcPr>
          <w:p w14:paraId="163ECCD4" w14:textId="6E49C838" w:rsidR="0019280A" w:rsidRPr="00287068" w:rsidRDefault="00517411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1672" w:type="dxa"/>
          </w:tcPr>
          <w:p w14:paraId="0244A98D" w14:textId="77777777" w:rsidR="0019280A" w:rsidRPr="00287068" w:rsidRDefault="0019280A" w:rsidP="00C97F79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19280A" w14:paraId="38ED025A" w14:textId="77777777" w:rsidTr="00C97F79">
        <w:trPr>
          <w:trHeight w:val="375"/>
        </w:trPr>
        <w:tc>
          <w:tcPr>
            <w:tcW w:w="2881" w:type="dxa"/>
          </w:tcPr>
          <w:p w14:paraId="0A9A6516" w14:textId="77777777" w:rsidR="0019280A" w:rsidRPr="00287068" w:rsidRDefault="0019280A" w:rsidP="00C97F79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Motor voltage</w:t>
            </w:r>
          </w:p>
        </w:tc>
        <w:tc>
          <w:tcPr>
            <w:tcW w:w="2030" w:type="dxa"/>
            <w:shd w:val="clear" w:color="auto" w:fill="E2EFD9" w:themeFill="accent6" w:themeFillTint="33"/>
          </w:tcPr>
          <w:p w14:paraId="6024B20A" w14:textId="0D049A49" w:rsidR="0019280A" w:rsidRPr="00287068" w:rsidRDefault="00517411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08-230</w:t>
            </w:r>
          </w:p>
        </w:tc>
        <w:tc>
          <w:tcPr>
            <w:tcW w:w="2029" w:type="dxa"/>
            <w:shd w:val="clear" w:color="auto" w:fill="E2EFD9" w:themeFill="accent6" w:themeFillTint="33"/>
          </w:tcPr>
          <w:p w14:paraId="7ACF1A8C" w14:textId="0297AA8B" w:rsidR="0019280A" w:rsidRPr="00287068" w:rsidRDefault="00517411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08-230</w:t>
            </w:r>
          </w:p>
        </w:tc>
        <w:tc>
          <w:tcPr>
            <w:tcW w:w="1672" w:type="dxa"/>
          </w:tcPr>
          <w:p w14:paraId="763A62CB" w14:textId="77777777" w:rsidR="0019280A" w:rsidRPr="00287068" w:rsidRDefault="0019280A" w:rsidP="00C97F79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V</w:t>
            </w:r>
          </w:p>
        </w:tc>
      </w:tr>
      <w:tr w:rsidR="0019280A" w14:paraId="076EA4CA" w14:textId="77777777" w:rsidTr="00C97F79">
        <w:trPr>
          <w:trHeight w:val="375"/>
        </w:trPr>
        <w:tc>
          <w:tcPr>
            <w:tcW w:w="8612" w:type="dxa"/>
            <w:gridSpan w:val="4"/>
          </w:tcPr>
          <w:p w14:paraId="7780133B" w14:textId="77777777" w:rsidR="0019280A" w:rsidRPr="00287068" w:rsidRDefault="0019280A" w:rsidP="00C97F79">
            <w:pPr>
              <w:pStyle w:val="ListParagraph"/>
              <w:tabs>
                <w:tab w:val="left" w:pos="3518"/>
              </w:tabs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Performance @7</w:t>
            </w:r>
            <w:r w:rsidRPr="00287068">
              <w:rPr>
                <w:rFonts w:ascii="Arial" w:eastAsiaTheme="minorHAnsi" w:hAnsi="Arial" w:cs="Arial"/>
                <w:lang w:eastAsia="en-US"/>
              </w:rPr>
              <w:t>°</w:t>
            </w: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C/54</w:t>
            </w:r>
            <w:r w:rsidRPr="00287068">
              <w:rPr>
                <w:rFonts w:ascii="Arial" w:eastAsiaTheme="minorHAnsi" w:hAnsi="Arial" w:cs="Arial"/>
                <w:lang w:eastAsia="en-US"/>
              </w:rPr>
              <w:t>°</w:t>
            </w: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C rating conditions</w:t>
            </w:r>
          </w:p>
        </w:tc>
      </w:tr>
      <w:tr w:rsidR="0019280A" w14:paraId="041DA9ED" w14:textId="77777777" w:rsidTr="00C97F79">
        <w:trPr>
          <w:trHeight w:val="362"/>
        </w:trPr>
        <w:tc>
          <w:tcPr>
            <w:tcW w:w="2881" w:type="dxa"/>
          </w:tcPr>
          <w:p w14:paraId="3AB491A8" w14:textId="77777777" w:rsidR="0019280A" w:rsidRPr="00287068" w:rsidRDefault="0019280A" w:rsidP="00C97F79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Capacity</w:t>
            </w:r>
          </w:p>
        </w:tc>
        <w:tc>
          <w:tcPr>
            <w:tcW w:w="2030" w:type="dxa"/>
            <w:shd w:val="clear" w:color="auto" w:fill="E2EFD9" w:themeFill="accent6" w:themeFillTint="33"/>
          </w:tcPr>
          <w:p w14:paraId="3C449D51" w14:textId="7B89BC84" w:rsidR="0019280A" w:rsidRPr="00287068" w:rsidRDefault="0063483E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6213</w:t>
            </w:r>
          </w:p>
        </w:tc>
        <w:tc>
          <w:tcPr>
            <w:tcW w:w="2029" w:type="dxa"/>
            <w:shd w:val="clear" w:color="auto" w:fill="E2EFD9" w:themeFill="accent6" w:themeFillTint="33"/>
          </w:tcPr>
          <w:p w14:paraId="2F540A9D" w14:textId="570A8B0E" w:rsidR="0019280A" w:rsidRPr="00287068" w:rsidRDefault="0063483E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6213</w:t>
            </w:r>
          </w:p>
        </w:tc>
        <w:tc>
          <w:tcPr>
            <w:tcW w:w="1672" w:type="dxa"/>
          </w:tcPr>
          <w:p w14:paraId="4627E8E0" w14:textId="77777777" w:rsidR="0019280A" w:rsidRPr="00287068" w:rsidRDefault="0019280A" w:rsidP="00C97F79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W</w:t>
            </w:r>
          </w:p>
        </w:tc>
      </w:tr>
      <w:tr w:rsidR="0019280A" w14:paraId="3308A6BD" w14:textId="77777777" w:rsidTr="00C97F79">
        <w:trPr>
          <w:trHeight w:val="375"/>
        </w:trPr>
        <w:tc>
          <w:tcPr>
            <w:tcW w:w="2881" w:type="dxa"/>
          </w:tcPr>
          <w:p w14:paraId="010CA6B1" w14:textId="77777777" w:rsidR="0019280A" w:rsidRPr="00287068" w:rsidRDefault="0019280A" w:rsidP="00C97F79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Power</w:t>
            </w:r>
          </w:p>
        </w:tc>
        <w:tc>
          <w:tcPr>
            <w:tcW w:w="2030" w:type="dxa"/>
            <w:shd w:val="clear" w:color="auto" w:fill="E2EFD9" w:themeFill="accent6" w:themeFillTint="33"/>
          </w:tcPr>
          <w:p w14:paraId="5D63939D" w14:textId="4BFF2096" w:rsidR="0019280A" w:rsidRPr="00287068" w:rsidRDefault="0063483E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100</w:t>
            </w:r>
          </w:p>
        </w:tc>
        <w:tc>
          <w:tcPr>
            <w:tcW w:w="2029" w:type="dxa"/>
            <w:shd w:val="clear" w:color="auto" w:fill="E2EFD9" w:themeFill="accent6" w:themeFillTint="33"/>
          </w:tcPr>
          <w:p w14:paraId="5022DA88" w14:textId="1F1F590B" w:rsidR="0019280A" w:rsidRPr="00287068" w:rsidRDefault="0063483E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100</w:t>
            </w:r>
          </w:p>
        </w:tc>
        <w:tc>
          <w:tcPr>
            <w:tcW w:w="1672" w:type="dxa"/>
          </w:tcPr>
          <w:p w14:paraId="6426794F" w14:textId="77777777" w:rsidR="0019280A" w:rsidRPr="00287068" w:rsidRDefault="0019280A" w:rsidP="00C97F79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W</w:t>
            </w:r>
          </w:p>
        </w:tc>
      </w:tr>
      <w:tr w:rsidR="0019280A" w14:paraId="78652627" w14:textId="77777777" w:rsidTr="00C97F79">
        <w:trPr>
          <w:trHeight w:val="375"/>
        </w:trPr>
        <w:tc>
          <w:tcPr>
            <w:tcW w:w="2881" w:type="dxa"/>
          </w:tcPr>
          <w:p w14:paraId="6DF16EBC" w14:textId="77777777" w:rsidR="0019280A" w:rsidRPr="00287068" w:rsidRDefault="0019280A" w:rsidP="00C97F79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EER</w:t>
            </w:r>
          </w:p>
        </w:tc>
        <w:tc>
          <w:tcPr>
            <w:tcW w:w="2030" w:type="dxa"/>
            <w:shd w:val="clear" w:color="auto" w:fill="E2EFD9" w:themeFill="accent6" w:themeFillTint="33"/>
          </w:tcPr>
          <w:p w14:paraId="62320679" w14:textId="4482560E" w:rsidR="0019280A" w:rsidRPr="00287068" w:rsidRDefault="0063483E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7.24</w:t>
            </w:r>
          </w:p>
        </w:tc>
        <w:tc>
          <w:tcPr>
            <w:tcW w:w="2029" w:type="dxa"/>
            <w:shd w:val="clear" w:color="auto" w:fill="E2EFD9" w:themeFill="accent6" w:themeFillTint="33"/>
          </w:tcPr>
          <w:p w14:paraId="342F4A9E" w14:textId="02DC9F6D" w:rsidR="0019280A" w:rsidRPr="00287068" w:rsidRDefault="0063483E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7.18</w:t>
            </w:r>
          </w:p>
        </w:tc>
        <w:tc>
          <w:tcPr>
            <w:tcW w:w="1672" w:type="dxa"/>
          </w:tcPr>
          <w:p w14:paraId="154E5024" w14:textId="77777777" w:rsidR="0019280A" w:rsidRPr="00287068" w:rsidRDefault="0019280A" w:rsidP="00C97F79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Btu/h-W</w:t>
            </w:r>
          </w:p>
        </w:tc>
      </w:tr>
      <w:tr w:rsidR="0019280A" w14:paraId="4B56FE04" w14:textId="77777777" w:rsidTr="00C97F79">
        <w:trPr>
          <w:trHeight w:val="375"/>
        </w:trPr>
        <w:tc>
          <w:tcPr>
            <w:tcW w:w="8612" w:type="dxa"/>
            <w:gridSpan w:val="4"/>
          </w:tcPr>
          <w:p w14:paraId="5B75A565" w14:textId="77777777" w:rsidR="0019280A" w:rsidRPr="00287068" w:rsidRDefault="0019280A" w:rsidP="00C97F79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Other specifications</w:t>
            </w:r>
          </w:p>
        </w:tc>
      </w:tr>
      <w:tr w:rsidR="0019280A" w14:paraId="25973B54" w14:textId="77777777" w:rsidTr="00C97F79">
        <w:trPr>
          <w:trHeight w:val="362"/>
        </w:trPr>
        <w:tc>
          <w:tcPr>
            <w:tcW w:w="2881" w:type="dxa"/>
          </w:tcPr>
          <w:p w14:paraId="635BAFA0" w14:textId="77777777" w:rsidR="0019280A" w:rsidRPr="00287068" w:rsidRDefault="0019280A" w:rsidP="00C97F79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Overall length</w:t>
            </w:r>
          </w:p>
        </w:tc>
        <w:tc>
          <w:tcPr>
            <w:tcW w:w="2030" w:type="dxa"/>
            <w:shd w:val="clear" w:color="auto" w:fill="E2EFD9" w:themeFill="accent6" w:themeFillTint="33"/>
          </w:tcPr>
          <w:p w14:paraId="4F6D749A" w14:textId="1C8A9AA7" w:rsidR="002828A2" w:rsidRPr="00287068" w:rsidRDefault="002828A2" w:rsidP="002828A2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9.56</w:t>
            </w:r>
          </w:p>
        </w:tc>
        <w:tc>
          <w:tcPr>
            <w:tcW w:w="2029" w:type="dxa"/>
            <w:shd w:val="clear" w:color="auto" w:fill="E2EFD9" w:themeFill="accent6" w:themeFillTint="33"/>
          </w:tcPr>
          <w:p w14:paraId="351F0BDE" w14:textId="44CBC360" w:rsidR="0019280A" w:rsidRPr="00287068" w:rsidRDefault="002828A2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9.30</w:t>
            </w:r>
          </w:p>
        </w:tc>
        <w:tc>
          <w:tcPr>
            <w:tcW w:w="1672" w:type="dxa"/>
          </w:tcPr>
          <w:p w14:paraId="031707EA" w14:textId="77777777" w:rsidR="0019280A" w:rsidRPr="00287068" w:rsidRDefault="0019280A" w:rsidP="00C97F79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In</w:t>
            </w:r>
          </w:p>
        </w:tc>
      </w:tr>
      <w:tr w:rsidR="0019280A" w14:paraId="2C277B38" w14:textId="77777777" w:rsidTr="00C97F79">
        <w:trPr>
          <w:trHeight w:val="375"/>
        </w:trPr>
        <w:tc>
          <w:tcPr>
            <w:tcW w:w="2881" w:type="dxa"/>
          </w:tcPr>
          <w:p w14:paraId="35CBDC83" w14:textId="77777777" w:rsidR="0019280A" w:rsidRPr="00287068" w:rsidRDefault="0019280A" w:rsidP="00C97F79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Overall width</w:t>
            </w:r>
          </w:p>
        </w:tc>
        <w:tc>
          <w:tcPr>
            <w:tcW w:w="2030" w:type="dxa"/>
            <w:shd w:val="clear" w:color="auto" w:fill="E2EFD9" w:themeFill="accent6" w:themeFillTint="33"/>
          </w:tcPr>
          <w:p w14:paraId="68D753A5" w14:textId="5E6E87B7" w:rsidR="0019280A" w:rsidRPr="00287068" w:rsidRDefault="002828A2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9.56</w:t>
            </w:r>
          </w:p>
        </w:tc>
        <w:tc>
          <w:tcPr>
            <w:tcW w:w="2029" w:type="dxa"/>
            <w:shd w:val="clear" w:color="auto" w:fill="E2EFD9" w:themeFill="accent6" w:themeFillTint="33"/>
          </w:tcPr>
          <w:p w14:paraId="27B0DAC7" w14:textId="7ADD1948" w:rsidR="0019280A" w:rsidRPr="00287068" w:rsidRDefault="002828A2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9.09</w:t>
            </w:r>
          </w:p>
        </w:tc>
        <w:tc>
          <w:tcPr>
            <w:tcW w:w="1672" w:type="dxa"/>
          </w:tcPr>
          <w:p w14:paraId="46C5C51B" w14:textId="77777777" w:rsidR="0019280A" w:rsidRPr="00287068" w:rsidRDefault="0019280A" w:rsidP="00C97F79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in</w:t>
            </w:r>
          </w:p>
        </w:tc>
      </w:tr>
      <w:tr w:rsidR="0019280A" w14:paraId="47AB1E46" w14:textId="77777777" w:rsidTr="00C97F79">
        <w:trPr>
          <w:trHeight w:val="375"/>
        </w:trPr>
        <w:tc>
          <w:tcPr>
            <w:tcW w:w="2881" w:type="dxa"/>
          </w:tcPr>
          <w:p w14:paraId="01AEE817" w14:textId="77777777" w:rsidR="0019280A" w:rsidRPr="00287068" w:rsidRDefault="0019280A" w:rsidP="00C97F79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Overall height</w:t>
            </w:r>
          </w:p>
        </w:tc>
        <w:tc>
          <w:tcPr>
            <w:tcW w:w="2030" w:type="dxa"/>
            <w:shd w:val="clear" w:color="auto" w:fill="E2EFD9" w:themeFill="accent6" w:themeFillTint="33"/>
          </w:tcPr>
          <w:p w14:paraId="2E0A7E8B" w14:textId="653522A2" w:rsidR="0019280A" w:rsidRPr="00287068" w:rsidRDefault="002828A2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4.94</w:t>
            </w:r>
          </w:p>
        </w:tc>
        <w:tc>
          <w:tcPr>
            <w:tcW w:w="2029" w:type="dxa"/>
            <w:shd w:val="clear" w:color="auto" w:fill="E2EFD9" w:themeFill="accent6" w:themeFillTint="33"/>
          </w:tcPr>
          <w:p w14:paraId="63A55936" w14:textId="5D733AAC" w:rsidR="0019280A" w:rsidRPr="00287068" w:rsidRDefault="002828A2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4.12</w:t>
            </w:r>
          </w:p>
        </w:tc>
        <w:tc>
          <w:tcPr>
            <w:tcW w:w="1672" w:type="dxa"/>
          </w:tcPr>
          <w:p w14:paraId="595C5EBB" w14:textId="77777777" w:rsidR="0019280A" w:rsidRPr="00287068" w:rsidRDefault="0019280A" w:rsidP="00C97F79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In</w:t>
            </w:r>
          </w:p>
        </w:tc>
      </w:tr>
      <w:tr w:rsidR="0019280A" w14:paraId="7C212BB6" w14:textId="77777777" w:rsidTr="00C97F79">
        <w:trPr>
          <w:trHeight w:val="375"/>
        </w:trPr>
        <w:tc>
          <w:tcPr>
            <w:tcW w:w="2881" w:type="dxa"/>
          </w:tcPr>
          <w:p w14:paraId="0AB54451" w14:textId="77777777" w:rsidR="0019280A" w:rsidRPr="00287068" w:rsidRDefault="0019280A" w:rsidP="00C97F79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RPM</w:t>
            </w:r>
          </w:p>
        </w:tc>
        <w:tc>
          <w:tcPr>
            <w:tcW w:w="2030" w:type="dxa"/>
            <w:shd w:val="clear" w:color="auto" w:fill="E2EFD9" w:themeFill="accent6" w:themeFillTint="33"/>
          </w:tcPr>
          <w:p w14:paraId="670A8594" w14:textId="02AA5B4B" w:rsidR="0019280A" w:rsidRPr="00287068" w:rsidRDefault="002828A2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500</w:t>
            </w:r>
          </w:p>
        </w:tc>
        <w:tc>
          <w:tcPr>
            <w:tcW w:w="2029" w:type="dxa"/>
            <w:shd w:val="clear" w:color="auto" w:fill="E2EFD9" w:themeFill="accent6" w:themeFillTint="33"/>
          </w:tcPr>
          <w:p w14:paraId="19B37AC6" w14:textId="6B233630" w:rsidR="0019280A" w:rsidRPr="00287068" w:rsidRDefault="002828A2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500</w:t>
            </w:r>
          </w:p>
        </w:tc>
        <w:tc>
          <w:tcPr>
            <w:tcW w:w="1672" w:type="dxa"/>
          </w:tcPr>
          <w:p w14:paraId="1579C903" w14:textId="77777777" w:rsidR="0019280A" w:rsidRPr="00287068" w:rsidRDefault="0019280A" w:rsidP="00C97F79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RPM</w:t>
            </w:r>
          </w:p>
        </w:tc>
      </w:tr>
    </w:tbl>
    <w:p w14:paraId="14CD44A3" w14:textId="77777777" w:rsidR="0019280A" w:rsidRPr="006B160C" w:rsidRDefault="0019280A" w:rsidP="0019280A">
      <w:pPr>
        <w:pStyle w:val="ListParagraph"/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A232E21" w14:textId="77777777" w:rsidR="00AA3896" w:rsidRPr="00AA3896" w:rsidRDefault="00AA3896" w:rsidP="00AA3896">
      <w:pP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82BA9EA" w14:textId="5AF630E8" w:rsidR="0064684C" w:rsidRDefault="005976A9" w:rsidP="00276F1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19280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Evaluations o</w:t>
      </w:r>
      <w:r w:rsidRPr="0019280A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lastRenderedPageBreak/>
        <w:t>f Compressor Alternatives</w:t>
      </w:r>
      <w:r w:rsidRPr="005310F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29993467" w14:textId="490F4FF8" w:rsidR="007F1435" w:rsidRDefault="009D31CB" w:rsidP="00C97F79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0262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Mathematical Model of Compressor Capacity and Power</w:t>
      </w:r>
      <w:r w:rsidRPr="00A026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–</w:t>
      </w:r>
      <w:r w:rsidR="003B2266" w:rsidRPr="00A0262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716CBE" w:rsidRPr="00A0262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I</w:t>
      </w:r>
      <w:r w:rsidR="003B2266" w:rsidRPr="00A0262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nclude a </w:t>
      </w:r>
      <w:r w:rsidR="00F350A9" w:rsidRPr="00A0262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table</w:t>
      </w:r>
      <w:r w:rsidR="00F350A9" w:rsidRPr="00A02620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like the table below</w:t>
      </w:r>
      <w:r w:rsidR="00A02620" w:rsidRPr="00A02620">
        <w:rPr>
          <w:rFonts w:ascii="Times New Roman" w:eastAsiaTheme="minorHAnsi" w:hAnsi="Times New Roman" w:cs="Times New Roman"/>
          <w:sz w:val="24"/>
          <w:szCs w:val="24"/>
          <w:lang w:eastAsia="en-US"/>
        </w:rPr>
        <w:t>:</w:t>
      </w:r>
    </w:p>
    <w:tbl>
      <w:tblPr>
        <w:tblStyle w:val="TableGrid"/>
        <w:tblW w:w="9628" w:type="dxa"/>
        <w:tblInd w:w="151" w:type="dxa"/>
        <w:tblLook w:val="04A0" w:firstRow="1" w:lastRow="0" w:firstColumn="1" w:lastColumn="0" w:noHBand="0" w:noVBand="1"/>
      </w:tblPr>
      <w:tblGrid>
        <w:gridCol w:w="1545"/>
        <w:gridCol w:w="2694"/>
        <w:gridCol w:w="2409"/>
        <w:gridCol w:w="2980"/>
      </w:tblGrid>
      <w:tr w:rsidR="002710CA" w14:paraId="2B7AAAE8" w14:textId="38707AD3" w:rsidTr="002710CA">
        <w:trPr>
          <w:trHeight w:val="370"/>
        </w:trPr>
        <w:tc>
          <w:tcPr>
            <w:tcW w:w="9628" w:type="dxa"/>
            <w:gridSpan w:val="4"/>
          </w:tcPr>
          <w:p w14:paraId="4E24C28C" w14:textId="475140FF" w:rsidR="002710CA" w:rsidRPr="00287068" w:rsidRDefault="002710CA" w:rsidP="00CF4EF4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 xml:space="preserve">Copeland Compressor Model </w:t>
            </w:r>
            <w:r w:rsidR="00C40E53">
              <w:rPr>
                <w:rFonts w:ascii="Times New Roman" w:eastAsiaTheme="minorHAnsi" w:hAnsi="Times New Roman" w:cs="Times New Roman"/>
                <w:lang w:eastAsia="en-US"/>
              </w:rPr>
              <w:t>ZP21kE-PFV</w:t>
            </w:r>
            <w:r w:rsidR="00C40E53">
              <w:rPr>
                <w:rFonts w:ascii="Times New Roman" w:eastAsiaTheme="minorHAnsi" w:hAnsi="Times New Roman" w:cs="Times New Roman"/>
                <w:lang w:eastAsia="en-US"/>
              </w:rPr>
              <w:t>:</w:t>
            </w:r>
          </w:p>
        </w:tc>
      </w:tr>
      <w:tr w:rsidR="002710CA" w14:paraId="15C256A0" w14:textId="0B586AA5" w:rsidTr="00EE43A1">
        <w:trPr>
          <w:trHeight w:val="498"/>
        </w:trPr>
        <w:tc>
          <w:tcPr>
            <w:tcW w:w="1545" w:type="dxa"/>
          </w:tcPr>
          <w:p w14:paraId="1BFB5B1A" w14:textId="1554F70F" w:rsidR="002710CA" w:rsidRPr="00287068" w:rsidRDefault="002710CA" w:rsidP="0035289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Coefficient #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4E2BF9A" w14:textId="3753CB15" w:rsidR="002710CA" w:rsidRPr="00287068" w:rsidRDefault="002710CA" w:rsidP="0035289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Capacity Coefficients (W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9DD318A" w14:textId="757076F3" w:rsidR="002710CA" w:rsidRPr="00287068" w:rsidRDefault="002710CA" w:rsidP="0035289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Power Coefficients (W)</w:t>
            </w: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14:paraId="5A000452" w14:textId="1F5C2677" w:rsidR="002710CA" w:rsidRPr="00287068" w:rsidRDefault="002710CA" w:rsidP="0035289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Mass Flowrate Coefficient (g/s)</w:t>
            </w:r>
          </w:p>
        </w:tc>
      </w:tr>
      <w:tr w:rsidR="003735E3" w14:paraId="199E5F1B" w14:textId="7C94E942" w:rsidTr="00EE43A1">
        <w:trPr>
          <w:trHeight w:val="397"/>
        </w:trPr>
        <w:tc>
          <w:tcPr>
            <w:tcW w:w="1545" w:type="dxa"/>
            <w:tcBorders>
              <w:right w:val="single" w:sz="4" w:space="0" w:color="auto"/>
            </w:tcBorders>
          </w:tcPr>
          <w:p w14:paraId="5B81E348" w14:textId="7B46AC06" w:rsidR="003735E3" w:rsidRPr="00287068" w:rsidRDefault="003735E3" w:rsidP="003735E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32F9" w14:textId="39855B85" w:rsidR="003735E3" w:rsidRPr="00287068" w:rsidRDefault="003735E3" w:rsidP="003735E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E43A1">
              <w:rPr>
                <w:rFonts w:ascii="Times New Roman" w:eastAsiaTheme="minorHAnsi" w:hAnsi="Times New Roman" w:cs="Times New Roman"/>
                <w:lang w:eastAsia="en-US"/>
              </w:rPr>
              <w:t>9293.4604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50ED" w14:textId="621AF9A9" w:rsidR="003735E3" w:rsidRPr="00287068" w:rsidRDefault="003735E3" w:rsidP="003735E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E43A1">
              <w:rPr>
                <w:rFonts w:ascii="Times New Roman" w:eastAsiaTheme="minorHAnsi" w:hAnsi="Times New Roman" w:cs="Times New Roman"/>
                <w:lang w:eastAsia="en-US"/>
              </w:rPr>
              <w:t>-11.64166785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58A00" w14:textId="032B7A76" w:rsidR="003735E3" w:rsidRPr="00287068" w:rsidRDefault="003735E3" w:rsidP="003735E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E43A1">
              <w:rPr>
                <w:rFonts w:ascii="Times New Roman" w:eastAsiaTheme="minorHAnsi" w:hAnsi="Times New Roman" w:cs="Times New Roman"/>
                <w:lang w:eastAsia="en-US"/>
              </w:rPr>
              <w:t>165.7200568</w:t>
            </w:r>
          </w:p>
        </w:tc>
      </w:tr>
      <w:tr w:rsidR="003735E3" w14:paraId="5E83EC71" w14:textId="78765C9D" w:rsidTr="00EE43A1">
        <w:trPr>
          <w:trHeight w:val="411"/>
        </w:trPr>
        <w:tc>
          <w:tcPr>
            <w:tcW w:w="1545" w:type="dxa"/>
            <w:tcBorders>
              <w:right w:val="single" w:sz="4" w:space="0" w:color="auto"/>
            </w:tcBorders>
          </w:tcPr>
          <w:p w14:paraId="6BB33B77" w14:textId="61426334" w:rsidR="003735E3" w:rsidRPr="00287068" w:rsidRDefault="003735E3" w:rsidP="003735E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27F6" w14:textId="5563F8A7" w:rsidR="003735E3" w:rsidRPr="00287068" w:rsidRDefault="003735E3" w:rsidP="003735E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E43A1">
              <w:rPr>
                <w:rFonts w:ascii="Times New Roman" w:eastAsiaTheme="minorHAnsi" w:hAnsi="Times New Roman" w:cs="Times New Roman"/>
                <w:lang w:eastAsia="en-US"/>
              </w:rPr>
              <w:t>206.914143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D936" w14:textId="5C34377E" w:rsidR="003735E3" w:rsidRPr="00287068" w:rsidRDefault="003735E3" w:rsidP="003735E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E43A1">
              <w:rPr>
                <w:rFonts w:ascii="Times New Roman" w:eastAsiaTheme="minorHAnsi" w:hAnsi="Times New Roman" w:cs="Times New Roman"/>
                <w:lang w:eastAsia="en-US"/>
              </w:rPr>
              <w:t>-14.20991885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FD80" w14:textId="1101A6E2" w:rsidR="003735E3" w:rsidRPr="00287068" w:rsidRDefault="003735E3" w:rsidP="003735E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E43A1">
              <w:rPr>
                <w:rFonts w:ascii="Times New Roman" w:eastAsiaTheme="minorHAnsi" w:hAnsi="Times New Roman" w:cs="Times New Roman"/>
                <w:lang w:eastAsia="en-US"/>
              </w:rPr>
              <w:t>2.653310094</w:t>
            </w:r>
          </w:p>
        </w:tc>
      </w:tr>
      <w:tr w:rsidR="003735E3" w14:paraId="77058FB3" w14:textId="76516F83" w:rsidTr="00EE43A1">
        <w:trPr>
          <w:trHeight w:val="397"/>
        </w:trPr>
        <w:tc>
          <w:tcPr>
            <w:tcW w:w="1545" w:type="dxa"/>
            <w:tcBorders>
              <w:right w:val="single" w:sz="4" w:space="0" w:color="auto"/>
            </w:tcBorders>
          </w:tcPr>
          <w:p w14:paraId="0612A6C3" w14:textId="4AE4BA00" w:rsidR="003735E3" w:rsidRPr="00287068" w:rsidRDefault="003735E3" w:rsidP="003735E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360C" w14:textId="79A41A4A" w:rsidR="003735E3" w:rsidRPr="00287068" w:rsidRDefault="003735E3" w:rsidP="003735E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E43A1">
              <w:rPr>
                <w:rFonts w:ascii="Times New Roman" w:eastAsiaTheme="minorHAnsi" w:hAnsi="Times New Roman" w:cs="Times New Roman"/>
                <w:lang w:eastAsia="en-US"/>
              </w:rPr>
              <w:t>163.346637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A2E79" w14:textId="265AD2F5" w:rsidR="003735E3" w:rsidRPr="00287068" w:rsidRDefault="003735E3" w:rsidP="003735E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E43A1">
              <w:rPr>
                <w:rFonts w:ascii="Times New Roman" w:eastAsiaTheme="minorHAnsi" w:hAnsi="Times New Roman" w:cs="Times New Roman"/>
                <w:lang w:eastAsia="en-US"/>
              </w:rPr>
              <w:t>24.2206823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F9D0" w14:textId="518C7581" w:rsidR="003735E3" w:rsidRPr="00287068" w:rsidRDefault="003735E3" w:rsidP="003735E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E43A1">
              <w:rPr>
                <w:rFonts w:ascii="Times New Roman" w:eastAsiaTheme="minorHAnsi" w:hAnsi="Times New Roman" w:cs="Times New Roman"/>
                <w:lang w:eastAsia="en-US"/>
              </w:rPr>
              <w:t>-0.8551055247</w:t>
            </w:r>
          </w:p>
        </w:tc>
      </w:tr>
      <w:tr w:rsidR="003735E3" w14:paraId="7C6B2B3D" w14:textId="30326CEF" w:rsidTr="00EE43A1">
        <w:trPr>
          <w:trHeight w:val="397"/>
        </w:trPr>
        <w:tc>
          <w:tcPr>
            <w:tcW w:w="1545" w:type="dxa"/>
            <w:tcBorders>
              <w:right w:val="single" w:sz="4" w:space="0" w:color="auto"/>
            </w:tcBorders>
          </w:tcPr>
          <w:p w14:paraId="2B66CBA0" w14:textId="43C0725C" w:rsidR="003735E3" w:rsidRPr="00287068" w:rsidRDefault="003735E3" w:rsidP="003735E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8DDF" w14:textId="164D56D8" w:rsidR="003735E3" w:rsidRPr="00287068" w:rsidRDefault="003735E3" w:rsidP="003735E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E43A1">
              <w:rPr>
                <w:rFonts w:ascii="Times New Roman" w:eastAsiaTheme="minorHAnsi" w:hAnsi="Times New Roman" w:cs="Times New Roman"/>
                <w:lang w:eastAsia="en-US"/>
              </w:rPr>
              <w:t>3.67279928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6832" w14:textId="2F2C8A8C" w:rsidR="003735E3" w:rsidRPr="00287068" w:rsidRDefault="003735E3" w:rsidP="003735E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E43A1">
              <w:rPr>
                <w:rFonts w:ascii="Times New Roman" w:eastAsiaTheme="minorHAnsi" w:hAnsi="Times New Roman" w:cs="Times New Roman"/>
                <w:lang w:eastAsia="en-US"/>
              </w:rPr>
              <w:t>-0.115990529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9D38F" w14:textId="42BF8DC4" w:rsidR="003735E3" w:rsidRPr="00287068" w:rsidRDefault="003735E3" w:rsidP="003735E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E43A1">
              <w:rPr>
                <w:rFonts w:ascii="Times New Roman" w:eastAsiaTheme="minorHAnsi" w:hAnsi="Times New Roman" w:cs="Times New Roman"/>
                <w:lang w:eastAsia="en-US"/>
              </w:rPr>
              <w:t>0.03212726118</w:t>
            </w:r>
          </w:p>
        </w:tc>
      </w:tr>
      <w:tr w:rsidR="003735E3" w14:paraId="488807DD" w14:textId="5F2DA937" w:rsidTr="00EE43A1">
        <w:trPr>
          <w:trHeight w:val="397"/>
        </w:trPr>
        <w:tc>
          <w:tcPr>
            <w:tcW w:w="1545" w:type="dxa"/>
            <w:tcBorders>
              <w:right w:val="single" w:sz="4" w:space="0" w:color="auto"/>
            </w:tcBorders>
          </w:tcPr>
          <w:p w14:paraId="3666C4A3" w14:textId="48EFFD87" w:rsidR="003735E3" w:rsidRPr="00287068" w:rsidRDefault="003735E3" w:rsidP="003735E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27643" w14:textId="71F35593" w:rsidR="003735E3" w:rsidRPr="00287068" w:rsidRDefault="003735E3" w:rsidP="003735E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E43A1">
              <w:rPr>
                <w:rFonts w:ascii="Times New Roman" w:eastAsiaTheme="minorHAnsi" w:hAnsi="Times New Roman" w:cs="Times New Roman"/>
                <w:lang w:eastAsia="en-US"/>
              </w:rPr>
              <w:t>1.95744370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A209" w14:textId="5D98E4A3" w:rsidR="003735E3" w:rsidRPr="00287068" w:rsidRDefault="003735E3" w:rsidP="003735E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E43A1">
              <w:rPr>
                <w:rFonts w:ascii="Times New Roman" w:eastAsiaTheme="minorHAnsi" w:hAnsi="Times New Roman" w:cs="Times New Roman"/>
                <w:lang w:eastAsia="en-US"/>
              </w:rPr>
              <w:t>0.322941055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7E64" w14:textId="46F4C3AA" w:rsidR="003735E3" w:rsidRPr="00287068" w:rsidRDefault="003735E3" w:rsidP="003735E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E43A1">
              <w:rPr>
                <w:rFonts w:ascii="Times New Roman" w:eastAsiaTheme="minorHAnsi" w:hAnsi="Times New Roman" w:cs="Times New Roman"/>
                <w:lang w:eastAsia="en-US"/>
              </w:rPr>
              <w:t>0.002873563208</w:t>
            </w:r>
          </w:p>
        </w:tc>
      </w:tr>
      <w:tr w:rsidR="003735E3" w14:paraId="163262BB" w14:textId="4AD42FD5" w:rsidTr="00EE43A1">
        <w:trPr>
          <w:trHeight w:val="411"/>
        </w:trPr>
        <w:tc>
          <w:tcPr>
            <w:tcW w:w="1545" w:type="dxa"/>
            <w:tcBorders>
              <w:right w:val="single" w:sz="4" w:space="0" w:color="auto"/>
            </w:tcBorders>
          </w:tcPr>
          <w:p w14:paraId="25A285E6" w14:textId="39DDF02C" w:rsidR="003735E3" w:rsidRPr="00287068" w:rsidRDefault="003735E3" w:rsidP="003735E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78F82" w14:textId="2E18E923" w:rsidR="003735E3" w:rsidRPr="00287068" w:rsidRDefault="003735E3" w:rsidP="003735E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E43A1">
              <w:rPr>
                <w:rFonts w:ascii="Times New Roman" w:eastAsiaTheme="minorHAnsi" w:hAnsi="Times New Roman" w:cs="Times New Roman"/>
                <w:lang w:eastAsia="en-US"/>
              </w:rPr>
              <w:t>-2.35865825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6EF4" w14:textId="7CF5320D" w:rsidR="003735E3" w:rsidRPr="00287068" w:rsidRDefault="003735E3" w:rsidP="003735E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E43A1">
              <w:rPr>
                <w:rFonts w:ascii="Times New Roman" w:eastAsiaTheme="minorHAnsi" w:hAnsi="Times New Roman" w:cs="Times New Roman"/>
                <w:lang w:eastAsia="en-US"/>
              </w:rPr>
              <w:t>-0.2410616324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C8C8" w14:textId="0FE7BCDC" w:rsidR="003735E3" w:rsidRPr="00287068" w:rsidRDefault="003735E3" w:rsidP="003735E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E43A1">
              <w:rPr>
                <w:rFonts w:ascii="Times New Roman" w:eastAsiaTheme="minorHAnsi" w:hAnsi="Times New Roman" w:cs="Times New Roman"/>
                <w:lang w:eastAsia="en-US"/>
              </w:rPr>
              <w:t>0.008444636298</w:t>
            </w:r>
          </w:p>
        </w:tc>
      </w:tr>
      <w:tr w:rsidR="003735E3" w14:paraId="1FFFCD30" w14:textId="3403AAED" w:rsidTr="00EE43A1">
        <w:trPr>
          <w:trHeight w:val="397"/>
        </w:trPr>
        <w:tc>
          <w:tcPr>
            <w:tcW w:w="1545" w:type="dxa"/>
            <w:tcBorders>
              <w:right w:val="single" w:sz="4" w:space="0" w:color="auto"/>
            </w:tcBorders>
          </w:tcPr>
          <w:p w14:paraId="26025C7A" w14:textId="12539071" w:rsidR="003735E3" w:rsidRPr="00287068" w:rsidRDefault="003735E3" w:rsidP="003735E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2852B" w14:textId="07E51B4B" w:rsidR="003735E3" w:rsidRPr="00287068" w:rsidRDefault="003735E3" w:rsidP="003735E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E43A1">
              <w:rPr>
                <w:rFonts w:ascii="Times New Roman" w:eastAsiaTheme="minorHAnsi" w:hAnsi="Times New Roman" w:cs="Times New Roman"/>
                <w:lang w:eastAsia="en-US"/>
              </w:rPr>
              <w:t>0.00824122773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B9C16" w14:textId="1806E120" w:rsidR="003735E3" w:rsidRPr="00287068" w:rsidRDefault="003735E3" w:rsidP="003735E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E43A1">
              <w:rPr>
                <w:rFonts w:ascii="Times New Roman" w:eastAsiaTheme="minorHAnsi" w:hAnsi="Times New Roman" w:cs="Times New Roman"/>
                <w:lang w:eastAsia="en-US"/>
              </w:rPr>
              <w:t>-0.0001343056965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0E68" w14:textId="1AC23F7C" w:rsidR="003735E3" w:rsidRPr="00287068" w:rsidRDefault="003735E3" w:rsidP="003735E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E43A1">
              <w:rPr>
                <w:rFonts w:ascii="Times New Roman" w:eastAsiaTheme="minorHAnsi" w:hAnsi="Times New Roman" w:cs="Times New Roman"/>
                <w:lang w:eastAsia="en-US"/>
              </w:rPr>
              <w:t>7.57E-05</w:t>
            </w:r>
          </w:p>
        </w:tc>
      </w:tr>
      <w:tr w:rsidR="003735E3" w14:paraId="2FC727B7" w14:textId="00F50BD8" w:rsidTr="00EE43A1">
        <w:trPr>
          <w:trHeight w:val="397"/>
        </w:trPr>
        <w:tc>
          <w:tcPr>
            <w:tcW w:w="1545" w:type="dxa"/>
            <w:tcBorders>
              <w:right w:val="single" w:sz="4" w:space="0" w:color="auto"/>
            </w:tcBorders>
          </w:tcPr>
          <w:p w14:paraId="336F7212" w14:textId="2AD90B54" w:rsidR="003735E3" w:rsidRPr="00287068" w:rsidRDefault="003735E3" w:rsidP="003735E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E8E4" w14:textId="7F5FB5F3" w:rsidR="003735E3" w:rsidRPr="00287068" w:rsidRDefault="003735E3" w:rsidP="003735E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E43A1">
              <w:rPr>
                <w:rFonts w:ascii="Times New Roman" w:eastAsiaTheme="minorHAnsi" w:hAnsi="Times New Roman" w:cs="Times New Roman"/>
                <w:lang w:eastAsia="en-US"/>
              </w:rPr>
              <w:t>-0.0130879209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5030" w14:textId="5C61853E" w:rsidR="003735E3" w:rsidRPr="00287068" w:rsidRDefault="003735E3" w:rsidP="003735E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E43A1">
              <w:rPr>
                <w:rFonts w:ascii="Times New Roman" w:eastAsiaTheme="minorHAnsi" w:hAnsi="Times New Roman" w:cs="Times New Roman"/>
                <w:lang w:eastAsia="en-US"/>
              </w:rPr>
              <w:t>0.001119644695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4154A" w14:textId="0925A379" w:rsidR="003735E3" w:rsidRPr="00287068" w:rsidRDefault="003735E3" w:rsidP="003735E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E43A1">
              <w:rPr>
                <w:rFonts w:ascii="Times New Roman" w:eastAsiaTheme="minorHAnsi" w:hAnsi="Times New Roman" w:cs="Times New Roman"/>
                <w:lang w:eastAsia="en-US"/>
              </w:rPr>
              <w:t>-6.65E-05</w:t>
            </w:r>
          </w:p>
        </w:tc>
      </w:tr>
      <w:tr w:rsidR="003735E3" w14:paraId="41D31C1E" w14:textId="3706984D" w:rsidTr="00EE43A1">
        <w:trPr>
          <w:trHeight w:val="397"/>
        </w:trPr>
        <w:tc>
          <w:tcPr>
            <w:tcW w:w="1545" w:type="dxa"/>
            <w:tcBorders>
              <w:right w:val="single" w:sz="4" w:space="0" w:color="auto"/>
            </w:tcBorders>
          </w:tcPr>
          <w:p w14:paraId="064B6F13" w14:textId="63946BE8" w:rsidR="003735E3" w:rsidRPr="00287068" w:rsidRDefault="003735E3" w:rsidP="003735E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EC58" w14:textId="084157AD" w:rsidR="003735E3" w:rsidRPr="00287068" w:rsidRDefault="003735E3" w:rsidP="003735E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E43A1">
              <w:rPr>
                <w:rFonts w:ascii="Times New Roman" w:eastAsiaTheme="minorHAnsi" w:hAnsi="Times New Roman" w:cs="Times New Roman"/>
                <w:lang w:eastAsia="en-US"/>
              </w:rPr>
              <w:t>-0.015105795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7A78A" w14:textId="7F4016F2" w:rsidR="003735E3" w:rsidRPr="00287068" w:rsidRDefault="003735E3" w:rsidP="003735E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E43A1">
              <w:rPr>
                <w:rFonts w:ascii="Times New Roman" w:eastAsiaTheme="minorHAnsi" w:hAnsi="Times New Roman" w:cs="Times New Roman"/>
                <w:lang w:eastAsia="en-US"/>
              </w:rPr>
              <w:t>-0.00206312239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D96F2" w14:textId="1CECDA58" w:rsidR="003735E3" w:rsidRPr="00287068" w:rsidRDefault="003735E3" w:rsidP="003735E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E43A1">
              <w:rPr>
                <w:rFonts w:ascii="Times New Roman" w:eastAsiaTheme="minorHAnsi" w:hAnsi="Times New Roman" w:cs="Times New Roman"/>
                <w:lang w:eastAsia="en-US"/>
              </w:rPr>
              <w:t>1.41E-05</w:t>
            </w:r>
          </w:p>
        </w:tc>
      </w:tr>
      <w:tr w:rsidR="003735E3" w14:paraId="25428384" w14:textId="2D3B697C" w:rsidTr="00EE43A1">
        <w:trPr>
          <w:trHeight w:val="397"/>
        </w:trPr>
        <w:tc>
          <w:tcPr>
            <w:tcW w:w="1545" w:type="dxa"/>
            <w:tcBorders>
              <w:right w:val="single" w:sz="4" w:space="0" w:color="auto"/>
            </w:tcBorders>
          </w:tcPr>
          <w:p w14:paraId="5AEA9392" w14:textId="4FFC8DAE" w:rsidR="003735E3" w:rsidRPr="00287068" w:rsidRDefault="003735E3" w:rsidP="003735E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3EB9" w14:textId="53D4630F" w:rsidR="003735E3" w:rsidRPr="00287068" w:rsidRDefault="003735E3" w:rsidP="003735E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E43A1">
              <w:rPr>
                <w:rFonts w:ascii="Times New Roman" w:eastAsiaTheme="minorHAnsi" w:hAnsi="Times New Roman" w:cs="Times New Roman"/>
                <w:lang w:eastAsia="en-US"/>
              </w:rPr>
              <w:t>0.0075349497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349E" w14:textId="6C54109C" w:rsidR="003735E3" w:rsidRPr="00287068" w:rsidRDefault="003735E3" w:rsidP="003735E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E43A1">
              <w:rPr>
                <w:rFonts w:ascii="Times New Roman" w:eastAsiaTheme="minorHAnsi" w:hAnsi="Times New Roman" w:cs="Times New Roman"/>
                <w:lang w:eastAsia="en-US"/>
              </w:rPr>
              <w:t>0.00150387401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A8486" w14:textId="0779218D" w:rsidR="003735E3" w:rsidRPr="00287068" w:rsidRDefault="003735E3" w:rsidP="003735E3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EE43A1">
              <w:rPr>
                <w:rFonts w:ascii="Times New Roman" w:eastAsiaTheme="minorHAnsi" w:hAnsi="Times New Roman" w:cs="Times New Roman"/>
                <w:lang w:eastAsia="en-US"/>
              </w:rPr>
              <w:t>-4.06E-05</w:t>
            </w:r>
          </w:p>
        </w:tc>
      </w:tr>
    </w:tbl>
    <w:p w14:paraId="73D56397" w14:textId="7434228F" w:rsidR="00D643A3" w:rsidRDefault="00D643A3" w:rsidP="005418CD">
      <w:pPr>
        <w:pStyle w:val="ListParagraph"/>
        <w:spacing w:line="360" w:lineRule="auto"/>
        <w:ind w:left="14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TableGrid"/>
        <w:tblW w:w="9628" w:type="dxa"/>
        <w:tblInd w:w="151" w:type="dxa"/>
        <w:tblLook w:val="04A0" w:firstRow="1" w:lastRow="0" w:firstColumn="1" w:lastColumn="0" w:noHBand="0" w:noVBand="1"/>
      </w:tblPr>
      <w:tblGrid>
        <w:gridCol w:w="1545"/>
        <w:gridCol w:w="2694"/>
        <w:gridCol w:w="2409"/>
        <w:gridCol w:w="2980"/>
      </w:tblGrid>
      <w:tr w:rsidR="00C40E53" w:rsidRPr="00287068" w14:paraId="596E4966" w14:textId="77777777" w:rsidTr="00CB0EC2">
        <w:trPr>
          <w:trHeight w:val="370"/>
        </w:trPr>
        <w:tc>
          <w:tcPr>
            <w:tcW w:w="9628" w:type="dxa"/>
            <w:gridSpan w:val="4"/>
          </w:tcPr>
          <w:p w14:paraId="2BDD0750" w14:textId="74F336E0" w:rsidR="00C40E53" w:rsidRPr="00287068" w:rsidRDefault="00C40E53" w:rsidP="00CB0EC2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 xml:space="preserve">Copeland Compressor Model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CP22K8ME</w:t>
            </w:r>
            <w:r w:rsidR="0035289D">
              <w:rPr>
                <w:rFonts w:ascii="Times New Roman" w:eastAsiaTheme="minorHAnsi" w:hAnsi="Times New Roman" w:cs="Times New Roman"/>
                <w:lang w:eastAsia="en-US"/>
              </w:rPr>
              <w:t>-PFV</w:t>
            </w: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:</w:t>
            </w:r>
          </w:p>
        </w:tc>
      </w:tr>
      <w:tr w:rsidR="00C40E53" w:rsidRPr="00287068" w14:paraId="4C61993C" w14:textId="77777777" w:rsidTr="000545E1">
        <w:trPr>
          <w:trHeight w:val="498"/>
        </w:trPr>
        <w:tc>
          <w:tcPr>
            <w:tcW w:w="1545" w:type="dxa"/>
          </w:tcPr>
          <w:p w14:paraId="7702B6E0" w14:textId="77777777" w:rsidR="00C40E53" w:rsidRPr="00287068" w:rsidRDefault="00C40E53" w:rsidP="0035289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Coefficient #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3E2EB400" w14:textId="77777777" w:rsidR="00C40E53" w:rsidRPr="00287068" w:rsidRDefault="00C40E53" w:rsidP="0035289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Capacity Coefficients (W)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20BC2AF6" w14:textId="77777777" w:rsidR="00C40E53" w:rsidRPr="00287068" w:rsidRDefault="00C40E53" w:rsidP="0035289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Power Coefficients (W)</w:t>
            </w: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14:paraId="6DC8D35D" w14:textId="77777777" w:rsidR="00C40E53" w:rsidRPr="00287068" w:rsidRDefault="00C40E53" w:rsidP="0035289D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Mass Flowrate Coefficient (g/s)</w:t>
            </w:r>
          </w:p>
        </w:tc>
      </w:tr>
      <w:tr w:rsidR="000545E1" w:rsidRPr="00287068" w14:paraId="1E2937CB" w14:textId="77777777" w:rsidTr="000545E1">
        <w:trPr>
          <w:trHeight w:val="397"/>
        </w:trPr>
        <w:tc>
          <w:tcPr>
            <w:tcW w:w="1545" w:type="dxa"/>
            <w:tcBorders>
              <w:right w:val="single" w:sz="4" w:space="0" w:color="auto"/>
            </w:tcBorders>
          </w:tcPr>
          <w:p w14:paraId="574075C7" w14:textId="77777777" w:rsidR="000545E1" w:rsidRPr="00287068" w:rsidRDefault="000545E1" w:rsidP="000545E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</w:tcPr>
          <w:p w14:paraId="5EF32B1B" w14:textId="3A0F6F5D" w:rsidR="000545E1" w:rsidRPr="00287068" w:rsidRDefault="000545E1" w:rsidP="000545E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545E1">
              <w:rPr>
                <w:rFonts w:ascii="Times New Roman" w:eastAsiaTheme="minorHAnsi" w:hAnsi="Times New Roman" w:cs="Times New Roman"/>
                <w:lang w:eastAsia="en-US"/>
              </w:rPr>
              <w:t>-3957.96138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</w:tcPr>
          <w:p w14:paraId="31C9A684" w14:textId="6AF2638B" w:rsidR="000545E1" w:rsidRPr="00287068" w:rsidRDefault="000545E1" w:rsidP="000545E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545E1">
              <w:rPr>
                <w:rFonts w:ascii="Times New Roman" w:eastAsiaTheme="minorHAnsi" w:hAnsi="Times New Roman" w:cs="Times New Roman"/>
                <w:lang w:eastAsia="en-US"/>
              </w:rPr>
              <w:t>2318.80241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</w:tcPr>
          <w:p w14:paraId="2005EB86" w14:textId="3BF4AC71" w:rsidR="000545E1" w:rsidRPr="00287068" w:rsidRDefault="000545E1" w:rsidP="000545E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545E1">
              <w:rPr>
                <w:rFonts w:ascii="Times New Roman" w:eastAsiaTheme="minorHAnsi" w:hAnsi="Times New Roman" w:cs="Times New Roman"/>
                <w:lang w:eastAsia="en-US"/>
              </w:rPr>
              <w:t>104.5511514</w:t>
            </w:r>
          </w:p>
        </w:tc>
      </w:tr>
      <w:tr w:rsidR="000545E1" w:rsidRPr="00287068" w14:paraId="10149A45" w14:textId="77777777" w:rsidTr="000545E1">
        <w:trPr>
          <w:trHeight w:val="411"/>
        </w:trPr>
        <w:tc>
          <w:tcPr>
            <w:tcW w:w="1545" w:type="dxa"/>
            <w:tcBorders>
              <w:right w:val="single" w:sz="4" w:space="0" w:color="auto"/>
            </w:tcBorders>
          </w:tcPr>
          <w:p w14:paraId="2E4E1E7F" w14:textId="77777777" w:rsidR="000545E1" w:rsidRPr="00287068" w:rsidRDefault="000545E1" w:rsidP="000545E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F4A703" w14:textId="39F7D599" w:rsidR="000545E1" w:rsidRPr="00287068" w:rsidRDefault="000545E1" w:rsidP="000545E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545E1">
              <w:rPr>
                <w:rFonts w:ascii="Times New Roman" w:eastAsiaTheme="minorHAnsi" w:hAnsi="Times New Roman" w:cs="Times New Roman"/>
                <w:lang w:eastAsia="en-US"/>
              </w:rPr>
              <w:t>1213.7246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B7CC66" w14:textId="4014B49B" w:rsidR="000545E1" w:rsidRPr="00287068" w:rsidRDefault="000545E1" w:rsidP="000545E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545E1">
              <w:rPr>
                <w:rFonts w:ascii="Times New Roman" w:eastAsiaTheme="minorHAnsi" w:hAnsi="Times New Roman" w:cs="Times New Roman"/>
                <w:lang w:eastAsia="en-US"/>
              </w:rPr>
              <w:t>-34.2634073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7292245" w14:textId="6A57958B" w:rsidR="000545E1" w:rsidRPr="00287068" w:rsidRDefault="000545E1" w:rsidP="000545E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545E1">
              <w:rPr>
                <w:rFonts w:ascii="Times New Roman" w:eastAsiaTheme="minorHAnsi" w:hAnsi="Times New Roman" w:cs="Times New Roman"/>
                <w:lang w:eastAsia="en-US"/>
              </w:rPr>
              <w:t>13.07182007</w:t>
            </w:r>
          </w:p>
        </w:tc>
      </w:tr>
      <w:tr w:rsidR="000545E1" w:rsidRPr="00287068" w14:paraId="23AFBDC2" w14:textId="77777777" w:rsidTr="000545E1">
        <w:trPr>
          <w:trHeight w:val="397"/>
        </w:trPr>
        <w:tc>
          <w:tcPr>
            <w:tcW w:w="1545" w:type="dxa"/>
            <w:tcBorders>
              <w:right w:val="single" w:sz="4" w:space="0" w:color="auto"/>
            </w:tcBorders>
          </w:tcPr>
          <w:p w14:paraId="016EFD72" w14:textId="77777777" w:rsidR="000545E1" w:rsidRPr="00287068" w:rsidRDefault="000545E1" w:rsidP="000545E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</w:tcPr>
          <w:p w14:paraId="19FDB09E" w14:textId="2E6EFE0B" w:rsidR="000545E1" w:rsidRPr="00287068" w:rsidRDefault="000545E1" w:rsidP="000545E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545E1">
              <w:rPr>
                <w:rFonts w:ascii="Times New Roman" w:eastAsiaTheme="minorHAnsi" w:hAnsi="Times New Roman" w:cs="Times New Roman"/>
                <w:lang w:eastAsia="en-US"/>
              </w:rPr>
              <w:t>256.659286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</w:tcPr>
          <w:p w14:paraId="346D6BB3" w14:textId="3670A54E" w:rsidR="000545E1" w:rsidRPr="00287068" w:rsidRDefault="000545E1" w:rsidP="000545E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545E1">
              <w:rPr>
                <w:rFonts w:ascii="Times New Roman" w:eastAsiaTheme="minorHAnsi" w:hAnsi="Times New Roman" w:cs="Times New Roman"/>
                <w:lang w:eastAsia="en-US"/>
              </w:rPr>
              <w:t>-25.18508254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</w:tcPr>
          <w:p w14:paraId="64C9903F" w14:textId="49F47C25" w:rsidR="000545E1" w:rsidRPr="00287068" w:rsidRDefault="000545E1" w:rsidP="000545E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545E1">
              <w:rPr>
                <w:rFonts w:ascii="Times New Roman" w:eastAsiaTheme="minorHAnsi" w:hAnsi="Times New Roman" w:cs="Times New Roman"/>
                <w:lang w:eastAsia="en-US"/>
              </w:rPr>
              <w:t>-2.001541182</w:t>
            </w:r>
          </w:p>
        </w:tc>
      </w:tr>
      <w:tr w:rsidR="000545E1" w:rsidRPr="00287068" w14:paraId="7B102575" w14:textId="77777777" w:rsidTr="000545E1">
        <w:trPr>
          <w:trHeight w:val="397"/>
        </w:trPr>
        <w:tc>
          <w:tcPr>
            <w:tcW w:w="1545" w:type="dxa"/>
            <w:tcBorders>
              <w:right w:val="single" w:sz="4" w:space="0" w:color="auto"/>
            </w:tcBorders>
          </w:tcPr>
          <w:p w14:paraId="280F76D2" w14:textId="77777777" w:rsidR="000545E1" w:rsidRPr="00287068" w:rsidRDefault="000545E1" w:rsidP="000545E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4E2ABB" w14:textId="7EC8767B" w:rsidR="000545E1" w:rsidRPr="00287068" w:rsidRDefault="000545E1" w:rsidP="000545E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545E1">
              <w:rPr>
                <w:rFonts w:ascii="Times New Roman" w:eastAsiaTheme="minorHAnsi" w:hAnsi="Times New Roman" w:cs="Times New Roman"/>
                <w:lang w:eastAsia="en-US"/>
              </w:rPr>
              <w:t>5.91353123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CA3CF8" w14:textId="1BA234AD" w:rsidR="000545E1" w:rsidRPr="00287068" w:rsidRDefault="000545E1" w:rsidP="000545E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545E1">
              <w:rPr>
                <w:rFonts w:ascii="Times New Roman" w:eastAsiaTheme="minorHAnsi" w:hAnsi="Times New Roman" w:cs="Times New Roman"/>
                <w:lang w:eastAsia="en-US"/>
              </w:rPr>
              <w:t>-0.4511599559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91EBCE" w14:textId="417EFABB" w:rsidR="000545E1" w:rsidRPr="00287068" w:rsidRDefault="000545E1" w:rsidP="000545E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545E1">
              <w:rPr>
                <w:rFonts w:ascii="Times New Roman" w:eastAsiaTheme="minorHAnsi" w:hAnsi="Times New Roman" w:cs="Times New Roman"/>
                <w:lang w:eastAsia="en-US"/>
              </w:rPr>
              <w:t>0.03815445222</w:t>
            </w:r>
          </w:p>
        </w:tc>
      </w:tr>
      <w:tr w:rsidR="000545E1" w:rsidRPr="00287068" w14:paraId="3153A35B" w14:textId="77777777" w:rsidTr="000545E1">
        <w:trPr>
          <w:trHeight w:val="397"/>
        </w:trPr>
        <w:tc>
          <w:tcPr>
            <w:tcW w:w="1545" w:type="dxa"/>
            <w:tcBorders>
              <w:right w:val="single" w:sz="4" w:space="0" w:color="auto"/>
            </w:tcBorders>
          </w:tcPr>
          <w:p w14:paraId="357A01B9" w14:textId="77777777" w:rsidR="000545E1" w:rsidRPr="00287068" w:rsidRDefault="000545E1" w:rsidP="000545E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</w:tcPr>
          <w:p w14:paraId="24A0F8BD" w14:textId="32C7055A" w:rsidR="000545E1" w:rsidRPr="00287068" w:rsidRDefault="000545E1" w:rsidP="000545E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545E1">
              <w:rPr>
                <w:rFonts w:ascii="Times New Roman" w:eastAsiaTheme="minorHAnsi" w:hAnsi="Times New Roman" w:cs="Times New Roman"/>
                <w:lang w:eastAsia="en-US"/>
              </w:rPr>
              <w:t>-13.254731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</w:tcPr>
          <w:p w14:paraId="4E733F07" w14:textId="74E4DBB3" w:rsidR="000545E1" w:rsidRPr="00287068" w:rsidRDefault="000545E1" w:rsidP="000545E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545E1">
              <w:rPr>
                <w:rFonts w:ascii="Times New Roman" w:eastAsiaTheme="minorHAnsi" w:hAnsi="Times New Roman" w:cs="Times New Roman"/>
                <w:lang w:eastAsia="en-US"/>
              </w:rPr>
              <w:t>0.833155069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</w:tcPr>
          <w:p w14:paraId="3645DD9D" w14:textId="3CFCD81C" w:rsidR="000545E1" w:rsidRPr="00287068" w:rsidRDefault="000545E1" w:rsidP="000545E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545E1">
              <w:rPr>
                <w:rFonts w:ascii="Times New Roman" w:eastAsiaTheme="minorHAnsi" w:hAnsi="Times New Roman" w:cs="Times New Roman"/>
                <w:lang w:eastAsia="en-US"/>
              </w:rPr>
              <w:t>-0.15083255</w:t>
            </w:r>
          </w:p>
        </w:tc>
      </w:tr>
      <w:tr w:rsidR="000545E1" w:rsidRPr="00287068" w14:paraId="109FB02D" w14:textId="77777777" w:rsidTr="000545E1">
        <w:trPr>
          <w:trHeight w:val="411"/>
        </w:trPr>
        <w:tc>
          <w:tcPr>
            <w:tcW w:w="1545" w:type="dxa"/>
            <w:tcBorders>
              <w:right w:val="single" w:sz="4" w:space="0" w:color="auto"/>
            </w:tcBorders>
          </w:tcPr>
          <w:p w14:paraId="70AEB34C" w14:textId="77777777" w:rsidR="000545E1" w:rsidRPr="00287068" w:rsidRDefault="000545E1" w:rsidP="000545E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215142" w14:textId="64D1FFC9" w:rsidR="000545E1" w:rsidRPr="00287068" w:rsidRDefault="000545E1" w:rsidP="000545E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545E1">
              <w:rPr>
                <w:rFonts w:ascii="Times New Roman" w:eastAsiaTheme="minorHAnsi" w:hAnsi="Times New Roman" w:cs="Times New Roman"/>
                <w:lang w:eastAsia="en-US"/>
              </w:rPr>
              <w:t>-1.16817940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74B7D" w14:textId="0027F242" w:rsidR="000545E1" w:rsidRPr="00287068" w:rsidRDefault="000545E1" w:rsidP="000545E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545E1">
              <w:rPr>
                <w:rFonts w:ascii="Times New Roman" w:eastAsiaTheme="minorHAnsi" w:hAnsi="Times New Roman" w:cs="Times New Roman"/>
                <w:lang w:eastAsia="en-US"/>
              </w:rPr>
              <w:t>0.164877649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57AD49" w14:textId="2BDF3177" w:rsidR="000545E1" w:rsidRPr="00287068" w:rsidRDefault="000545E1" w:rsidP="000545E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545E1">
              <w:rPr>
                <w:rFonts w:ascii="Times New Roman" w:eastAsiaTheme="minorHAnsi" w:hAnsi="Times New Roman" w:cs="Times New Roman"/>
                <w:lang w:eastAsia="en-US"/>
              </w:rPr>
              <w:t>0.04198394854</w:t>
            </w:r>
          </w:p>
        </w:tc>
      </w:tr>
      <w:tr w:rsidR="000545E1" w:rsidRPr="00287068" w14:paraId="4B3620EA" w14:textId="77777777" w:rsidTr="000545E1">
        <w:trPr>
          <w:trHeight w:val="397"/>
        </w:trPr>
        <w:tc>
          <w:tcPr>
            <w:tcW w:w="1545" w:type="dxa"/>
            <w:tcBorders>
              <w:right w:val="single" w:sz="4" w:space="0" w:color="auto"/>
            </w:tcBorders>
          </w:tcPr>
          <w:p w14:paraId="59365C21" w14:textId="77777777" w:rsidR="000545E1" w:rsidRPr="00287068" w:rsidRDefault="000545E1" w:rsidP="000545E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6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</w:tcPr>
          <w:p w14:paraId="15793728" w14:textId="4E705093" w:rsidR="000545E1" w:rsidRPr="00287068" w:rsidRDefault="000545E1" w:rsidP="000545E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545E1">
              <w:rPr>
                <w:rFonts w:ascii="Times New Roman" w:eastAsiaTheme="minorHAnsi" w:hAnsi="Times New Roman" w:cs="Times New Roman"/>
                <w:lang w:eastAsia="en-US"/>
              </w:rPr>
              <w:t>0.0172084950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</w:tcPr>
          <w:p w14:paraId="6645B2D9" w14:textId="79539ED6" w:rsidR="000545E1" w:rsidRPr="00287068" w:rsidRDefault="000545E1" w:rsidP="000545E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545E1">
              <w:rPr>
                <w:rFonts w:ascii="Times New Roman" w:eastAsiaTheme="minorHAnsi" w:hAnsi="Times New Roman" w:cs="Times New Roman"/>
                <w:lang w:eastAsia="en-US"/>
              </w:rPr>
              <w:t>-0.003695735428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</w:tcPr>
          <w:p w14:paraId="1AEB2D50" w14:textId="48C250EE" w:rsidR="000545E1" w:rsidRPr="00287068" w:rsidRDefault="000545E1" w:rsidP="000545E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545E1">
              <w:rPr>
                <w:rFonts w:ascii="Times New Roman" w:eastAsiaTheme="minorHAnsi" w:hAnsi="Times New Roman" w:cs="Times New Roman"/>
                <w:lang w:eastAsia="en-US"/>
              </w:rPr>
              <w:t>0.000200298596</w:t>
            </w:r>
          </w:p>
        </w:tc>
      </w:tr>
      <w:tr w:rsidR="000545E1" w:rsidRPr="00287068" w14:paraId="5E1AF655" w14:textId="77777777" w:rsidTr="000545E1">
        <w:trPr>
          <w:trHeight w:val="397"/>
        </w:trPr>
        <w:tc>
          <w:tcPr>
            <w:tcW w:w="1545" w:type="dxa"/>
            <w:tcBorders>
              <w:right w:val="single" w:sz="4" w:space="0" w:color="auto"/>
            </w:tcBorders>
          </w:tcPr>
          <w:p w14:paraId="76999C74" w14:textId="77777777" w:rsidR="000545E1" w:rsidRPr="00287068" w:rsidRDefault="000545E1" w:rsidP="000545E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E13FA1C" w14:textId="57499378" w:rsidR="000545E1" w:rsidRPr="00287068" w:rsidRDefault="000545E1" w:rsidP="000545E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545E1">
              <w:rPr>
                <w:rFonts w:ascii="Times New Roman" w:eastAsiaTheme="minorHAnsi" w:hAnsi="Times New Roman" w:cs="Times New Roman"/>
                <w:lang w:eastAsia="en-US"/>
              </w:rPr>
              <w:t>-0.0332415483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EFAA2" w14:textId="081E1E59" w:rsidR="000545E1" w:rsidRPr="00287068" w:rsidRDefault="000545E1" w:rsidP="000545E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545E1">
              <w:rPr>
                <w:rFonts w:ascii="Times New Roman" w:eastAsiaTheme="minorHAnsi" w:hAnsi="Times New Roman" w:cs="Times New Roman"/>
                <w:lang w:eastAsia="en-US"/>
              </w:rPr>
              <w:t>0.00661488827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91F96F" w14:textId="75E574A6" w:rsidR="000545E1" w:rsidRPr="00287068" w:rsidRDefault="000545E1" w:rsidP="000545E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545E1">
              <w:rPr>
                <w:rFonts w:ascii="Times New Roman" w:eastAsiaTheme="minorHAnsi" w:hAnsi="Times New Roman" w:cs="Times New Roman"/>
                <w:lang w:eastAsia="en-US"/>
              </w:rPr>
              <w:t>-0.000111599993</w:t>
            </w:r>
          </w:p>
        </w:tc>
      </w:tr>
      <w:tr w:rsidR="000545E1" w:rsidRPr="00287068" w14:paraId="5D84196E" w14:textId="77777777" w:rsidTr="000545E1">
        <w:trPr>
          <w:trHeight w:val="397"/>
        </w:trPr>
        <w:tc>
          <w:tcPr>
            <w:tcW w:w="1545" w:type="dxa"/>
            <w:tcBorders>
              <w:right w:val="single" w:sz="4" w:space="0" w:color="auto"/>
            </w:tcBorders>
          </w:tcPr>
          <w:p w14:paraId="4B690101" w14:textId="77777777" w:rsidR="000545E1" w:rsidRPr="00287068" w:rsidRDefault="000545E1" w:rsidP="000545E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</w:tcPr>
          <w:p w14:paraId="1658734F" w14:textId="0FE403E1" w:rsidR="000545E1" w:rsidRPr="00287068" w:rsidRDefault="000545E1" w:rsidP="000545E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545E1">
              <w:rPr>
                <w:rFonts w:ascii="Times New Roman" w:eastAsiaTheme="minorHAnsi" w:hAnsi="Times New Roman" w:cs="Times New Roman"/>
                <w:lang w:eastAsia="en-US"/>
              </w:rPr>
              <w:t>0.048530117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</w:tcPr>
          <w:p w14:paraId="5A4C5F69" w14:textId="51A568A2" w:rsidR="000545E1" w:rsidRPr="00287068" w:rsidRDefault="000545E1" w:rsidP="000545E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545E1">
              <w:rPr>
                <w:rFonts w:ascii="Times New Roman" w:eastAsiaTheme="minorHAnsi" w:hAnsi="Times New Roman" w:cs="Times New Roman"/>
                <w:lang w:eastAsia="en-US"/>
              </w:rPr>
              <w:t>-0.004215340349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F9F9"/>
          </w:tcPr>
          <w:p w14:paraId="3EF52473" w14:textId="1A1CEA7E" w:rsidR="000545E1" w:rsidRPr="00287068" w:rsidRDefault="000545E1" w:rsidP="000545E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545E1">
              <w:rPr>
                <w:rFonts w:ascii="Times New Roman" w:eastAsiaTheme="minorHAnsi" w:hAnsi="Times New Roman" w:cs="Times New Roman"/>
                <w:lang w:eastAsia="en-US"/>
              </w:rPr>
              <w:t>0.0006744688395</w:t>
            </w:r>
          </w:p>
        </w:tc>
      </w:tr>
      <w:tr w:rsidR="000545E1" w:rsidRPr="00287068" w14:paraId="5062107C" w14:textId="77777777" w:rsidTr="000545E1">
        <w:trPr>
          <w:trHeight w:val="397"/>
        </w:trPr>
        <w:tc>
          <w:tcPr>
            <w:tcW w:w="1545" w:type="dxa"/>
            <w:tcBorders>
              <w:right w:val="single" w:sz="4" w:space="0" w:color="auto"/>
            </w:tcBorders>
          </w:tcPr>
          <w:p w14:paraId="2FD08002" w14:textId="77777777" w:rsidR="000545E1" w:rsidRPr="00287068" w:rsidRDefault="000545E1" w:rsidP="000545E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9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CB878B" w14:textId="6D47BBAF" w:rsidR="000545E1" w:rsidRPr="00287068" w:rsidRDefault="000545E1" w:rsidP="000545E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545E1">
              <w:rPr>
                <w:rFonts w:ascii="Times New Roman" w:eastAsiaTheme="minorHAnsi" w:hAnsi="Times New Roman" w:cs="Times New Roman"/>
                <w:lang w:eastAsia="en-US"/>
              </w:rPr>
              <w:t>-0.0032975959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1BCFE3" w14:textId="4D3B26C1" w:rsidR="000545E1" w:rsidRPr="00287068" w:rsidRDefault="000545E1" w:rsidP="000545E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545E1">
              <w:rPr>
                <w:rFonts w:ascii="Times New Roman" w:eastAsiaTheme="minorHAnsi" w:hAnsi="Times New Roman" w:cs="Times New Roman"/>
                <w:lang w:eastAsia="en-US"/>
              </w:rPr>
              <w:t>-0.000160030425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322FC" w14:textId="1642B6FE" w:rsidR="000545E1" w:rsidRPr="00287068" w:rsidRDefault="000545E1" w:rsidP="000545E1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0545E1">
              <w:rPr>
                <w:rFonts w:ascii="Times New Roman" w:eastAsiaTheme="minorHAnsi" w:hAnsi="Times New Roman" w:cs="Times New Roman"/>
                <w:lang w:eastAsia="en-US"/>
              </w:rPr>
              <w:t>-0.0002345065605</w:t>
            </w:r>
          </w:p>
        </w:tc>
      </w:tr>
    </w:tbl>
    <w:p w14:paraId="0F1ECE4D" w14:textId="77777777" w:rsidR="00C40E53" w:rsidRPr="000545E1" w:rsidRDefault="00C40E53" w:rsidP="000545E1">
      <w:pPr>
        <w:pStyle w:val="ListParagraph"/>
        <w:spacing w:after="0" w:line="360" w:lineRule="auto"/>
        <w:ind w:left="0"/>
        <w:jc w:val="center"/>
        <w:rPr>
          <w:rFonts w:ascii="Times New Roman" w:eastAsiaTheme="minorHAnsi" w:hAnsi="Times New Roman" w:cs="Times New Roman"/>
          <w:lang w:eastAsia="en-US"/>
        </w:rPr>
      </w:pPr>
    </w:p>
    <w:p w14:paraId="11B38A73" w14:textId="77777777" w:rsidR="00D643A3" w:rsidRDefault="00D643A3" w:rsidP="005418CD">
      <w:pPr>
        <w:pStyle w:val="ListParagraph"/>
        <w:spacing w:line="360" w:lineRule="auto"/>
        <w:ind w:left="144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FFD09BD" w14:textId="2C90C74A" w:rsidR="005418CD" w:rsidRPr="00C60F3A" w:rsidRDefault="00CF4EF4" w:rsidP="009173B5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</w:pPr>
      <w:r w:rsidRPr="00A0262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Model Validation –</w:t>
      </w:r>
      <w:r w:rsidR="00A02620" w:rsidRPr="00A0262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I</w:t>
      </w:r>
      <w:r w:rsidR="00565D59" w:rsidRPr="00A0262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nclude a table like the table below</w:t>
      </w:r>
      <w:r w:rsidR="00A02620" w:rsidRPr="00A02620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:</w:t>
      </w:r>
    </w:p>
    <w:tbl>
      <w:tblPr>
        <w:tblStyle w:val="TableGrid"/>
        <w:tblW w:w="9492" w:type="dxa"/>
        <w:tblInd w:w="368" w:type="dxa"/>
        <w:tblLook w:val="04A0" w:firstRow="1" w:lastRow="0" w:firstColumn="1" w:lastColumn="0" w:noHBand="0" w:noVBand="1"/>
      </w:tblPr>
      <w:tblGrid>
        <w:gridCol w:w="1629"/>
        <w:gridCol w:w="1572"/>
        <w:gridCol w:w="1254"/>
        <w:gridCol w:w="1115"/>
        <w:gridCol w:w="1573"/>
        <w:gridCol w:w="1234"/>
        <w:gridCol w:w="1115"/>
      </w:tblGrid>
      <w:tr w:rsidR="00B560F5" w14:paraId="618817B1" w14:textId="77777777" w:rsidTr="00C60F3A">
        <w:trPr>
          <w:trHeight w:val="176"/>
        </w:trPr>
        <w:tc>
          <w:tcPr>
            <w:tcW w:w="1793" w:type="dxa"/>
          </w:tcPr>
          <w:p w14:paraId="4EEF03B4" w14:textId="77777777" w:rsidR="00B560F5" w:rsidRPr="00287068" w:rsidRDefault="00B560F5" w:rsidP="00612BB0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975" w:type="dxa"/>
            <w:gridSpan w:val="3"/>
          </w:tcPr>
          <w:p w14:paraId="06995A70" w14:textId="7F61DD60" w:rsidR="00B560F5" w:rsidRPr="00287068" w:rsidRDefault="00B560F5" w:rsidP="00612BB0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At 7</w:t>
            </w:r>
            <w:r w:rsidRPr="00287068">
              <w:rPr>
                <w:rFonts w:ascii="Arial" w:eastAsiaTheme="minorHAnsi" w:hAnsi="Arial" w:cs="Arial"/>
                <w:lang w:eastAsia="en-US"/>
              </w:rPr>
              <w:t>°</w:t>
            </w: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C/54</w:t>
            </w:r>
            <w:r w:rsidRPr="00287068">
              <w:rPr>
                <w:rFonts w:ascii="Arial" w:eastAsiaTheme="minorHAnsi" w:hAnsi="Arial" w:cs="Arial"/>
                <w:lang w:eastAsia="en-US"/>
              </w:rPr>
              <w:t>°</w:t>
            </w: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C</w:t>
            </w:r>
          </w:p>
        </w:tc>
        <w:tc>
          <w:tcPr>
            <w:tcW w:w="3724" w:type="dxa"/>
            <w:gridSpan w:val="3"/>
            <w:shd w:val="clear" w:color="auto" w:fill="E2EFD9" w:themeFill="accent6" w:themeFillTint="33"/>
          </w:tcPr>
          <w:p w14:paraId="2A718F02" w14:textId="2653993B" w:rsidR="00B560F5" w:rsidRPr="00287068" w:rsidRDefault="00B27786" w:rsidP="00612BB0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 xml:space="preserve">At   </w:t>
            </w:r>
            <w:r w:rsidR="00F46F8B"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Pr="00287068">
              <w:rPr>
                <w:rFonts w:ascii="Arial" w:eastAsiaTheme="minorHAnsi" w:hAnsi="Arial" w:cs="Arial"/>
                <w:lang w:eastAsia="en-US"/>
              </w:rPr>
              <w:t>°</w:t>
            </w: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C/</w:t>
            </w:r>
            <w:r w:rsidR="00442E85">
              <w:rPr>
                <w:rFonts w:ascii="Times New Roman" w:eastAsiaTheme="minorHAnsi" w:hAnsi="Times New Roman" w:cs="Times New Roman"/>
                <w:lang w:eastAsia="en-US"/>
              </w:rPr>
              <w:t>38</w:t>
            </w:r>
            <w:r w:rsidRPr="00287068">
              <w:rPr>
                <w:rFonts w:ascii="Arial" w:eastAsiaTheme="minorHAnsi" w:hAnsi="Arial" w:cs="Arial"/>
                <w:lang w:eastAsia="en-US"/>
              </w:rPr>
              <w:t>°</w:t>
            </w: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C</w:t>
            </w:r>
          </w:p>
        </w:tc>
      </w:tr>
      <w:tr w:rsidR="00B27786" w14:paraId="19D22990" w14:textId="77777777" w:rsidTr="00C60F3A">
        <w:trPr>
          <w:trHeight w:val="361"/>
        </w:trPr>
        <w:tc>
          <w:tcPr>
            <w:tcW w:w="1793" w:type="dxa"/>
          </w:tcPr>
          <w:p w14:paraId="3D01C495" w14:textId="4FFEA9F4" w:rsidR="00B560F5" w:rsidRPr="00287068" w:rsidRDefault="00C60F3A" w:rsidP="00B560F5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ZP21K6E-PFV</w:t>
            </w:r>
          </w:p>
        </w:tc>
        <w:tc>
          <w:tcPr>
            <w:tcW w:w="1572" w:type="dxa"/>
          </w:tcPr>
          <w:p w14:paraId="07DF5575" w14:textId="0A0C10E6" w:rsidR="00B560F5" w:rsidRPr="00287068" w:rsidRDefault="00B560F5" w:rsidP="00B560F5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Manufacturer’s value</w:t>
            </w:r>
          </w:p>
        </w:tc>
        <w:tc>
          <w:tcPr>
            <w:tcW w:w="1288" w:type="dxa"/>
          </w:tcPr>
          <w:p w14:paraId="1DDE2E5E" w14:textId="28278B5F" w:rsidR="00B560F5" w:rsidRPr="00287068" w:rsidRDefault="00B560F5" w:rsidP="00B560F5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Calculated Value</w:t>
            </w:r>
          </w:p>
        </w:tc>
        <w:tc>
          <w:tcPr>
            <w:tcW w:w="1115" w:type="dxa"/>
          </w:tcPr>
          <w:p w14:paraId="6FA57CD9" w14:textId="7B9F6A2E" w:rsidR="00B560F5" w:rsidRPr="00287068" w:rsidRDefault="00B560F5" w:rsidP="00B560F5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% Error</w:t>
            </w:r>
          </w:p>
        </w:tc>
        <w:tc>
          <w:tcPr>
            <w:tcW w:w="1573" w:type="dxa"/>
          </w:tcPr>
          <w:p w14:paraId="3AB39395" w14:textId="1FBDA118" w:rsidR="00B560F5" w:rsidRPr="00287068" w:rsidRDefault="00B560F5" w:rsidP="00B560F5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Manufacturer’s value</w:t>
            </w:r>
          </w:p>
        </w:tc>
        <w:tc>
          <w:tcPr>
            <w:tcW w:w="1262" w:type="dxa"/>
          </w:tcPr>
          <w:p w14:paraId="1631939F" w14:textId="48D9E032" w:rsidR="00B560F5" w:rsidRPr="00287068" w:rsidRDefault="00B560F5" w:rsidP="00B560F5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Calculated Value</w:t>
            </w:r>
          </w:p>
        </w:tc>
        <w:tc>
          <w:tcPr>
            <w:tcW w:w="889" w:type="dxa"/>
          </w:tcPr>
          <w:p w14:paraId="06F90219" w14:textId="697ACD21" w:rsidR="00B560F5" w:rsidRPr="00287068" w:rsidRDefault="00B560F5" w:rsidP="00B560F5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% Error</w:t>
            </w:r>
          </w:p>
        </w:tc>
      </w:tr>
      <w:tr w:rsidR="00287068" w14:paraId="72974489" w14:textId="77777777" w:rsidTr="00C60F3A">
        <w:trPr>
          <w:trHeight w:val="353"/>
        </w:trPr>
        <w:tc>
          <w:tcPr>
            <w:tcW w:w="1793" w:type="dxa"/>
          </w:tcPr>
          <w:p w14:paraId="2E9140CC" w14:textId="62BACA0B" w:rsidR="00B560F5" w:rsidRPr="00287068" w:rsidRDefault="00B560F5" w:rsidP="00B560F5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Capacity (W)</w:t>
            </w:r>
          </w:p>
        </w:tc>
        <w:tc>
          <w:tcPr>
            <w:tcW w:w="1572" w:type="dxa"/>
            <w:shd w:val="clear" w:color="auto" w:fill="E2EFD9" w:themeFill="accent6" w:themeFillTint="33"/>
          </w:tcPr>
          <w:p w14:paraId="156F9087" w14:textId="39E304E1" w:rsidR="00B560F5" w:rsidRPr="00287068" w:rsidRDefault="00F46F8B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6213</w:t>
            </w:r>
          </w:p>
        </w:tc>
        <w:tc>
          <w:tcPr>
            <w:tcW w:w="1288" w:type="dxa"/>
            <w:shd w:val="clear" w:color="auto" w:fill="E2EFD9" w:themeFill="accent6" w:themeFillTint="33"/>
          </w:tcPr>
          <w:p w14:paraId="74084A48" w14:textId="0DB6084A" w:rsidR="00FD4DC0" w:rsidRPr="00287068" w:rsidRDefault="00FD4DC0" w:rsidP="00FD4DC0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6216</w:t>
            </w:r>
          </w:p>
        </w:tc>
        <w:tc>
          <w:tcPr>
            <w:tcW w:w="1115" w:type="dxa"/>
            <w:shd w:val="clear" w:color="auto" w:fill="E2EFD9" w:themeFill="accent6" w:themeFillTint="33"/>
          </w:tcPr>
          <w:p w14:paraId="7D1691AE" w14:textId="10E903E9" w:rsidR="00B560F5" w:rsidRPr="00287068" w:rsidRDefault="00822A7F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.05425%</w:t>
            </w:r>
          </w:p>
        </w:tc>
        <w:tc>
          <w:tcPr>
            <w:tcW w:w="1573" w:type="dxa"/>
            <w:shd w:val="clear" w:color="auto" w:fill="E2EFD9" w:themeFill="accent6" w:themeFillTint="33"/>
          </w:tcPr>
          <w:p w14:paraId="65DFC535" w14:textId="662EE125" w:rsidR="00F4242B" w:rsidRPr="00287068" w:rsidRDefault="00FE4143" w:rsidP="00F4242B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8528</w:t>
            </w:r>
          </w:p>
        </w:tc>
        <w:tc>
          <w:tcPr>
            <w:tcW w:w="1262" w:type="dxa"/>
            <w:shd w:val="clear" w:color="auto" w:fill="E2EFD9" w:themeFill="accent6" w:themeFillTint="33"/>
          </w:tcPr>
          <w:p w14:paraId="549D6BFA" w14:textId="5DEDF3C1" w:rsidR="00B560F5" w:rsidRPr="00287068" w:rsidRDefault="00AA272F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8508</w:t>
            </w:r>
          </w:p>
        </w:tc>
        <w:tc>
          <w:tcPr>
            <w:tcW w:w="889" w:type="dxa"/>
            <w:shd w:val="clear" w:color="auto" w:fill="E2EFD9" w:themeFill="accent6" w:themeFillTint="33"/>
          </w:tcPr>
          <w:p w14:paraId="36443AF9" w14:textId="6FC98E55" w:rsidR="00B560F5" w:rsidRPr="00287068" w:rsidRDefault="00AA272F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.2388%</w:t>
            </w:r>
          </w:p>
        </w:tc>
      </w:tr>
      <w:tr w:rsidR="00287068" w14:paraId="3C5E8DFC" w14:textId="77777777" w:rsidTr="00C60F3A">
        <w:trPr>
          <w:trHeight w:val="361"/>
        </w:trPr>
        <w:tc>
          <w:tcPr>
            <w:tcW w:w="1793" w:type="dxa"/>
          </w:tcPr>
          <w:p w14:paraId="302D330F" w14:textId="30D928A1" w:rsidR="00B560F5" w:rsidRPr="00287068" w:rsidRDefault="00B560F5" w:rsidP="00B560F5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Power (W)</w:t>
            </w:r>
          </w:p>
        </w:tc>
        <w:tc>
          <w:tcPr>
            <w:tcW w:w="1572" w:type="dxa"/>
            <w:shd w:val="clear" w:color="auto" w:fill="E2EFD9" w:themeFill="accent6" w:themeFillTint="33"/>
          </w:tcPr>
          <w:p w14:paraId="510C8085" w14:textId="5CEC7AA3" w:rsidR="00F46F8B" w:rsidRPr="00287068" w:rsidRDefault="00F46F8B" w:rsidP="00F46F8B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100</w:t>
            </w:r>
          </w:p>
        </w:tc>
        <w:tc>
          <w:tcPr>
            <w:tcW w:w="1288" w:type="dxa"/>
            <w:shd w:val="clear" w:color="auto" w:fill="E2EFD9" w:themeFill="accent6" w:themeFillTint="33"/>
          </w:tcPr>
          <w:p w14:paraId="67AB3F63" w14:textId="122C1C54" w:rsidR="00B560F5" w:rsidRPr="00287068" w:rsidRDefault="00FD4DC0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073</w:t>
            </w:r>
          </w:p>
        </w:tc>
        <w:tc>
          <w:tcPr>
            <w:tcW w:w="1115" w:type="dxa"/>
            <w:shd w:val="clear" w:color="auto" w:fill="E2EFD9" w:themeFill="accent6" w:themeFillTint="33"/>
          </w:tcPr>
          <w:p w14:paraId="2FABA756" w14:textId="648657F3" w:rsidR="00B560F5" w:rsidRPr="00287068" w:rsidRDefault="00822A7F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.4624%</w:t>
            </w:r>
          </w:p>
        </w:tc>
        <w:tc>
          <w:tcPr>
            <w:tcW w:w="1573" w:type="dxa"/>
            <w:shd w:val="clear" w:color="auto" w:fill="E2EFD9" w:themeFill="accent6" w:themeFillTint="33"/>
          </w:tcPr>
          <w:p w14:paraId="673F5712" w14:textId="50361BB0" w:rsidR="00B560F5" w:rsidRPr="00287068" w:rsidRDefault="00FE4143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350</w:t>
            </w:r>
          </w:p>
        </w:tc>
        <w:tc>
          <w:tcPr>
            <w:tcW w:w="1262" w:type="dxa"/>
            <w:shd w:val="clear" w:color="auto" w:fill="E2EFD9" w:themeFill="accent6" w:themeFillTint="33"/>
          </w:tcPr>
          <w:p w14:paraId="03FC3CA9" w14:textId="0F1BC872" w:rsidR="00B560F5" w:rsidRPr="00287068" w:rsidRDefault="00AA272F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357</w:t>
            </w:r>
          </w:p>
        </w:tc>
        <w:tc>
          <w:tcPr>
            <w:tcW w:w="889" w:type="dxa"/>
            <w:shd w:val="clear" w:color="auto" w:fill="E2EFD9" w:themeFill="accent6" w:themeFillTint="33"/>
          </w:tcPr>
          <w:p w14:paraId="7EAFE12E" w14:textId="366273CB" w:rsidR="00B560F5" w:rsidRPr="00287068" w:rsidRDefault="00AA272F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.5387%</w:t>
            </w:r>
          </w:p>
        </w:tc>
      </w:tr>
      <w:tr w:rsidR="00287068" w14:paraId="590F064A" w14:textId="77777777" w:rsidTr="00C60F3A">
        <w:trPr>
          <w:trHeight w:val="170"/>
        </w:trPr>
        <w:tc>
          <w:tcPr>
            <w:tcW w:w="1793" w:type="dxa"/>
          </w:tcPr>
          <w:p w14:paraId="1279C229" w14:textId="5A9AB6FB" w:rsidR="00B560F5" w:rsidRPr="00287068" w:rsidRDefault="00B560F5" w:rsidP="00B560F5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Mass flowrate (g/s)</w:t>
            </w:r>
          </w:p>
        </w:tc>
        <w:tc>
          <w:tcPr>
            <w:tcW w:w="1572" w:type="dxa"/>
            <w:shd w:val="clear" w:color="auto" w:fill="E2EFD9" w:themeFill="accent6" w:themeFillTint="33"/>
          </w:tcPr>
          <w:p w14:paraId="641A488E" w14:textId="132D048B" w:rsidR="00B560F5" w:rsidRPr="00287068" w:rsidRDefault="00FD4DC0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8.93</w:t>
            </w:r>
          </w:p>
        </w:tc>
        <w:tc>
          <w:tcPr>
            <w:tcW w:w="1288" w:type="dxa"/>
            <w:shd w:val="clear" w:color="auto" w:fill="E2EFD9" w:themeFill="accent6" w:themeFillTint="33"/>
          </w:tcPr>
          <w:p w14:paraId="5F5E4920" w14:textId="56F3C890" w:rsidR="00B560F5" w:rsidRPr="00287068" w:rsidRDefault="00FD4DC0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8.75</w:t>
            </w:r>
          </w:p>
        </w:tc>
        <w:tc>
          <w:tcPr>
            <w:tcW w:w="1115" w:type="dxa"/>
            <w:shd w:val="clear" w:color="auto" w:fill="E2EFD9" w:themeFill="accent6" w:themeFillTint="33"/>
          </w:tcPr>
          <w:p w14:paraId="3F282CCA" w14:textId="080C8CE8" w:rsidR="00B560F5" w:rsidRPr="00287068" w:rsidRDefault="00822A7F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.268%</w:t>
            </w:r>
          </w:p>
        </w:tc>
        <w:tc>
          <w:tcPr>
            <w:tcW w:w="1573" w:type="dxa"/>
            <w:shd w:val="clear" w:color="auto" w:fill="E2EFD9" w:themeFill="accent6" w:themeFillTint="33"/>
          </w:tcPr>
          <w:p w14:paraId="034B04E6" w14:textId="4298A316" w:rsidR="00B560F5" w:rsidRPr="00287068" w:rsidRDefault="00FE4143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4.23</w:t>
            </w:r>
          </w:p>
        </w:tc>
        <w:tc>
          <w:tcPr>
            <w:tcW w:w="1262" w:type="dxa"/>
            <w:shd w:val="clear" w:color="auto" w:fill="E2EFD9" w:themeFill="accent6" w:themeFillTint="33"/>
          </w:tcPr>
          <w:p w14:paraId="700791EA" w14:textId="1D043B57" w:rsidR="00B560F5" w:rsidRPr="00287068" w:rsidRDefault="00AA272F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4.25</w:t>
            </w:r>
          </w:p>
        </w:tc>
        <w:tc>
          <w:tcPr>
            <w:tcW w:w="889" w:type="dxa"/>
            <w:shd w:val="clear" w:color="auto" w:fill="E2EFD9" w:themeFill="accent6" w:themeFillTint="33"/>
          </w:tcPr>
          <w:p w14:paraId="6D75BE36" w14:textId="2C579103" w:rsidR="00B560F5" w:rsidRPr="00287068" w:rsidRDefault="00AA272F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.04285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</w:tr>
    </w:tbl>
    <w:p w14:paraId="06A5EB1D" w14:textId="2FD31E71" w:rsidR="00612BB0" w:rsidRDefault="00612BB0" w:rsidP="00612BB0">
      <w:pPr>
        <w:pStyle w:val="ListParagraph"/>
        <w:spacing w:line="360" w:lineRule="auto"/>
        <w:ind w:left="1440"/>
        <w:jc w:val="both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tbl>
      <w:tblPr>
        <w:tblStyle w:val="TableGrid"/>
        <w:tblW w:w="9492" w:type="dxa"/>
        <w:tblInd w:w="368" w:type="dxa"/>
        <w:tblLook w:val="04A0" w:firstRow="1" w:lastRow="0" w:firstColumn="1" w:lastColumn="0" w:noHBand="0" w:noVBand="1"/>
      </w:tblPr>
      <w:tblGrid>
        <w:gridCol w:w="1704"/>
        <w:gridCol w:w="1572"/>
        <w:gridCol w:w="1273"/>
        <w:gridCol w:w="1115"/>
        <w:gridCol w:w="1573"/>
        <w:gridCol w:w="1250"/>
        <w:gridCol w:w="1005"/>
      </w:tblGrid>
      <w:tr w:rsidR="00C60F3A" w:rsidRPr="00287068" w14:paraId="4FEACBEE" w14:textId="77777777" w:rsidTr="00C60F3A">
        <w:trPr>
          <w:trHeight w:val="176"/>
        </w:trPr>
        <w:tc>
          <w:tcPr>
            <w:tcW w:w="1704" w:type="dxa"/>
          </w:tcPr>
          <w:p w14:paraId="5540C75C" w14:textId="77777777" w:rsidR="00C60F3A" w:rsidRPr="00287068" w:rsidRDefault="00C60F3A" w:rsidP="00CB0EC2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3960" w:type="dxa"/>
            <w:gridSpan w:val="3"/>
          </w:tcPr>
          <w:p w14:paraId="312D05F1" w14:textId="77777777" w:rsidR="00C60F3A" w:rsidRPr="00287068" w:rsidRDefault="00C60F3A" w:rsidP="00CB0EC2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At 7</w:t>
            </w:r>
            <w:r w:rsidRPr="00287068">
              <w:rPr>
                <w:rFonts w:ascii="Arial" w:eastAsiaTheme="minorHAnsi" w:hAnsi="Arial" w:cs="Arial"/>
                <w:lang w:eastAsia="en-US"/>
              </w:rPr>
              <w:t>°</w:t>
            </w: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C/54</w:t>
            </w:r>
            <w:r w:rsidRPr="00287068">
              <w:rPr>
                <w:rFonts w:ascii="Arial" w:eastAsiaTheme="minorHAnsi" w:hAnsi="Arial" w:cs="Arial"/>
                <w:lang w:eastAsia="en-US"/>
              </w:rPr>
              <w:t>°</w:t>
            </w: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C</w:t>
            </w:r>
          </w:p>
        </w:tc>
        <w:tc>
          <w:tcPr>
            <w:tcW w:w="3828" w:type="dxa"/>
            <w:gridSpan w:val="3"/>
            <w:shd w:val="clear" w:color="auto" w:fill="E2EFD9" w:themeFill="accent6" w:themeFillTint="33"/>
          </w:tcPr>
          <w:p w14:paraId="2749A926" w14:textId="0C3900B2" w:rsidR="00C60F3A" w:rsidRPr="00287068" w:rsidRDefault="00C60F3A" w:rsidP="00CB0EC2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 xml:space="preserve">At   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7</w:t>
            </w:r>
            <w:r w:rsidRPr="00287068">
              <w:rPr>
                <w:rFonts w:ascii="Arial" w:eastAsiaTheme="minorHAnsi" w:hAnsi="Arial" w:cs="Arial"/>
                <w:lang w:eastAsia="en-US"/>
              </w:rPr>
              <w:t>°</w:t>
            </w: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C/</w:t>
            </w:r>
            <w:r w:rsidR="00FE4143">
              <w:rPr>
                <w:rFonts w:ascii="Times New Roman" w:eastAsiaTheme="minorHAnsi" w:hAnsi="Times New Roman" w:cs="Times New Roman"/>
                <w:lang w:eastAsia="en-US"/>
              </w:rPr>
              <w:t>38</w:t>
            </w:r>
            <w:r w:rsidRPr="00287068">
              <w:rPr>
                <w:rFonts w:ascii="Arial" w:eastAsiaTheme="minorHAnsi" w:hAnsi="Arial" w:cs="Arial"/>
                <w:lang w:eastAsia="en-US"/>
              </w:rPr>
              <w:t>°</w:t>
            </w: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C</w:t>
            </w:r>
          </w:p>
        </w:tc>
      </w:tr>
      <w:tr w:rsidR="00C60F3A" w:rsidRPr="00287068" w14:paraId="36CABE2A" w14:textId="77777777" w:rsidTr="00C60F3A">
        <w:trPr>
          <w:trHeight w:val="361"/>
        </w:trPr>
        <w:tc>
          <w:tcPr>
            <w:tcW w:w="1704" w:type="dxa"/>
          </w:tcPr>
          <w:p w14:paraId="7D9E3AFB" w14:textId="41D12F61" w:rsidR="00C60F3A" w:rsidRPr="00287068" w:rsidRDefault="00C60F3A" w:rsidP="00CB0EC2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CP22K8ME-PFV</w:t>
            </w:r>
          </w:p>
        </w:tc>
        <w:tc>
          <w:tcPr>
            <w:tcW w:w="1572" w:type="dxa"/>
          </w:tcPr>
          <w:p w14:paraId="3A49A100" w14:textId="77777777" w:rsidR="00C60F3A" w:rsidRPr="00287068" w:rsidRDefault="00C60F3A" w:rsidP="00CB0EC2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Manufacturer’s value</w:t>
            </w:r>
          </w:p>
        </w:tc>
        <w:tc>
          <w:tcPr>
            <w:tcW w:w="1273" w:type="dxa"/>
          </w:tcPr>
          <w:p w14:paraId="35B2538B" w14:textId="77777777" w:rsidR="00C60F3A" w:rsidRPr="00287068" w:rsidRDefault="00C60F3A" w:rsidP="00CB0EC2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Calculated Value</w:t>
            </w:r>
          </w:p>
        </w:tc>
        <w:tc>
          <w:tcPr>
            <w:tcW w:w="1115" w:type="dxa"/>
          </w:tcPr>
          <w:p w14:paraId="153BCD78" w14:textId="77777777" w:rsidR="00C60F3A" w:rsidRPr="00287068" w:rsidRDefault="00C60F3A" w:rsidP="00CB0EC2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% Error</w:t>
            </w:r>
          </w:p>
        </w:tc>
        <w:tc>
          <w:tcPr>
            <w:tcW w:w="1573" w:type="dxa"/>
          </w:tcPr>
          <w:p w14:paraId="3246437F" w14:textId="77777777" w:rsidR="00C60F3A" w:rsidRPr="00287068" w:rsidRDefault="00C60F3A" w:rsidP="00CB0EC2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Manufacturer’s value</w:t>
            </w:r>
          </w:p>
        </w:tc>
        <w:tc>
          <w:tcPr>
            <w:tcW w:w="1250" w:type="dxa"/>
          </w:tcPr>
          <w:p w14:paraId="4C981CE1" w14:textId="77777777" w:rsidR="00C60F3A" w:rsidRPr="00287068" w:rsidRDefault="00C60F3A" w:rsidP="00CB0EC2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Calculated Value</w:t>
            </w:r>
          </w:p>
        </w:tc>
        <w:tc>
          <w:tcPr>
            <w:tcW w:w="1005" w:type="dxa"/>
          </w:tcPr>
          <w:p w14:paraId="0298B0FE" w14:textId="77777777" w:rsidR="00C60F3A" w:rsidRPr="00287068" w:rsidRDefault="00C60F3A" w:rsidP="00CB0EC2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% Error</w:t>
            </w:r>
          </w:p>
        </w:tc>
      </w:tr>
      <w:tr w:rsidR="00C60F3A" w:rsidRPr="00287068" w14:paraId="7D43057D" w14:textId="77777777" w:rsidTr="00C60F3A">
        <w:trPr>
          <w:trHeight w:val="353"/>
        </w:trPr>
        <w:tc>
          <w:tcPr>
            <w:tcW w:w="1704" w:type="dxa"/>
          </w:tcPr>
          <w:p w14:paraId="1AEE2C73" w14:textId="77777777" w:rsidR="00C60F3A" w:rsidRPr="00287068" w:rsidRDefault="00C60F3A" w:rsidP="00C60F3A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Capacity (W)</w:t>
            </w:r>
          </w:p>
        </w:tc>
        <w:tc>
          <w:tcPr>
            <w:tcW w:w="1572" w:type="dxa"/>
            <w:shd w:val="clear" w:color="auto" w:fill="E2EFD9" w:themeFill="accent6" w:themeFillTint="33"/>
          </w:tcPr>
          <w:p w14:paraId="3E2C046E" w14:textId="60CB1B30" w:rsidR="00C60F3A" w:rsidRPr="00287068" w:rsidRDefault="00C60F3A" w:rsidP="00C60F3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6213</w:t>
            </w:r>
          </w:p>
        </w:tc>
        <w:tc>
          <w:tcPr>
            <w:tcW w:w="1273" w:type="dxa"/>
            <w:shd w:val="clear" w:color="auto" w:fill="E2EFD9" w:themeFill="accent6" w:themeFillTint="33"/>
          </w:tcPr>
          <w:p w14:paraId="39B2C2D5" w14:textId="064B3AB9" w:rsidR="00C60F3A" w:rsidRPr="00287068" w:rsidRDefault="00C60F3A" w:rsidP="00C60F3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6219</w:t>
            </w:r>
          </w:p>
        </w:tc>
        <w:tc>
          <w:tcPr>
            <w:tcW w:w="1115" w:type="dxa"/>
            <w:shd w:val="clear" w:color="auto" w:fill="E2EFD9" w:themeFill="accent6" w:themeFillTint="33"/>
          </w:tcPr>
          <w:p w14:paraId="19E93B2D" w14:textId="38B85D25" w:rsidR="00C60F3A" w:rsidRPr="00287068" w:rsidRDefault="00C60F3A" w:rsidP="00C60F3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.1031%</w:t>
            </w:r>
          </w:p>
        </w:tc>
        <w:tc>
          <w:tcPr>
            <w:tcW w:w="1573" w:type="dxa"/>
            <w:shd w:val="clear" w:color="auto" w:fill="E2EFD9" w:themeFill="accent6" w:themeFillTint="33"/>
          </w:tcPr>
          <w:p w14:paraId="238FE000" w14:textId="19E85456" w:rsidR="00C60F3A" w:rsidRPr="00287068" w:rsidRDefault="00A05500" w:rsidP="00C60F3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8909</w:t>
            </w:r>
          </w:p>
        </w:tc>
        <w:tc>
          <w:tcPr>
            <w:tcW w:w="1250" w:type="dxa"/>
            <w:shd w:val="clear" w:color="auto" w:fill="E2EFD9" w:themeFill="accent6" w:themeFillTint="33"/>
          </w:tcPr>
          <w:p w14:paraId="619131BF" w14:textId="19F2873A" w:rsidR="00C60F3A" w:rsidRPr="00287068" w:rsidRDefault="00A05500" w:rsidP="00C60F3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8776</w:t>
            </w:r>
          </w:p>
        </w:tc>
        <w:tc>
          <w:tcPr>
            <w:tcW w:w="1005" w:type="dxa"/>
            <w:shd w:val="clear" w:color="auto" w:fill="E2EFD9" w:themeFill="accent6" w:themeFillTint="33"/>
          </w:tcPr>
          <w:p w14:paraId="1A2E4CBF" w14:textId="554074DC" w:rsidR="00C60F3A" w:rsidRPr="00287068" w:rsidRDefault="00A05500" w:rsidP="00C60F3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.489%</w:t>
            </w:r>
          </w:p>
        </w:tc>
      </w:tr>
      <w:tr w:rsidR="00C60F3A" w:rsidRPr="00287068" w14:paraId="3A198C5C" w14:textId="77777777" w:rsidTr="00C60F3A">
        <w:trPr>
          <w:trHeight w:val="361"/>
        </w:trPr>
        <w:tc>
          <w:tcPr>
            <w:tcW w:w="1704" w:type="dxa"/>
          </w:tcPr>
          <w:p w14:paraId="0F367EE7" w14:textId="77777777" w:rsidR="00C60F3A" w:rsidRPr="00287068" w:rsidRDefault="00C60F3A" w:rsidP="00C60F3A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Power (W)</w:t>
            </w:r>
          </w:p>
        </w:tc>
        <w:tc>
          <w:tcPr>
            <w:tcW w:w="1572" w:type="dxa"/>
            <w:shd w:val="clear" w:color="auto" w:fill="E2EFD9" w:themeFill="accent6" w:themeFillTint="33"/>
          </w:tcPr>
          <w:p w14:paraId="38AF2C60" w14:textId="33709A5D" w:rsidR="00C60F3A" w:rsidRPr="00287068" w:rsidRDefault="00C60F3A" w:rsidP="00C60F3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100</w:t>
            </w:r>
          </w:p>
        </w:tc>
        <w:tc>
          <w:tcPr>
            <w:tcW w:w="1273" w:type="dxa"/>
            <w:shd w:val="clear" w:color="auto" w:fill="E2EFD9" w:themeFill="accent6" w:themeFillTint="33"/>
          </w:tcPr>
          <w:p w14:paraId="33462B27" w14:textId="5943B59F" w:rsidR="00C60F3A" w:rsidRPr="00287068" w:rsidRDefault="00C60F3A" w:rsidP="00C60F3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081</w:t>
            </w:r>
          </w:p>
        </w:tc>
        <w:tc>
          <w:tcPr>
            <w:tcW w:w="1115" w:type="dxa"/>
            <w:shd w:val="clear" w:color="auto" w:fill="E2EFD9" w:themeFill="accent6" w:themeFillTint="33"/>
          </w:tcPr>
          <w:p w14:paraId="25F24D90" w14:textId="0AE884D8" w:rsidR="00C60F3A" w:rsidRPr="00287068" w:rsidRDefault="00C60F3A" w:rsidP="00C60F3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.8957</w:t>
            </w:r>
          </w:p>
        </w:tc>
        <w:tc>
          <w:tcPr>
            <w:tcW w:w="1573" w:type="dxa"/>
            <w:shd w:val="clear" w:color="auto" w:fill="E2EFD9" w:themeFill="accent6" w:themeFillTint="33"/>
          </w:tcPr>
          <w:p w14:paraId="5B965159" w14:textId="34433C11" w:rsidR="00C60F3A" w:rsidRPr="00287068" w:rsidRDefault="00A05500" w:rsidP="00C60F3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690</w:t>
            </w:r>
          </w:p>
        </w:tc>
        <w:tc>
          <w:tcPr>
            <w:tcW w:w="1250" w:type="dxa"/>
            <w:shd w:val="clear" w:color="auto" w:fill="E2EFD9" w:themeFill="accent6" w:themeFillTint="33"/>
          </w:tcPr>
          <w:p w14:paraId="30BB9A7A" w14:textId="19E03DC2" w:rsidR="00C60F3A" w:rsidRPr="00287068" w:rsidRDefault="00A05500" w:rsidP="00C60F3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693</w:t>
            </w:r>
          </w:p>
        </w:tc>
        <w:tc>
          <w:tcPr>
            <w:tcW w:w="1005" w:type="dxa"/>
            <w:shd w:val="clear" w:color="auto" w:fill="E2EFD9" w:themeFill="accent6" w:themeFillTint="33"/>
          </w:tcPr>
          <w:p w14:paraId="2821F750" w14:textId="5151F9DC" w:rsidR="00C60F3A" w:rsidRPr="00287068" w:rsidRDefault="00A05500" w:rsidP="00C60F3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.207%</w:t>
            </w:r>
          </w:p>
        </w:tc>
      </w:tr>
      <w:tr w:rsidR="00C60F3A" w:rsidRPr="00287068" w14:paraId="28CFB91F" w14:textId="77777777" w:rsidTr="00C60F3A">
        <w:trPr>
          <w:trHeight w:val="170"/>
        </w:trPr>
        <w:tc>
          <w:tcPr>
            <w:tcW w:w="1704" w:type="dxa"/>
          </w:tcPr>
          <w:p w14:paraId="012A662A" w14:textId="77777777" w:rsidR="00C60F3A" w:rsidRPr="00287068" w:rsidRDefault="00C60F3A" w:rsidP="00C60F3A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Mass flowrate (g/s)</w:t>
            </w:r>
          </w:p>
        </w:tc>
        <w:tc>
          <w:tcPr>
            <w:tcW w:w="1572" w:type="dxa"/>
            <w:shd w:val="clear" w:color="auto" w:fill="E2EFD9" w:themeFill="accent6" w:themeFillTint="33"/>
          </w:tcPr>
          <w:p w14:paraId="529E0A56" w14:textId="5F8498D2" w:rsidR="00C60F3A" w:rsidRPr="00287068" w:rsidRDefault="00C60F3A" w:rsidP="00C60F3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0.82</w:t>
            </w:r>
          </w:p>
        </w:tc>
        <w:tc>
          <w:tcPr>
            <w:tcW w:w="1273" w:type="dxa"/>
            <w:shd w:val="clear" w:color="auto" w:fill="E2EFD9" w:themeFill="accent6" w:themeFillTint="33"/>
          </w:tcPr>
          <w:p w14:paraId="13FF5E1C" w14:textId="5A713CBC" w:rsidR="00C60F3A" w:rsidRPr="00287068" w:rsidRDefault="00C60F3A" w:rsidP="00C60F3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0.57</w:t>
            </w:r>
          </w:p>
        </w:tc>
        <w:tc>
          <w:tcPr>
            <w:tcW w:w="1115" w:type="dxa"/>
            <w:shd w:val="clear" w:color="auto" w:fill="E2EFD9" w:themeFill="accent6" w:themeFillTint="33"/>
          </w:tcPr>
          <w:p w14:paraId="46CA2772" w14:textId="7364341A" w:rsidR="00C60F3A" w:rsidRPr="00287068" w:rsidRDefault="00C60F3A" w:rsidP="00C60F3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0.6106%</w:t>
            </w:r>
          </w:p>
        </w:tc>
        <w:tc>
          <w:tcPr>
            <w:tcW w:w="1573" w:type="dxa"/>
            <w:shd w:val="clear" w:color="auto" w:fill="E2EFD9" w:themeFill="accent6" w:themeFillTint="33"/>
          </w:tcPr>
          <w:p w14:paraId="545820FF" w14:textId="022677BD" w:rsidR="00C60F3A" w:rsidRPr="00287068" w:rsidRDefault="00A05500" w:rsidP="00C60F3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7.38</w:t>
            </w:r>
          </w:p>
        </w:tc>
        <w:tc>
          <w:tcPr>
            <w:tcW w:w="1250" w:type="dxa"/>
            <w:shd w:val="clear" w:color="auto" w:fill="E2EFD9" w:themeFill="accent6" w:themeFillTint="33"/>
          </w:tcPr>
          <w:p w14:paraId="53F6B5A5" w14:textId="7EB4FA2E" w:rsidR="00C60F3A" w:rsidRPr="00287068" w:rsidRDefault="00A05500" w:rsidP="00C60F3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6.83</w:t>
            </w:r>
          </w:p>
        </w:tc>
        <w:tc>
          <w:tcPr>
            <w:tcW w:w="1005" w:type="dxa"/>
            <w:shd w:val="clear" w:color="auto" w:fill="E2EFD9" w:themeFill="accent6" w:themeFillTint="33"/>
          </w:tcPr>
          <w:p w14:paraId="3AA36112" w14:textId="0F204FFF" w:rsidR="00C60F3A" w:rsidRPr="00287068" w:rsidRDefault="00A05500" w:rsidP="00C60F3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.162%</w:t>
            </w:r>
          </w:p>
        </w:tc>
      </w:tr>
    </w:tbl>
    <w:p w14:paraId="5143A586" w14:textId="5D1ECF66" w:rsidR="00D643A3" w:rsidRDefault="00D643A3" w:rsidP="00612BB0">
      <w:pPr>
        <w:pStyle w:val="ListParagraph"/>
        <w:spacing w:line="360" w:lineRule="auto"/>
        <w:ind w:left="1440"/>
        <w:jc w:val="both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p w14:paraId="02077405" w14:textId="77777777" w:rsidR="002C0431" w:rsidRDefault="002C0431" w:rsidP="00612BB0">
      <w:pPr>
        <w:pStyle w:val="ListParagraph"/>
        <w:spacing w:line="360" w:lineRule="auto"/>
        <w:ind w:left="1440"/>
        <w:jc w:val="both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p w14:paraId="19A11C31" w14:textId="5FC45E0A" w:rsidR="00612BB0" w:rsidRPr="00D643A3" w:rsidRDefault="004B3B77" w:rsidP="009173B5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32"/>
          <w:szCs w:val="32"/>
          <w:lang w:eastAsia="en-US"/>
        </w:rPr>
      </w:pPr>
      <w:r w:rsidRPr="00D643A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Prediction of Compressor Performance at Typical Operating Conditions –</w:t>
      </w:r>
      <w:r w:rsidR="00D643A3" w:rsidRPr="00D643A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I</w:t>
      </w:r>
      <w:r w:rsidR="002F1C17" w:rsidRPr="00D643A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nclude a table like the table below</w:t>
      </w:r>
      <w:r w:rsidR="00D643A3" w:rsidRPr="00D643A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942"/>
        <w:gridCol w:w="1984"/>
        <w:gridCol w:w="1984"/>
      </w:tblGrid>
      <w:tr w:rsidR="00B93D3A" w14:paraId="6A98B87B" w14:textId="77777777" w:rsidTr="00C76F74">
        <w:tc>
          <w:tcPr>
            <w:tcW w:w="3942" w:type="dxa"/>
          </w:tcPr>
          <w:p w14:paraId="7B37AF17" w14:textId="73BFC848" w:rsidR="00B93D3A" w:rsidRPr="00287068" w:rsidRDefault="00B93D3A" w:rsidP="00B93D3A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ZP21K6E-PFV</w:t>
            </w:r>
          </w:p>
        </w:tc>
        <w:tc>
          <w:tcPr>
            <w:tcW w:w="1984" w:type="dxa"/>
          </w:tcPr>
          <w:p w14:paraId="22450A21" w14:textId="09D8B8F5" w:rsidR="00B93D3A" w:rsidRPr="00287068" w:rsidRDefault="00B93D3A" w:rsidP="00B93D3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Pressure (kPa)</w:t>
            </w:r>
          </w:p>
        </w:tc>
        <w:tc>
          <w:tcPr>
            <w:tcW w:w="1984" w:type="dxa"/>
          </w:tcPr>
          <w:p w14:paraId="4DA268BB" w14:textId="794BD73E" w:rsidR="00B93D3A" w:rsidRPr="00287068" w:rsidRDefault="00B93D3A" w:rsidP="00B93D3A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Temperature (°C)</w:t>
            </w:r>
          </w:p>
        </w:tc>
      </w:tr>
      <w:tr w:rsidR="009804E0" w14:paraId="44518CA2" w14:textId="77777777" w:rsidTr="00CC473E">
        <w:tc>
          <w:tcPr>
            <w:tcW w:w="3942" w:type="dxa"/>
          </w:tcPr>
          <w:p w14:paraId="7FEA2BC2" w14:textId="56BD46C3" w:rsidR="009804E0" w:rsidRPr="00287068" w:rsidRDefault="009804E0" w:rsidP="003D54CD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Evaporator o</w:t>
            </w:r>
            <w:r w:rsidR="00063135" w:rsidRPr="00287068">
              <w:rPr>
                <w:rFonts w:ascii="Times New Roman" w:eastAsiaTheme="minorHAnsi" w:hAnsi="Times New Roman" w:cs="Times New Roman"/>
                <w:lang w:eastAsia="en-US"/>
              </w:rPr>
              <w:t>perating conditions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559DB2F4" w14:textId="316A6C7E" w:rsidR="009804E0" w:rsidRPr="00287068" w:rsidRDefault="00F2682C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933.2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1DE70FB0" w14:textId="33BFA7EF" w:rsidR="009804E0" w:rsidRPr="00287068" w:rsidRDefault="00BE40AA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</w:tr>
      <w:tr w:rsidR="009804E0" w14:paraId="4C5D84DD" w14:textId="77777777" w:rsidTr="00CC473E">
        <w:tc>
          <w:tcPr>
            <w:tcW w:w="3942" w:type="dxa"/>
          </w:tcPr>
          <w:p w14:paraId="078CF773" w14:textId="3E9C796B" w:rsidR="009804E0" w:rsidRPr="00287068" w:rsidRDefault="00646796" w:rsidP="003D54CD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 xml:space="preserve">Condenser operating conditions 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45FDAD07" w14:textId="72AEC966" w:rsidR="009804E0" w:rsidRPr="00287068" w:rsidRDefault="00BE40AA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420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2FE3AC80" w14:textId="0CE505CD" w:rsidR="009804E0" w:rsidRPr="00287068" w:rsidRDefault="00F2682C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9.9</w:t>
            </w:r>
          </w:p>
        </w:tc>
      </w:tr>
      <w:tr w:rsidR="00CC473E" w14:paraId="25B23E4F" w14:textId="77777777" w:rsidTr="00C97F79">
        <w:tc>
          <w:tcPr>
            <w:tcW w:w="7910" w:type="dxa"/>
            <w:gridSpan w:val="3"/>
          </w:tcPr>
          <w:p w14:paraId="222FFAB9" w14:textId="5A9A5763" w:rsidR="00CC473E" w:rsidRPr="00287068" w:rsidRDefault="00BE40AA" w:rsidP="00CC473E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="00CC473E" w:rsidRPr="00287068">
              <w:rPr>
                <w:rFonts w:ascii="Times New Roman" w:eastAsiaTheme="minorHAnsi" w:hAnsi="Times New Roman" w:cs="Times New Roman"/>
                <w:lang w:eastAsia="en-US"/>
              </w:rPr>
              <w:t>Performance parameters at operating conditions</w:t>
            </w:r>
          </w:p>
        </w:tc>
      </w:tr>
      <w:tr w:rsidR="00CC473E" w14:paraId="124DAFBA" w14:textId="77777777" w:rsidTr="00CC473E">
        <w:tc>
          <w:tcPr>
            <w:tcW w:w="3942" w:type="dxa"/>
          </w:tcPr>
          <w:p w14:paraId="420D31E5" w14:textId="0CC1CB6E" w:rsidR="00CC473E" w:rsidRPr="00287068" w:rsidRDefault="00CC473E" w:rsidP="003D54CD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Actual capacity (W)</w:t>
            </w:r>
          </w:p>
        </w:tc>
        <w:tc>
          <w:tcPr>
            <w:tcW w:w="3968" w:type="dxa"/>
            <w:gridSpan w:val="2"/>
            <w:shd w:val="clear" w:color="auto" w:fill="E2EFD9" w:themeFill="accent6" w:themeFillTint="33"/>
          </w:tcPr>
          <w:p w14:paraId="21609C02" w14:textId="31A4D911" w:rsidR="00CC473E" w:rsidRPr="00287068" w:rsidRDefault="00F2682C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060</w:t>
            </w:r>
          </w:p>
        </w:tc>
      </w:tr>
      <w:tr w:rsidR="00CC473E" w14:paraId="0A0E5B7F" w14:textId="77777777" w:rsidTr="00CC473E">
        <w:tc>
          <w:tcPr>
            <w:tcW w:w="3942" w:type="dxa"/>
          </w:tcPr>
          <w:p w14:paraId="495B327C" w14:textId="72578121" w:rsidR="00CC473E" w:rsidRPr="00287068" w:rsidRDefault="00CC473E" w:rsidP="003D54CD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COP</w:t>
            </w:r>
          </w:p>
        </w:tc>
        <w:tc>
          <w:tcPr>
            <w:tcW w:w="3968" w:type="dxa"/>
            <w:gridSpan w:val="2"/>
            <w:shd w:val="clear" w:color="auto" w:fill="E2EFD9" w:themeFill="accent6" w:themeFillTint="33"/>
          </w:tcPr>
          <w:p w14:paraId="5A18F225" w14:textId="67A60CBF" w:rsidR="00CC473E" w:rsidRPr="00287068" w:rsidRDefault="00F2682C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4.952</w:t>
            </w:r>
          </w:p>
        </w:tc>
      </w:tr>
      <w:tr w:rsidR="00CC473E" w14:paraId="1D5221A1" w14:textId="77777777" w:rsidTr="00CC473E">
        <w:tc>
          <w:tcPr>
            <w:tcW w:w="3942" w:type="dxa"/>
          </w:tcPr>
          <w:p w14:paraId="63D8D9BF" w14:textId="0250FFA0" w:rsidR="00CC473E" w:rsidRPr="00287068" w:rsidRDefault="00CC473E" w:rsidP="003D54CD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Power (W)</w:t>
            </w:r>
          </w:p>
        </w:tc>
        <w:tc>
          <w:tcPr>
            <w:tcW w:w="3968" w:type="dxa"/>
            <w:gridSpan w:val="2"/>
            <w:shd w:val="clear" w:color="auto" w:fill="E2EFD9" w:themeFill="accent6" w:themeFillTint="33"/>
          </w:tcPr>
          <w:p w14:paraId="08541910" w14:textId="29D2BADA" w:rsidR="00CC473E" w:rsidRPr="00287068" w:rsidRDefault="00F2682C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617.8</w:t>
            </w:r>
          </w:p>
        </w:tc>
      </w:tr>
      <w:tr w:rsidR="00CC473E" w14:paraId="1F1DB1C1" w14:textId="77777777" w:rsidTr="00CC473E">
        <w:tc>
          <w:tcPr>
            <w:tcW w:w="3942" w:type="dxa"/>
          </w:tcPr>
          <w:p w14:paraId="72E0D468" w14:textId="68BB2ADF" w:rsidR="00CC473E" w:rsidRPr="00287068" w:rsidRDefault="00CC473E" w:rsidP="003D54CD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Mass flowrate (g/s)</w:t>
            </w:r>
          </w:p>
        </w:tc>
        <w:tc>
          <w:tcPr>
            <w:tcW w:w="3968" w:type="dxa"/>
            <w:gridSpan w:val="2"/>
            <w:shd w:val="clear" w:color="auto" w:fill="E2EFD9" w:themeFill="accent6" w:themeFillTint="33"/>
          </w:tcPr>
          <w:p w14:paraId="0E8F00C8" w14:textId="6AE5224C" w:rsidR="00CC473E" w:rsidRPr="00287068" w:rsidRDefault="00F2682C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4.85</w:t>
            </w:r>
          </w:p>
        </w:tc>
      </w:tr>
      <w:tr w:rsidR="00CC473E" w14:paraId="2E2E9D22" w14:textId="77777777" w:rsidTr="00CC473E">
        <w:tc>
          <w:tcPr>
            <w:tcW w:w="3942" w:type="dxa"/>
          </w:tcPr>
          <w:p w14:paraId="5138FC53" w14:textId="56405C73" w:rsidR="00CC473E" w:rsidRPr="00287068" w:rsidRDefault="00CC473E" w:rsidP="003D54CD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Overall isentropic efficiency (%)</w:t>
            </w:r>
          </w:p>
        </w:tc>
        <w:tc>
          <w:tcPr>
            <w:tcW w:w="3968" w:type="dxa"/>
            <w:gridSpan w:val="2"/>
            <w:shd w:val="clear" w:color="auto" w:fill="E2EFD9" w:themeFill="accent6" w:themeFillTint="33"/>
          </w:tcPr>
          <w:p w14:paraId="0F9DA77A" w14:textId="61A62070" w:rsidR="00CC473E" w:rsidRPr="00287068" w:rsidRDefault="00F2682C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.6857 or 68.57%</w:t>
            </w:r>
          </w:p>
        </w:tc>
      </w:tr>
      <w:tr w:rsidR="00EB5B47" w14:paraId="3B429855" w14:textId="77777777" w:rsidTr="00CC473E">
        <w:tc>
          <w:tcPr>
            <w:tcW w:w="3942" w:type="dxa"/>
          </w:tcPr>
          <w:p w14:paraId="5E49B53E" w14:textId="4948992C" w:rsidR="00EB5B47" w:rsidRPr="00287068" w:rsidRDefault="00A832BC" w:rsidP="003D54CD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Energy cost ($/month)</w:t>
            </w:r>
          </w:p>
        </w:tc>
        <w:tc>
          <w:tcPr>
            <w:tcW w:w="3968" w:type="dxa"/>
            <w:gridSpan w:val="2"/>
            <w:shd w:val="clear" w:color="auto" w:fill="E2EFD9" w:themeFill="accent6" w:themeFillTint="33"/>
          </w:tcPr>
          <w:p w14:paraId="4CBAF47F" w14:textId="10F6B754" w:rsidR="00EB5B47" w:rsidRPr="00287068" w:rsidRDefault="00F2682C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$15.9</w:t>
            </w:r>
          </w:p>
        </w:tc>
      </w:tr>
    </w:tbl>
    <w:p w14:paraId="7E6F75D3" w14:textId="18C52BA3" w:rsidR="007644EA" w:rsidRDefault="007644EA" w:rsidP="003D54CD">
      <w:pPr>
        <w:pStyle w:val="ListParagraph"/>
        <w:spacing w:line="360" w:lineRule="auto"/>
        <w:ind w:left="1440"/>
        <w:jc w:val="both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p w14:paraId="5F27C9A8" w14:textId="147009C6" w:rsidR="00F2682C" w:rsidRDefault="00F2682C" w:rsidP="003D54CD">
      <w:pPr>
        <w:pStyle w:val="ListParagraph"/>
        <w:spacing w:line="360" w:lineRule="auto"/>
        <w:ind w:left="1440"/>
        <w:jc w:val="both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942"/>
        <w:gridCol w:w="1984"/>
        <w:gridCol w:w="1984"/>
      </w:tblGrid>
      <w:tr w:rsidR="00F2682C" w:rsidRPr="00287068" w14:paraId="57316513" w14:textId="77777777" w:rsidTr="00CB0EC2">
        <w:tc>
          <w:tcPr>
            <w:tcW w:w="3942" w:type="dxa"/>
          </w:tcPr>
          <w:p w14:paraId="413EED06" w14:textId="77777777" w:rsidR="00F2682C" w:rsidRPr="00287068" w:rsidRDefault="00F2682C" w:rsidP="00CB0EC2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CP22K8ME-PFV</w:t>
            </w:r>
          </w:p>
        </w:tc>
        <w:tc>
          <w:tcPr>
            <w:tcW w:w="1984" w:type="dxa"/>
          </w:tcPr>
          <w:p w14:paraId="2617E948" w14:textId="77777777" w:rsidR="00F2682C" w:rsidRPr="00287068" w:rsidRDefault="00F2682C" w:rsidP="00CB0EC2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Pressure (kPa)</w:t>
            </w:r>
          </w:p>
        </w:tc>
        <w:tc>
          <w:tcPr>
            <w:tcW w:w="1984" w:type="dxa"/>
          </w:tcPr>
          <w:p w14:paraId="7E5D2A6C" w14:textId="77777777" w:rsidR="00F2682C" w:rsidRPr="00287068" w:rsidRDefault="00F2682C" w:rsidP="00CB0EC2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Temperature (°C)</w:t>
            </w:r>
          </w:p>
        </w:tc>
      </w:tr>
      <w:tr w:rsidR="00F2682C" w:rsidRPr="00287068" w14:paraId="5B43CBA8" w14:textId="77777777" w:rsidTr="00CB0EC2">
        <w:tc>
          <w:tcPr>
            <w:tcW w:w="3942" w:type="dxa"/>
          </w:tcPr>
          <w:p w14:paraId="1CFF5CDA" w14:textId="77777777" w:rsidR="00F2682C" w:rsidRPr="00287068" w:rsidRDefault="00F2682C" w:rsidP="00CB0EC2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Evaporator operating conditions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0B99CD99" w14:textId="77777777" w:rsidR="00F2682C" w:rsidRPr="00287068" w:rsidRDefault="00F2682C" w:rsidP="00CB0EC2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933.2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2671151D" w14:textId="77777777" w:rsidR="00F2682C" w:rsidRPr="00287068" w:rsidRDefault="00F2682C" w:rsidP="00CB0EC2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5</w:t>
            </w:r>
          </w:p>
        </w:tc>
      </w:tr>
      <w:tr w:rsidR="00F2682C" w:rsidRPr="00287068" w14:paraId="5E08D911" w14:textId="77777777" w:rsidTr="00CB0EC2">
        <w:tc>
          <w:tcPr>
            <w:tcW w:w="3942" w:type="dxa"/>
          </w:tcPr>
          <w:p w14:paraId="52E8C8DE" w14:textId="77777777" w:rsidR="00F2682C" w:rsidRPr="00287068" w:rsidRDefault="00F2682C" w:rsidP="00CB0EC2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 xml:space="preserve">Condenser operating conditions 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476EC883" w14:textId="77777777" w:rsidR="00F2682C" w:rsidRPr="00287068" w:rsidRDefault="00F2682C" w:rsidP="00CB0EC2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420</w:t>
            </w:r>
          </w:p>
        </w:tc>
        <w:tc>
          <w:tcPr>
            <w:tcW w:w="1984" w:type="dxa"/>
            <w:shd w:val="clear" w:color="auto" w:fill="E2EFD9" w:themeFill="accent6" w:themeFillTint="33"/>
          </w:tcPr>
          <w:p w14:paraId="000F1798" w14:textId="77777777" w:rsidR="00F2682C" w:rsidRPr="00287068" w:rsidRDefault="00F2682C" w:rsidP="00CB0EC2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39.9</w:t>
            </w:r>
          </w:p>
        </w:tc>
      </w:tr>
      <w:tr w:rsidR="00F2682C" w:rsidRPr="00287068" w14:paraId="7CB76A58" w14:textId="77777777" w:rsidTr="00CB0EC2">
        <w:tc>
          <w:tcPr>
            <w:tcW w:w="7910" w:type="dxa"/>
            <w:gridSpan w:val="3"/>
          </w:tcPr>
          <w:p w14:paraId="147C3985" w14:textId="77777777" w:rsidR="00F2682C" w:rsidRPr="00287068" w:rsidRDefault="00F2682C" w:rsidP="00CB0EC2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 xml:space="preserve"> </w:t>
            </w: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Performance parameters at operating conditions</w:t>
            </w:r>
          </w:p>
        </w:tc>
      </w:tr>
      <w:tr w:rsidR="00F2682C" w:rsidRPr="00287068" w14:paraId="6BB22A5B" w14:textId="77777777" w:rsidTr="00CB0EC2">
        <w:tc>
          <w:tcPr>
            <w:tcW w:w="3942" w:type="dxa"/>
          </w:tcPr>
          <w:p w14:paraId="2377B9AA" w14:textId="77777777" w:rsidR="00F2682C" w:rsidRPr="00287068" w:rsidRDefault="00F2682C" w:rsidP="00CB0EC2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Actual capacity (W)</w:t>
            </w:r>
          </w:p>
        </w:tc>
        <w:tc>
          <w:tcPr>
            <w:tcW w:w="3968" w:type="dxa"/>
            <w:gridSpan w:val="2"/>
            <w:shd w:val="clear" w:color="auto" w:fill="E2EFD9" w:themeFill="accent6" w:themeFillTint="33"/>
          </w:tcPr>
          <w:p w14:paraId="431A86CC" w14:textId="70567125" w:rsidR="00F2682C" w:rsidRPr="00287068" w:rsidRDefault="00F2682C" w:rsidP="00CB0EC2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789</w:t>
            </w:r>
          </w:p>
        </w:tc>
      </w:tr>
      <w:tr w:rsidR="00F2682C" w:rsidRPr="00287068" w14:paraId="2E8211A0" w14:textId="77777777" w:rsidTr="00CB0EC2">
        <w:tc>
          <w:tcPr>
            <w:tcW w:w="3942" w:type="dxa"/>
          </w:tcPr>
          <w:p w14:paraId="2D0FD4A1" w14:textId="77777777" w:rsidR="00F2682C" w:rsidRPr="00287068" w:rsidRDefault="00F2682C" w:rsidP="00CB0EC2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COP</w:t>
            </w:r>
          </w:p>
        </w:tc>
        <w:tc>
          <w:tcPr>
            <w:tcW w:w="3968" w:type="dxa"/>
            <w:gridSpan w:val="2"/>
            <w:shd w:val="clear" w:color="auto" w:fill="E2EFD9" w:themeFill="accent6" w:themeFillTint="33"/>
          </w:tcPr>
          <w:p w14:paraId="535CE9CC" w14:textId="1EED0B05" w:rsidR="00F2682C" w:rsidRPr="00287068" w:rsidRDefault="00F2682C" w:rsidP="00CB0EC2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.173</w:t>
            </w:r>
          </w:p>
        </w:tc>
      </w:tr>
      <w:tr w:rsidR="00F2682C" w:rsidRPr="00287068" w14:paraId="55ED3A2C" w14:textId="77777777" w:rsidTr="00CB0EC2">
        <w:tc>
          <w:tcPr>
            <w:tcW w:w="3942" w:type="dxa"/>
          </w:tcPr>
          <w:p w14:paraId="4EEAEAC9" w14:textId="77777777" w:rsidR="00F2682C" w:rsidRPr="00287068" w:rsidRDefault="00F2682C" w:rsidP="00CB0EC2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Power (W)</w:t>
            </w:r>
          </w:p>
        </w:tc>
        <w:tc>
          <w:tcPr>
            <w:tcW w:w="3968" w:type="dxa"/>
            <w:gridSpan w:val="2"/>
            <w:shd w:val="clear" w:color="auto" w:fill="E2EFD9" w:themeFill="accent6" w:themeFillTint="33"/>
          </w:tcPr>
          <w:p w14:paraId="253DFBAF" w14:textId="44AB9F92" w:rsidR="00F2682C" w:rsidRPr="00287068" w:rsidRDefault="00F2682C" w:rsidP="00CB0EC2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525</w:t>
            </w:r>
          </w:p>
        </w:tc>
      </w:tr>
      <w:tr w:rsidR="00F2682C" w:rsidRPr="00287068" w14:paraId="2A45E15E" w14:textId="77777777" w:rsidTr="00CB0EC2">
        <w:tc>
          <w:tcPr>
            <w:tcW w:w="3942" w:type="dxa"/>
          </w:tcPr>
          <w:p w14:paraId="08DD7C69" w14:textId="77777777" w:rsidR="00F2682C" w:rsidRPr="00287068" w:rsidRDefault="00F2682C" w:rsidP="00CB0EC2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Mass flowrate (g/s)</w:t>
            </w:r>
          </w:p>
        </w:tc>
        <w:tc>
          <w:tcPr>
            <w:tcW w:w="3968" w:type="dxa"/>
            <w:gridSpan w:val="2"/>
            <w:shd w:val="clear" w:color="auto" w:fill="E2EFD9" w:themeFill="accent6" w:themeFillTint="33"/>
          </w:tcPr>
          <w:p w14:paraId="33FA7421" w14:textId="26EA9109" w:rsidR="00F2682C" w:rsidRPr="00287068" w:rsidRDefault="00F2682C" w:rsidP="00CB0EC2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1.16</w:t>
            </w:r>
          </w:p>
        </w:tc>
      </w:tr>
      <w:tr w:rsidR="00F2682C" w:rsidRPr="00287068" w14:paraId="6C1C139B" w14:textId="77777777" w:rsidTr="00CB0EC2">
        <w:tc>
          <w:tcPr>
            <w:tcW w:w="3942" w:type="dxa"/>
          </w:tcPr>
          <w:p w14:paraId="55E3A2A5" w14:textId="77777777" w:rsidR="00F2682C" w:rsidRPr="00287068" w:rsidRDefault="00F2682C" w:rsidP="00CB0EC2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Overall isentropic efficiency (%)</w:t>
            </w:r>
          </w:p>
        </w:tc>
        <w:tc>
          <w:tcPr>
            <w:tcW w:w="3968" w:type="dxa"/>
            <w:gridSpan w:val="2"/>
            <w:shd w:val="clear" w:color="auto" w:fill="E2EFD9" w:themeFill="accent6" w:themeFillTint="33"/>
          </w:tcPr>
          <w:p w14:paraId="18E3896F" w14:textId="125E0614" w:rsidR="00F2682C" w:rsidRPr="00287068" w:rsidRDefault="00F2682C" w:rsidP="00CB0EC2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.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2088 or 20.88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</w:tr>
      <w:tr w:rsidR="00F2682C" w:rsidRPr="00287068" w14:paraId="5E0895E1" w14:textId="77777777" w:rsidTr="00CB0EC2">
        <w:tc>
          <w:tcPr>
            <w:tcW w:w="3942" w:type="dxa"/>
          </w:tcPr>
          <w:p w14:paraId="0C290890" w14:textId="77777777" w:rsidR="00F2682C" w:rsidRPr="00287068" w:rsidRDefault="00F2682C" w:rsidP="00CB0EC2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287068">
              <w:rPr>
                <w:rFonts w:ascii="Times New Roman" w:eastAsiaTheme="minorHAnsi" w:hAnsi="Times New Roman" w:cs="Times New Roman"/>
                <w:lang w:eastAsia="en-US"/>
              </w:rPr>
              <w:t>Energy cost ($/month)</w:t>
            </w:r>
          </w:p>
        </w:tc>
        <w:tc>
          <w:tcPr>
            <w:tcW w:w="3968" w:type="dxa"/>
            <w:gridSpan w:val="2"/>
            <w:shd w:val="clear" w:color="auto" w:fill="E2EFD9" w:themeFill="accent6" w:themeFillTint="33"/>
          </w:tcPr>
          <w:p w14:paraId="1D3A3B7B" w14:textId="3E1883E5" w:rsidR="00F2682C" w:rsidRPr="00287068" w:rsidRDefault="00F2682C" w:rsidP="00CB0EC2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$</w:t>
            </w:r>
            <w:r>
              <w:rPr>
                <w:rFonts w:ascii="Times New Roman" w:eastAsiaTheme="minorHAnsi" w:hAnsi="Times New Roman" w:cs="Times New Roman"/>
                <w:lang w:eastAsia="en-US"/>
              </w:rPr>
              <w:t>39.23</w:t>
            </w:r>
          </w:p>
        </w:tc>
      </w:tr>
    </w:tbl>
    <w:p w14:paraId="2933BF4E" w14:textId="77777777" w:rsidR="00F2682C" w:rsidRDefault="00F2682C" w:rsidP="003D54CD">
      <w:pPr>
        <w:pStyle w:val="ListParagraph"/>
        <w:spacing w:line="360" w:lineRule="auto"/>
        <w:ind w:left="1440"/>
        <w:jc w:val="both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p w14:paraId="512D7472" w14:textId="70977032" w:rsidR="00FD49EC" w:rsidRDefault="00EB5B47" w:rsidP="00C97F7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773A5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inal Compressor Selection and Supplier In</w:t>
      </w:r>
      <w:r w:rsidR="00F63CCB" w:rsidRPr="00773A5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ormation –</w:t>
      </w:r>
      <w:r w:rsidR="00773A55" w:rsidRPr="00773A5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I</w:t>
      </w:r>
      <w:r w:rsidR="001E500D" w:rsidRPr="00773A5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nclude a table with the following information for the selected compressor</w:t>
      </w:r>
      <w:r w:rsidR="00773A55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05"/>
        <w:gridCol w:w="2868"/>
        <w:gridCol w:w="2857"/>
      </w:tblGrid>
      <w:tr w:rsidR="00773A55" w14:paraId="1A7D4B6D" w14:textId="77777777" w:rsidTr="00C97F79">
        <w:tc>
          <w:tcPr>
            <w:tcW w:w="2905" w:type="dxa"/>
          </w:tcPr>
          <w:p w14:paraId="3FDD1A79" w14:textId="77777777" w:rsidR="00773A55" w:rsidRPr="00C16B4E" w:rsidRDefault="00773A55" w:rsidP="00C97F79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16B4E">
              <w:rPr>
                <w:rFonts w:ascii="Times New Roman" w:eastAsiaTheme="minorHAnsi" w:hAnsi="Times New Roman" w:cs="Times New Roman"/>
                <w:lang w:eastAsia="en-US"/>
              </w:rPr>
              <w:t>Manufacturer</w:t>
            </w:r>
          </w:p>
        </w:tc>
        <w:tc>
          <w:tcPr>
            <w:tcW w:w="2868" w:type="dxa"/>
          </w:tcPr>
          <w:p w14:paraId="204D6F99" w14:textId="77777777" w:rsidR="00773A55" w:rsidRPr="00C16B4E" w:rsidRDefault="00773A55" w:rsidP="00C97F79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16B4E">
              <w:rPr>
                <w:rFonts w:ascii="Times New Roman" w:eastAsiaTheme="minorHAnsi" w:hAnsi="Times New Roman" w:cs="Times New Roman"/>
                <w:lang w:eastAsia="en-US"/>
              </w:rPr>
              <w:t>Copeland</w:t>
            </w:r>
          </w:p>
        </w:tc>
        <w:tc>
          <w:tcPr>
            <w:tcW w:w="2857" w:type="dxa"/>
          </w:tcPr>
          <w:p w14:paraId="55BEF9AD" w14:textId="77777777" w:rsidR="00773A55" w:rsidRPr="00C16B4E" w:rsidRDefault="00773A55" w:rsidP="00C97F79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773A55" w14:paraId="618684DF" w14:textId="77777777" w:rsidTr="00C97F79">
        <w:tc>
          <w:tcPr>
            <w:tcW w:w="2905" w:type="dxa"/>
          </w:tcPr>
          <w:p w14:paraId="53C34573" w14:textId="77777777" w:rsidR="00773A55" w:rsidRPr="00C16B4E" w:rsidRDefault="00773A55" w:rsidP="00C97F79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16B4E">
              <w:rPr>
                <w:rFonts w:ascii="Times New Roman" w:eastAsiaTheme="minorHAnsi" w:hAnsi="Times New Roman" w:cs="Times New Roman"/>
                <w:lang w:eastAsia="en-US"/>
              </w:rPr>
              <w:t>Model number</w:t>
            </w:r>
          </w:p>
        </w:tc>
        <w:tc>
          <w:tcPr>
            <w:tcW w:w="2868" w:type="dxa"/>
            <w:shd w:val="clear" w:color="auto" w:fill="E2EFD9" w:themeFill="accent6" w:themeFillTint="33"/>
          </w:tcPr>
          <w:p w14:paraId="054C371B" w14:textId="77777777" w:rsidR="00773A55" w:rsidRPr="00C16B4E" w:rsidRDefault="00773A55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857" w:type="dxa"/>
          </w:tcPr>
          <w:p w14:paraId="57EAB09E" w14:textId="77777777" w:rsidR="00773A55" w:rsidRPr="00C16B4E" w:rsidRDefault="00773A55" w:rsidP="00C97F79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773A55" w14:paraId="4D8E5B1F" w14:textId="77777777" w:rsidTr="00C97F79">
        <w:tc>
          <w:tcPr>
            <w:tcW w:w="2905" w:type="dxa"/>
          </w:tcPr>
          <w:p w14:paraId="00A4594D" w14:textId="77777777" w:rsidR="00773A55" w:rsidRPr="00C16B4E" w:rsidRDefault="00773A55" w:rsidP="00C97F79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16B4E">
              <w:rPr>
                <w:rFonts w:ascii="Times New Roman" w:eastAsiaTheme="minorHAnsi" w:hAnsi="Times New Roman" w:cs="Times New Roman"/>
                <w:lang w:eastAsia="en-US"/>
              </w:rPr>
              <w:t>Refrigerant</w:t>
            </w:r>
          </w:p>
        </w:tc>
        <w:tc>
          <w:tcPr>
            <w:tcW w:w="2868" w:type="dxa"/>
            <w:shd w:val="clear" w:color="auto" w:fill="E2EFD9" w:themeFill="accent6" w:themeFillTint="33"/>
          </w:tcPr>
          <w:p w14:paraId="3C027CDF" w14:textId="48E74F28" w:rsidR="00773A55" w:rsidRPr="00C16B4E" w:rsidRDefault="00BE40AA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R410A</w:t>
            </w:r>
          </w:p>
        </w:tc>
        <w:tc>
          <w:tcPr>
            <w:tcW w:w="2857" w:type="dxa"/>
          </w:tcPr>
          <w:p w14:paraId="467D3CB2" w14:textId="77777777" w:rsidR="00773A55" w:rsidRPr="00C16B4E" w:rsidRDefault="00773A55" w:rsidP="00C97F79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773A55" w14:paraId="57985073" w14:textId="77777777" w:rsidTr="00C97F79">
        <w:tc>
          <w:tcPr>
            <w:tcW w:w="2905" w:type="dxa"/>
          </w:tcPr>
          <w:p w14:paraId="694A81A9" w14:textId="77777777" w:rsidR="00773A55" w:rsidRPr="00C16B4E" w:rsidRDefault="00773A55" w:rsidP="00C97F79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16B4E">
              <w:rPr>
                <w:rFonts w:ascii="Times New Roman" w:eastAsiaTheme="minorHAnsi" w:hAnsi="Times New Roman" w:cs="Times New Roman"/>
                <w:lang w:eastAsia="en-US"/>
              </w:rPr>
              <w:t>Motor frequency</w:t>
            </w:r>
          </w:p>
        </w:tc>
        <w:tc>
          <w:tcPr>
            <w:tcW w:w="2868" w:type="dxa"/>
            <w:shd w:val="clear" w:color="auto" w:fill="E2EFD9" w:themeFill="accent6" w:themeFillTint="33"/>
          </w:tcPr>
          <w:p w14:paraId="6A5D2295" w14:textId="2FA33C51" w:rsidR="00773A55" w:rsidRPr="00C16B4E" w:rsidRDefault="00BE40AA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60</w:t>
            </w:r>
          </w:p>
        </w:tc>
        <w:tc>
          <w:tcPr>
            <w:tcW w:w="2857" w:type="dxa"/>
          </w:tcPr>
          <w:p w14:paraId="1204A771" w14:textId="77777777" w:rsidR="00773A55" w:rsidRPr="00C16B4E" w:rsidRDefault="00773A55" w:rsidP="00C97F79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16B4E">
              <w:rPr>
                <w:rFonts w:ascii="Times New Roman" w:eastAsiaTheme="minorHAnsi" w:hAnsi="Times New Roman" w:cs="Times New Roman"/>
                <w:lang w:eastAsia="en-US"/>
              </w:rPr>
              <w:t>Hz</w:t>
            </w:r>
          </w:p>
        </w:tc>
      </w:tr>
      <w:tr w:rsidR="00773A55" w14:paraId="09BDBA4F" w14:textId="77777777" w:rsidTr="00C97F79">
        <w:tc>
          <w:tcPr>
            <w:tcW w:w="2905" w:type="dxa"/>
          </w:tcPr>
          <w:p w14:paraId="095320AD" w14:textId="77777777" w:rsidR="00773A55" w:rsidRPr="00C16B4E" w:rsidRDefault="00773A55" w:rsidP="00C97F79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16B4E">
              <w:rPr>
                <w:rFonts w:ascii="Times New Roman" w:eastAsiaTheme="minorHAnsi" w:hAnsi="Times New Roman" w:cs="Times New Roman"/>
                <w:lang w:eastAsia="en-US"/>
              </w:rPr>
              <w:t>Motor phases (1 or 3)</w:t>
            </w:r>
          </w:p>
        </w:tc>
        <w:tc>
          <w:tcPr>
            <w:tcW w:w="2868" w:type="dxa"/>
            <w:shd w:val="clear" w:color="auto" w:fill="E2EFD9" w:themeFill="accent6" w:themeFillTint="33"/>
          </w:tcPr>
          <w:p w14:paraId="5519389B" w14:textId="05DD6D42" w:rsidR="00773A55" w:rsidRPr="00C16B4E" w:rsidRDefault="00BE40AA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1</w:t>
            </w:r>
          </w:p>
        </w:tc>
        <w:tc>
          <w:tcPr>
            <w:tcW w:w="2857" w:type="dxa"/>
          </w:tcPr>
          <w:p w14:paraId="439D6F25" w14:textId="77777777" w:rsidR="00773A55" w:rsidRPr="00C16B4E" w:rsidRDefault="00773A55" w:rsidP="00C97F79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773A55" w14:paraId="09537072" w14:textId="77777777" w:rsidTr="00C97F79">
        <w:tc>
          <w:tcPr>
            <w:tcW w:w="2905" w:type="dxa"/>
          </w:tcPr>
          <w:p w14:paraId="4EA11056" w14:textId="77777777" w:rsidR="00773A55" w:rsidRPr="00C16B4E" w:rsidRDefault="00773A55" w:rsidP="00C97F79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16B4E">
              <w:rPr>
                <w:rFonts w:ascii="Times New Roman" w:eastAsiaTheme="minorHAnsi" w:hAnsi="Times New Roman" w:cs="Times New Roman"/>
                <w:lang w:eastAsia="en-US"/>
              </w:rPr>
              <w:t>Motor voltage</w:t>
            </w:r>
          </w:p>
        </w:tc>
        <w:tc>
          <w:tcPr>
            <w:tcW w:w="2868" w:type="dxa"/>
            <w:shd w:val="clear" w:color="auto" w:fill="E2EFD9" w:themeFill="accent6" w:themeFillTint="33"/>
          </w:tcPr>
          <w:p w14:paraId="13FC9075" w14:textId="7ECFFA4C" w:rsidR="00773A55" w:rsidRPr="00C16B4E" w:rsidRDefault="00BE40AA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lang w:eastAsia="en-US"/>
              </w:rPr>
              <w:t>208-230</w:t>
            </w:r>
          </w:p>
        </w:tc>
        <w:tc>
          <w:tcPr>
            <w:tcW w:w="2857" w:type="dxa"/>
          </w:tcPr>
          <w:p w14:paraId="5B3E8A7B" w14:textId="77777777" w:rsidR="00773A55" w:rsidRPr="00C16B4E" w:rsidRDefault="00773A55" w:rsidP="00C97F79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16B4E">
              <w:rPr>
                <w:rFonts w:ascii="Times New Roman" w:eastAsiaTheme="minorHAnsi" w:hAnsi="Times New Roman" w:cs="Times New Roman"/>
                <w:lang w:eastAsia="en-US"/>
              </w:rPr>
              <w:t>V</w:t>
            </w:r>
          </w:p>
        </w:tc>
      </w:tr>
      <w:tr w:rsidR="00773A55" w14:paraId="7CACA63E" w14:textId="77777777" w:rsidTr="00C97F79">
        <w:tc>
          <w:tcPr>
            <w:tcW w:w="2905" w:type="dxa"/>
          </w:tcPr>
          <w:p w14:paraId="610D7E22" w14:textId="77777777" w:rsidR="00773A55" w:rsidRPr="00C16B4E" w:rsidRDefault="00773A55" w:rsidP="00C97F79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16B4E">
              <w:rPr>
                <w:rFonts w:ascii="Times New Roman" w:eastAsiaTheme="minorHAnsi" w:hAnsi="Times New Roman" w:cs="Times New Roman"/>
                <w:lang w:eastAsia="en-US"/>
              </w:rPr>
              <w:t>Overall length, width &amp; height</w:t>
            </w:r>
          </w:p>
        </w:tc>
        <w:tc>
          <w:tcPr>
            <w:tcW w:w="2868" w:type="dxa"/>
            <w:shd w:val="clear" w:color="auto" w:fill="E2EFD9" w:themeFill="accent6" w:themeFillTint="33"/>
          </w:tcPr>
          <w:p w14:paraId="5DACCB72" w14:textId="77777777" w:rsidR="00773A55" w:rsidRPr="00C16B4E" w:rsidRDefault="00773A55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857" w:type="dxa"/>
          </w:tcPr>
          <w:p w14:paraId="4905C03C" w14:textId="77777777" w:rsidR="00773A55" w:rsidRPr="00C16B4E" w:rsidRDefault="00773A55" w:rsidP="00C97F79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16B4E">
              <w:rPr>
                <w:rFonts w:ascii="Times New Roman" w:eastAsiaTheme="minorHAnsi" w:hAnsi="Times New Roman" w:cs="Times New Roman"/>
                <w:lang w:eastAsia="en-US"/>
              </w:rPr>
              <w:t>In</w:t>
            </w:r>
          </w:p>
        </w:tc>
      </w:tr>
      <w:tr w:rsidR="00773A55" w14:paraId="768A9B9B" w14:textId="77777777" w:rsidTr="00C97F79">
        <w:tc>
          <w:tcPr>
            <w:tcW w:w="8630" w:type="dxa"/>
            <w:gridSpan w:val="3"/>
          </w:tcPr>
          <w:p w14:paraId="0672A0AC" w14:textId="77777777" w:rsidR="00773A55" w:rsidRPr="00C16B4E" w:rsidRDefault="00773A55" w:rsidP="00C97F79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16B4E">
              <w:rPr>
                <w:rFonts w:ascii="Times New Roman" w:eastAsiaTheme="minorHAnsi" w:hAnsi="Times New Roman" w:cs="Times New Roman"/>
                <w:lang w:eastAsia="en-US"/>
              </w:rPr>
              <w:t>Performance @typical operating conditions (P</w:t>
            </w:r>
            <w:r w:rsidRPr="00C16B4E">
              <w:rPr>
                <w:rFonts w:ascii="Times New Roman" w:eastAsiaTheme="minorHAnsi" w:hAnsi="Times New Roman" w:cs="Times New Roman"/>
                <w:vertAlign w:val="subscript"/>
                <w:lang w:eastAsia="en-US"/>
              </w:rPr>
              <w:t>cond</w:t>
            </w:r>
            <w:r w:rsidRPr="00C16B4E">
              <w:rPr>
                <w:rFonts w:ascii="Times New Roman" w:eastAsiaTheme="minorHAnsi" w:hAnsi="Times New Roman" w:cs="Times New Roman"/>
                <w:lang w:eastAsia="en-US"/>
              </w:rPr>
              <w:t>=2420 kPa and T</w:t>
            </w:r>
            <w:r w:rsidRPr="00C16B4E">
              <w:rPr>
                <w:rFonts w:ascii="Times New Roman" w:eastAsiaTheme="minorHAnsi" w:hAnsi="Times New Roman" w:cs="Times New Roman"/>
                <w:vertAlign w:val="subscript"/>
                <w:lang w:eastAsia="en-US"/>
              </w:rPr>
              <w:t>evap</w:t>
            </w:r>
            <w:r w:rsidRPr="00C16B4E">
              <w:rPr>
                <w:rFonts w:ascii="Times New Roman" w:eastAsiaTheme="minorHAnsi" w:hAnsi="Times New Roman" w:cs="Times New Roman"/>
                <w:lang w:eastAsia="en-US"/>
              </w:rPr>
              <w:t>=5</w:t>
            </w:r>
            <w:r w:rsidRPr="00C16B4E">
              <w:rPr>
                <w:rFonts w:ascii="Arial" w:eastAsiaTheme="minorHAnsi" w:hAnsi="Arial" w:cs="Arial"/>
                <w:lang w:eastAsia="en-US"/>
              </w:rPr>
              <w:t>°</w:t>
            </w:r>
            <w:r w:rsidRPr="00C16B4E">
              <w:rPr>
                <w:rFonts w:ascii="Times New Roman" w:eastAsiaTheme="minorHAnsi" w:hAnsi="Times New Roman" w:cs="Times New Roman"/>
                <w:lang w:eastAsia="en-US"/>
              </w:rPr>
              <w:t>C)</w:t>
            </w:r>
          </w:p>
        </w:tc>
      </w:tr>
      <w:tr w:rsidR="00773A55" w14:paraId="07007CA8" w14:textId="77777777" w:rsidTr="00C97F79">
        <w:tc>
          <w:tcPr>
            <w:tcW w:w="2905" w:type="dxa"/>
          </w:tcPr>
          <w:p w14:paraId="3E808132" w14:textId="77777777" w:rsidR="00773A55" w:rsidRPr="00C16B4E" w:rsidRDefault="00773A55" w:rsidP="00C97F79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16B4E">
              <w:rPr>
                <w:rFonts w:ascii="Times New Roman" w:eastAsiaTheme="minorHAnsi" w:hAnsi="Times New Roman" w:cs="Times New Roman"/>
                <w:lang w:eastAsia="en-US"/>
              </w:rPr>
              <w:t>Capacity</w:t>
            </w:r>
          </w:p>
        </w:tc>
        <w:tc>
          <w:tcPr>
            <w:tcW w:w="2868" w:type="dxa"/>
            <w:shd w:val="clear" w:color="auto" w:fill="E2EFD9" w:themeFill="accent6" w:themeFillTint="33"/>
          </w:tcPr>
          <w:p w14:paraId="62E9269D" w14:textId="77777777" w:rsidR="00773A55" w:rsidRPr="00C16B4E" w:rsidRDefault="00773A55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857" w:type="dxa"/>
          </w:tcPr>
          <w:p w14:paraId="257B51DE" w14:textId="77777777" w:rsidR="00773A55" w:rsidRPr="00C16B4E" w:rsidRDefault="00773A55" w:rsidP="00C97F79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16B4E">
              <w:rPr>
                <w:rFonts w:ascii="Times New Roman" w:eastAsiaTheme="minorHAnsi" w:hAnsi="Times New Roman" w:cs="Times New Roman"/>
                <w:lang w:eastAsia="en-US"/>
              </w:rPr>
              <w:t>W</w:t>
            </w:r>
          </w:p>
        </w:tc>
      </w:tr>
      <w:tr w:rsidR="00773A55" w14:paraId="559EE7D6" w14:textId="77777777" w:rsidTr="00C97F79">
        <w:tc>
          <w:tcPr>
            <w:tcW w:w="2905" w:type="dxa"/>
          </w:tcPr>
          <w:p w14:paraId="38BAE5B0" w14:textId="77777777" w:rsidR="00773A55" w:rsidRPr="00C16B4E" w:rsidRDefault="00773A55" w:rsidP="00C97F79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16B4E">
              <w:rPr>
                <w:rFonts w:ascii="Times New Roman" w:eastAsiaTheme="minorHAnsi" w:hAnsi="Times New Roman" w:cs="Times New Roman"/>
                <w:lang w:eastAsia="en-US"/>
              </w:rPr>
              <w:t>Power</w:t>
            </w:r>
          </w:p>
        </w:tc>
        <w:tc>
          <w:tcPr>
            <w:tcW w:w="2868" w:type="dxa"/>
            <w:shd w:val="clear" w:color="auto" w:fill="E2EFD9" w:themeFill="accent6" w:themeFillTint="33"/>
          </w:tcPr>
          <w:p w14:paraId="750A74AA" w14:textId="77777777" w:rsidR="00773A55" w:rsidRPr="00C16B4E" w:rsidRDefault="00773A55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857" w:type="dxa"/>
          </w:tcPr>
          <w:p w14:paraId="2D2A94E5" w14:textId="77777777" w:rsidR="00773A55" w:rsidRPr="00C16B4E" w:rsidRDefault="00773A55" w:rsidP="00C97F79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16B4E">
              <w:rPr>
                <w:rFonts w:ascii="Times New Roman" w:eastAsiaTheme="minorHAnsi" w:hAnsi="Times New Roman" w:cs="Times New Roman"/>
                <w:lang w:eastAsia="en-US"/>
              </w:rPr>
              <w:t>W</w:t>
            </w:r>
          </w:p>
        </w:tc>
      </w:tr>
      <w:tr w:rsidR="00773A55" w14:paraId="21F0E8CF" w14:textId="77777777" w:rsidTr="00C97F79">
        <w:tc>
          <w:tcPr>
            <w:tcW w:w="2905" w:type="dxa"/>
          </w:tcPr>
          <w:p w14:paraId="4C30E3FE" w14:textId="77777777" w:rsidR="00773A55" w:rsidRPr="00C16B4E" w:rsidRDefault="00773A55" w:rsidP="00C97F79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16B4E">
              <w:rPr>
                <w:rFonts w:ascii="Times New Roman" w:eastAsiaTheme="minorHAnsi" w:hAnsi="Times New Roman" w:cs="Times New Roman"/>
                <w:lang w:eastAsia="en-US"/>
              </w:rPr>
              <w:t>Isentropic efficiency</w:t>
            </w:r>
          </w:p>
        </w:tc>
        <w:tc>
          <w:tcPr>
            <w:tcW w:w="2868" w:type="dxa"/>
            <w:shd w:val="clear" w:color="auto" w:fill="E2EFD9" w:themeFill="accent6" w:themeFillTint="33"/>
          </w:tcPr>
          <w:p w14:paraId="0AA76CA8" w14:textId="77777777" w:rsidR="00773A55" w:rsidRPr="00C16B4E" w:rsidRDefault="00773A55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857" w:type="dxa"/>
          </w:tcPr>
          <w:p w14:paraId="5400134A" w14:textId="77777777" w:rsidR="00773A55" w:rsidRPr="00C16B4E" w:rsidRDefault="00773A55" w:rsidP="00C97F79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16B4E">
              <w:rPr>
                <w:rFonts w:ascii="Times New Roman" w:eastAsiaTheme="minorHAnsi" w:hAnsi="Times New Roman" w:cs="Times New Roman"/>
                <w:lang w:eastAsia="en-US"/>
              </w:rPr>
              <w:t>%</w:t>
            </w:r>
          </w:p>
        </w:tc>
      </w:tr>
      <w:tr w:rsidR="00773A55" w14:paraId="4F9FABDD" w14:textId="77777777" w:rsidTr="00C97F79">
        <w:tc>
          <w:tcPr>
            <w:tcW w:w="2905" w:type="dxa"/>
          </w:tcPr>
          <w:p w14:paraId="32200865" w14:textId="77777777" w:rsidR="00773A55" w:rsidRPr="00C16B4E" w:rsidRDefault="00773A55" w:rsidP="00C97F79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16B4E">
              <w:rPr>
                <w:rFonts w:ascii="Times New Roman" w:eastAsiaTheme="minorHAnsi" w:hAnsi="Times New Roman" w:cs="Times New Roman"/>
                <w:lang w:eastAsia="en-US"/>
              </w:rPr>
              <w:t>Mass flowrate</w:t>
            </w:r>
          </w:p>
        </w:tc>
        <w:tc>
          <w:tcPr>
            <w:tcW w:w="2868" w:type="dxa"/>
            <w:shd w:val="clear" w:color="auto" w:fill="E2EFD9" w:themeFill="accent6" w:themeFillTint="33"/>
          </w:tcPr>
          <w:p w14:paraId="11EED134" w14:textId="77777777" w:rsidR="00773A55" w:rsidRPr="00C16B4E" w:rsidRDefault="00773A55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857" w:type="dxa"/>
          </w:tcPr>
          <w:p w14:paraId="11DC6873" w14:textId="77777777" w:rsidR="00773A55" w:rsidRPr="00C16B4E" w:rsidRDefault="00773A55" w:rsidP="00C97F79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16B4E">
              <w:rPr>
                <w:rFonts w:ascii="Times New Roman" w:eastAsiaTheme="minorHAnsi" w:hAnsi="Times New Roman" w:cs="Times New Roman"/>
                <w:lang w:eastAsia="en-US"/>
              </w:rPr>
              <w:t>g/s</w:t>
            </w:r>
          </w:p>
        </w:tc>
      </w:tr>
      <w:tr w:rsidR="00773A55" w14:paraId="159431AE" w14:textId="77777777" w:rsidTr="00C97F79">
        <w:tc>
          <w:tcPr>
            <w:tcW w:w="2905" w:type="dxa"/>
          </w:tcPr>
          <w:p w14:paraId="3B911DF1" w14:textId="77777777" w:rsidR="00773A55" w:rsidRPr="00C16B4E" w:rsidRDefault="00773A55" w:rsidP="00C97F79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16B4E">
              <w:rPr>
                <w:rFonts w:ascii="Times New Roman" w:eastAsiaTheme="minorHAnsi" w:hAnsi="Times New Roman" w:cs="Times New Roman"/>
                <w:lang w:eastAsia="en-US"/>
              </w:rPr>
              <w:t>COP</w:t>
            </w:r>
          </w:p>
        </w:tc>
        <w:tc>
          <w:tcPr>
            <w:tcW w:w="2868" w:type="dxa"/>
            <w:shd w:val="clear" w:color="auto" w:fill="E2EFD9" w:themeFill="accent6" w:themeFillTint="33"/>
          </w:tcPr>
          <w:p w14:paraId="49368C87" w14:textId="77777777" w:rsidR="00773A55" w:rsidRPr="00C16B4E" w:rsidRDefault="00773A55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857" w:type="dxa"/>
          </w:tcPr>
          <w:p w14:paraId="4CB9F90C" w14:textId="77777777" w:rsidR="00773A55" w:rsidRPr="00C16B4E" w:rsidRDefault="00773A55" w:rsidP="00C97F79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</w:tr>
      <w:tr w:rsidR="00773A55" w14:paraId="618F4AE7" w14:textId="77777777" w:rsidTr="00C97F79">
        <w:tc>
          <w:tcPr>
            <w:tcW w:w="2905" w:type="dxa"/>
          </w:tcPr>
          <w:p w14:paraId="71429E66" w14:textId="77777777" w:rsidR="00773A55" w:rsidRPr="00C16B4E" w:rsidRDefault="00773A55" w:rsidP="00C97F79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16B4E">
              <w:rPr>
                <w:rFonts w:ascii="Times New Roman" w:eastAsiaTheme="minorHAnsi" w:hAnsi="Times New Roman" w:cs="Times New Roman"/>
                <w:lang w:eastAsia="en-US"/>
              </w:rPr>
              <w:t xml:space="preserve">Expected energy cost </w:t>
            </w:r>
          </w:p>
        </w:tc>
        <w:tc>
          <w:tcPr>
            <w:tcW w:w="2868" w:type="dxa"/>
            <w:shd w:val="clear" w:color="auto" w:fill="E2EFD9" w:themeFill="accent6" w:themeFillTint="33"/>
          </w:tcPr>
          <w:p w14:paraId="23C3A61E" w14:textId="77777777" w:rsidR="00773A55" w:rsidRPr="00C16B4E" w:rsidRDefault="00773A55" w:rsidP="001A70EF">
            <w:pPr>
              <w:pStyle w:val="ListParagraph"/>
              <w:spacing w:line="360" w:lineRule="auto"/>
              <w:ind w:left="0"/>
              <w:jc w:val="center"/>
              <w:rPr>
                <w:rFonts w:ascii="Times New Roman" w:eastAsiaTheme="minorHAnsi" w:hAnsi="Times New Roman" w:cs="Times New Roman"/>
                <w:lang w:eastAsia="en-US"/>
              </w:rPr>
            </w:pPr>
          </w:p>
        </w:tc>
        <w:tc>
          <w:tcPr>
            <w:tcW w:w="2857" w:type="dxa"/>
          </w:tcPr>
          <w:p w14:paraId="23C89881" w14:textId="77777777" w:rsidR="00773A55" w:rsidRPr="00C16B4E" w:rsidRDefault="00773A55" w:rsidP="00C97F79">
            <w:pPr>
              <w:pStyle w:val="ListParagraph"/>
              <w:spacing w:line="360" w:lineRule="auto"/>
              <w:ind w:left="0"/>
              <w:jc w:val="both"/>
              <w:rPr>
                <w:rFonts w:ascii="Times New Roman" w:eastAsiaTheme="minorHAnsi" w:hAnsi="Times New Roman" w:cs="Times New Roman"/>
                <w:lang w:eastAsia="en-US"/>
              </w:rPr>
            </w:pPr>
            <w:r w:rsidRPr="00C16B4E">
              <w:rPr>
                <w:rFonts w:ascii="Times New Roman" w:eastAsiaTheme="minorHAnsi" w:hAnsi="Times New Roman" w:cs="Times New Roman"/>
                <w:lang w:eastAsia="en-US"/>
              </w:rPr>
              <w:t>$/month</w:t>
            </w:r>
          </w:p>
        </w:tc>
      </w:tr>
    </w:tbl>
    <w:p w14:paraId="589E6B0B" w14:textId="77777777" w:rsidR="00773A55" w:rsidRPr="002C0431" w:rsidRDefault="00773A55" w:rsidP="002C0431">
      <w:pP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1FB6131" w14:textId="33CC8006" w:rsidR="00715FAA" w:rsidRPr="00AA3896" w:rsidRDefault="00715FAA" w:rsidP="00773A55">
      <w:pP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715FAA" w:rsidRPr="00AA3896" w:rsidSect="00BD3AAB">
      <w:headerReference w:type="default" r:id="rId10"/>
      <w:footerReference w:type="default" r:id="rId11"/>
      <w:pgSz w:w="12240" w:h="15840"/>
      <w:pgMar w:top="1701" w:right="1440" w:bottom="144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5284A" w14:textId="77777777" w:rsidR="00414FB4" w:rsidRDefault="00414FB4" w:rsidP="00E12F35">
      <w:pPr>
        <w:spacing w:after="0" w:line="240" w:lineRule="auto"/>
      </w:pPr>
      <w:r>
        <w:separator/>
      </w:r>
    </w:p>
  </w:endnote>
  <w:endnote w:type="continuationSeparator" w:id="0">
    <w:p w14:paraId="4E57ABC9" w14:textId="77777777" w:rsidR="00414FB4" w:rsidRDefault="00414FB4" w:rsidP="00E12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6746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CCFC00" w14:textId="0DC5C0BD" w:rsidR="003D6E49" w:rsidRDefault="001E40DE">
        <w:pPr>
          <w:pStyle w:val="Footer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 \* Arabic  \* MERGEFORMAT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1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\* Arabic  \* MERGEFORMAT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14:paraId="1CEF3DEB" w14:textId="77777777" w:rsidR="003D6E49" w:rsidRDefault="003D6E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A3D81" w14:textId="77777777" w:rsidR="00414FB4" w:rsidRDefault="00414FB4" w:rsidP="00E12F35">
      <w:pPr>
        <w:spacing w:after="0" w:line="240" w:lineRule="auto"/>
      </w:pPr>
      <w:r>
        <w:separator/>
      </w:r>
    </w:p>
  </w:footnote>
  <w:footnote w:type="continuationSeparator" w:id="0">
    <w:p w14:paraId="1F733A72" w14:textId="77777777" w:rsidR="00414FB4" w:rsidRDefault="00414FB4" w:rsidP="00E12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47B59" w14:textId="79555389" w:rsidR="00E12F35" w:rsidRPr="00E12F35" w:rsidRDefault="00E12F35" w:rsidP="00E12F35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E12F35">
      <w:rPr>
        <w:rFonts w:ascii="Times New Roman" w:hAnsi="Times New Roman" w:cs="Times New Roman"/>
        <w:b/>
        <w:bCs/>
        <w:sz w:val="28"/>
        <w:szCs w:val="28"/>
      </w:rPr>
      <w:t>Design Homework 1 – Compressor Selection</w:t>
    </w:r>
  </w:p>
  <w:p w14:paraId="59729FAF" w14:textId="636799C7" w:rsidR="00E12F35" w:rsidRPr="00E12F35" w:rsidRDefault="00E12F35" w:rsidP="00197C57">
    <w:pPr>
      <w:pStyle w:val="Header"/>
      <w:pBdr>
        <w:bottom w:val="single" w:sz="4" w:space="1" w:color="auto"/>
      </w:pBdr>
      <w:jc w:val="center"/>
      <w:rPr>
        <w:rFonts w:ascii="Times New Roman" w:hAnsi="Times New Roman" w:cs="Times New Roman"/>
        <w:b/>
        <w:bCs/>
        <w:sz w:val="28"/>
        <w:szCs w:val="28"/>
      </w:rPr>
    </w:pPr>
    <w:r w:rsidRPr="00E12F35">
      <w:rPr>
        <w:rFonts w:ascii="Times New Roman" w:hAnsi="Times New Roman" w:cs="Times New Roman"/>
        <w:b/>
        <w:bCs/>
        <w:sz w:val="28"/>
        <w:szCs w:val="28"/>
      </w:rPr>
      <w:t>DUE DATE:</w:t>
    </w:r>
    <w:r w:rsidR="00603DC2">
      <w:rPr>
        <w:rFonts w:ascii="Times New Roman" w:hAnsi="Times New Roman" w:cs="Times New Roman"/>
        <w:b/>
        <w:bCs/>
        <w:sz w:val="28"/>
        <w:szCs w:val="28"/>
      </w:rPr>
      <w:t xml:space="preserve"> Thursday, Feb. 16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80366"/>
    <w:multiLevelType w:val="hybridMultilevel"/>
    <w:tmpl w:val="A7CCA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B4AF7"/>
    <w:multiLevelType w:val="hybridMultilevel"/>
    <w:tmpl w:val="4678EE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069B2E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73433">
    <w:abstractNumId w:val="0"/>
  </w:num>
  <w:num w:numId="2" w16cid:durableId="906497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2F35"/>
    <w:rsid w:val="00002D3D"/>
    <w:rsid w:val="0002222F"/>
    <w:rsid w:val="000423A2"/>
    <w:rsid w:val="000545E1"/>
    <w:rsid w:val="00063135"/>
    <w:rsid w:val="00077E59"/>
    <w:rsid w:val="00080BBD"/>
    <w:rsid w:val="000838F1"/>
    <w:rsid w:val="00090D67"/>
    <w:rsid w:val="00093BF9"/>
    <w:rsid w:val="00095F7D"/>
    <w:rsid w:val="0009737E"/>
    <w:rsid w:val="000A0A60"/>
    <w:rsid w:val="000A1551"/>
    <w:rsid w:val="000A7109"/>
    <w:rsid w:val="000B4CA6"/>
    <w:rsid w:val="000B508F"/>
    <w:rsid w:val="000C5548"/>
    <w:rsid w:val="000E1506"/>
    <w:rsid w:val="000E2D78"/>
    <w:rsid w:val="000F1F92"/>
    <w:rsid w:val="0010761A"/>
    <w:rsid w:val="001267AE"/>
    <w:rsid w:val="001409A0"/>
    <w:rsid w:val="001466BE"/>
    <w:rsid w:val="00154270"/>
    <w:rsid w:val="001813C1"/>
    <w:rsid w:val="0018193D"/>
    <w:rsid w:val="0019280A"/>
    <w:rsid w:val="00197C57"/>
    <w:rsid w:val="001A1DF7"/>
    <w:rsid w:val="001A3770"/>
    <w:rsid w:val="001A6C2B"/>
    <w:rsid w:val="001A70EF"/>
    <w:rsid w:val="001C31EB"/>
    <w:rsid w:val="001D205E"/>
    <w:rsid w:val="001E40DE"/>
    <w:rsid w:val="001E500D"/>
    <w:rsid w:val="001F6548"/>
    <w:rsid w:val="002248C8"/>
    <w:rsid w:val="00226F36"/>
    <w:rsid w:val="00232156"/>
    <w:rsid w:val="002710CA"/>
    <w:rsid w:val="00276F1D"/>
    <w:rsid w:val="002828A2"/>
    <w:rsid w:val="00287068"/>
    <w:rsid w:val="00287089"/>
    <w:rsid w:val="002A07AA"/>
    <w:rsid w:val="002A404C"/>
    <w:rsid w:val="002B2AB9"/>
    <w:rsid w:val="002C0431"/>
    <w:rsid w:val="002C46E3"/>
    <w:rsid w:val="002E7781"/>
    <w:rsid w:val="002F1C17"/>
    <w:rsid w:val="0031016F"/>
    <w:rsid w:val="00311610"/>
    <w:rsid w:val="00312E0B"/>
    <w:rsid w:val="00314FF6"/>
    <w:rsid w:val="00325F5F"/>
    <w:rsid w:val="00331D0A"/>
    <w:rsid w:val="003446B9"/>
    <w:rsid w:val="003461AD"/>
    <w:rsid w:val="0035289D"/>
    <w:rsid w:val="003539D0"/>
    <w:rsid w:val="00361AE3"/>
    <w:rsid w:val="00364F51"/>
    <w:rsid w:val="003735E3"/>
    <w:rsid w:val="003B10E1"/>
    <w:rsid w:val="003B2266"/>
    <w:rsid w:val="003C6C37"/>
    <w:rsid w:val="003D18C3"/>
    <w:rsid w:val="003D54CD"/>
    <w:rsid w:val="003D6E49"/>
    <w:rsid w:val="00414FB4"/>
    <w:rsid w:val="00435233"/>
    <w:rsid w:val="00442852"/>
    <w:rsid w:val="00442E85"/>
    <w:rsid w:val="004434CB"/>
    <w:rsid w:val="00444A0C"/>
    <w:rsid w:val="0044773F"/>
    <w:rsid w:val="0045141E"/>
    <w:rsid w:val="00494106"/>
    <w:rsid w:val="004A65F0"/>
    <w:rsid w:val="004B3B77"/>
    <w:rsid w:val="004C6509"/>
    <w:rsid w:val="00517411"/>
    <w:rsid w:val="0052392F"/>
    <w:rsid w:val="00524802"/>
    <w:rsid w:val="00524EEA"/>
    <w:rsid w:val="00527227"/>
    <w:rsid w:val="005310F1"/>
    <w:rsid w:val="00537F2A"/>
    <w:rsid w:val="005418CD"/>
    <w:rsid w:val="00550DFA"/>
    <w:rsid w:val="00565D59"/>
    <w:rsid w:val="005726D9"/>
    <w:rsid w:val="00576BC8"/>
    <w:rsid w:val="00581C96"/>
    <w:rsid w:val="00582CAC"/>
    <w:rsid w:val="005976A9"/>
    <w:rsid w:val="005A3A8B"/>
    <w:rsid w:val="005B599B"/>
    <w:rsid w:val="005C218B"/>
    <w:rsid w:val="005C5E25"/>
    <w:rsid w:val="005D0F4D"/>
    <w:rsid w:val="005D14C6"/>
    <w:rsid w:val="005F551D"/>
    <w:rsid w:val="00603DC2"/>
    <w:rsid w:val="00612BB0"/>
    <w:rsid w:val="006246C5"/>
    <w:rsid w:val="00624FFD"/>
    <w:rsid w:val="006305BA"/>
    <w:rsid w:val="0063483E"/>
    <w:rsid w:val="0063694A"/>
    <w:rsid w:val="00642F2F"/>
    <w:rsid w:val="00646160"/>
    <w:rsid w:val="00646796"/>
    <w:rsid w:val="0064684C"/>
    <w:rsid w:val="006555AB"/>
    <w:rsid w:val="00661017"/>
    <w:rsid w:val="006A253A"/>
    <w:rsid w:val="006B1029"/>
    <w:rsid w:val="006B160C"/>
    <w:rsid w:val="006C048C"/>
    <w:rsid w:val="006C22F5"/>
    <w:rsid w:val="006C2A6C"/>
    <w:rsid w:val="006C38D5"/>
    <w:rsid w:val="006D4AA0"/>
    <w:rsid w:val="006E5FB5"/>
    <w:rsid w:val="006F0D7B"/>
    <w:rsid w:val="006F37AA"/>
    <w:rsid w:val="00706ECA"/>
    <w:rsid w:val="00707029"/>
    <w:rsid w:val="00712926"/>
    <w:rsid w:val="00715C30"/>
    <w:rsid w:val="00715FAA"/>
    <w:rsid w:val="00716CBE"/>
    <w:rsid w:val="00722A50"/>
    <w:rsid w:val="00723E60"/>
    <w:rsid w:val="00724828"/>
    <w:rsid w:val="00743E40"/>
    <w:rsid w:val="00746A65"/>
    <w:rsid w:val="00754741"/>
    <w:rsid w:val="00763A48"/>
    <w:rsid w:val="007644EA"/>
    <w:rsid w:val="00766DE3"/>
    <w:rsid w:val="00773A55"/>
    <w:rsid w:val="00774459"/>
    <w:rsid w:val="00774E4D"/>
    <w:rsid w:val="00786A33"/>
    <w:rsid w:val="0079069B"/>
    <w:rsid w:val="00790E0A"/>
    <w:rsid w:val="007C06AF"/>
    <w:rsid w:val="007C27AB"/>
    <w:rsid w:val="007D2749"/>
    <w:rsid w:val="007E7116"/>
    <w:rsid w:val="007F1435"/>
    <w:rsid w:val="0081540A"/>
    <w:rsid w:val="00822A7F"/>
    <w:rsid w:val="00837C72"/>
    <w:rsid w:val="00851556"/>
    <w:rsid w:val="00853A9D"/>
    <w:rsid w:val="008540AC"/>
    <w:rsid w:val="00856037"/>
    <w:rsid w:val="00860B56"/>
    <w:rsid w:val="0088586B"/>
    <w:rsid w:val="00887183"/>
    <w:rsid w:val="00890832"/>
    <w:rsid w:val="008908EB"/>
    <w:rsid w:val="008A02A7"/>
    <w:rsid w:val="008A2B6E"/>
    <w:rsid w:val="008C7995"/>
    <w:rsid w:val="008D73DA"/>
    <w:rsid w:val="00911D84"/>
    <w:rsid w:val="00912D62"/>
    <w:rsid w:val="009173B5"/>
    <w:rsid w:val="0095265B"/>
    <w:rsid w:val="009541DB"/>
    <w:rsid w:val="00972377"/>
    <w:rsid w:val="009804E0"/>
    <w:rsid w:val="009958B7"/>
    <w:rsid w:val="009B6314"/>
    <w:rsid w:val="009D31CB"/>
    <w:rsid w:val="009D7987"/>
    <w:rsid w:val="00A01A83"/>
    <w:rsid w:val="00A02620"/>
    <w:rsid w:val="00A05500"/>
    <w:rsid w:val="00A06E8C"/>
    <w:rsid w:val="00A14E2A"/>
    <w:rsid w:val="00A2788A"/>
    <w:rsid w:val="00A51BE5"/>
    <w:rsid w:val="00A52C13"/>
    <w:rsid w:val="00A6063D"/>
    <w:rsid w:val="00A7024F"/>
    <w:rsid w:val="00A715E6"/>
    <w:rsid w:val="00A764F0"/>
    <w:rsid w:val="00A80E29"/>
    <w:rsid w:val="00A80FDD"/>
    <w:rsid w:val="00A81C59"/>
    <w:rsid w:val="00A832BC"/>
    <w:rsid w:val="00A86CA0"/>
    <w:rsid w:val="00A95B4C"/>
    <w:rsid w:val="00A96CC6"/>
    <w:rsid w:val="00AA272F"/>
    <w:rsid w:val="00AA3896"/>
    <w:rsid w:val="00AA4D00"/>
    <w:rsid w:val="00AC1E62"/>
    <w:rsid w:val="00AE18F8"/>
    <w:rsid w:val="00B010AE"/>
    <w:rsid w:val="00B02E1E"/>
    <w:rsid w:val="00B173DB"/>
    <w:rsid w:val="00B24D4B"/>
    <w:rsid w:val="00B253AE"/>
    <w:rsid w:val="00B27786"/>
    <w:rsid w:val="00B36F75"/>
    <w:rsid w:val="00B40C09"/>
    <w:rsid w:val="00B41DDD"/>
    <w:rsid w:val="00B560F5"/>
    <w:rsid w:val="00B71864"/>
    <w:rsid w:val="00B75153"/>
    <w:rsid w:val="00B8518A"/>
    <w:rsid w:val="00B93D3A"/>
    <w:rsid w:val="00B97DF5"/>
    <w:rsid w:val="00BB3EC8"/>
    <w:rsid w:val="00BB61B9"/>
    <w:rsid w:val="00BB7E9D"/>
    <w:rsid w:val="00BC19FF"/>
    <w:rsid w:val="00BD3AAB"/>
    <w:rsid w:val="00BE1112"/>
    <w:rsid w:val="00BE40AA"/>
    <w:rsid w:val="00BE582A"/>
    <w:rsid w:val="00BF1E02"/>
    <w:rsid w:val="00BF344C"/>
    <w:rsid w:val="00BF3D94"/>
    <w:rsid w:val="00C12E87"/>
    <w:rsid w:val="00C15A32"/>
    <w:rsid w:val="00C16B4E"/>
    <w:rsid w:val="00C30C33"/>
    <w:rsid w:val="00C40E53"/>
    <w:rsid w:val="00C4352B"/>
    <w:rsid w:val="00C54F3B"/>
    <w:rsid w:val="00C60F3A"/>
    <w:rsid w:val="00C63801"/>
    <w:rsid w:val="00C76F74"/>
    <w:rsid w:val="00C7701F"/>
    <w:rsid w:val="00C81F93"/>
    <w:rsid w:val="00C906E9"/>
    <w:rsid w:val="00C90F52"/>
    <w:rsid w:val="00C94557"/>
    <w:rsid w:val="00C96530"/>
    <w:rsid w:val="00C97F79"/>
    <w:rsid w:val="00CA356D"/>
    <w:rsid w:val="00CC473E"/>
    <w:rsid w:val="00CE22C2"/>
    <w:rsid w:val="00CF4EF4"/>
    <w:rsid w:val="00D058CC"/>
    <w:rsid w:val="00D12B30"/>
    <w:rsid w:val="00D1313E"/>
    <w:rsid w:val="00D13C6E"/>
    <w:rsid w:val="00D23E89"/>
    <w:rsid w:val="00D26BF8"/>
    <w:rsid w:val="00D30A04"/>
    <w:rsid w:val="00D40928"/>
    <w:rsid w:val="00D441A1"/>
    <w:rsid w:val="00D563AC"/>
    <w:rsid w:val="00D643A3"/>
    <w:rsid w:val="00D67220"/>
    <w:rsid w:val="00D96E86"/>
    <w:rsid w:val="00DA0DBC"/>
    <w:rsid w:val="00DB3D79"/>
    <w:rsid w:val="00DD26AE"/>
    <w:rsid w:val="00DE1538"/>
    <w:rsid w:val="00DE3FEB"/>
    <w:rsid w:val="00E03AA3"/>
    <w:rsid w:val="00E073F7"/>
    <w:rsid w:val="00E12F35"/>
    <w:rsid w:val="00E53389"/>
    <w:rsid w:val="00E638AA"/>
    <w:rsid w:val="00E7456E"/>
    <w:rsid w:val="00E81873"/>
    <w:rsid w:val="00E84D1C"/>
    <w:rsid w:val="00E96F1F"/>
    <w:rsid w:val="00EA33A9"/>
    <w:rsid w:val="00EA4D78"/>
    <w:rsid w:val="00EB3BB6"/>
    <w:rsid w:val="00EB5770"/>
    <w:rsid w:val="00EB5B47"/>
    <w:rsid w:val="00ED0ABE"/>
    <w:rsid w:val="00EE38C0"/>
    <w:rsid w:val="00EE3B69"/>
    <w:rsid w:val="00EE43A1"/>
    <w:rsid w:val="00EF1AF9"/>
    <w:rsid w:val="00EF743E"/>
    <w:rsid w:val="00F21A07"/>
    <w:rsid w:val="00F251A4"/>
    <w:rsid w:val="00F26144"/>
    <w:rsid w:val="00F2682C"/>
    <w:rsid w:val="00F350A9"/>
    <w:rsid w:val="00F4242B"/>
    <w:rsid w:val="00F46F8B"/>
    <w:rsid w:val="00F521BE"/>
    <w:rsid w:val="00F60A56"/>
    <w:rsid w:val="00F62704"/>
    <w:rsid w:val="00F63CCB"/>
    <w:rsid w:val="00F6431E"/>
    <w:rsid w:val="00F738D8"/>
    <w:rsid w:val="00F74843"/>
    <w:rsid w:val="00F94158"/>
    <w:rsid w:val="00FC2555"/>
    <w:rsid w:val="00FC54CF"/>
    <w:rsid w:val="00FD0A2B"/>
    <w:rsid w:val="00FD0F91"/>
    <w:rsid w:val="00FD49EC"/>
    <w:rsid w:val="00FD4DC0"/>
    <w:rsid w:val="00FD69AB"/>
    <w:rsid w:val="00FE12D0"/>
    <w:rsid w:val="00FE27A6"/>
    <w:rsid w:val="00FE36EE"/>
    <w:rsid w:val="00FE4143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F7658"/>
  <w15:docId w15:val="{F4FD54AC-390E-49DC-9821-5BB9A76B6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2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F35"/>
  </w:style>
  <w:style w:type="paragraph" w:styleId="Footer">
    <w:name w:val="footer"/>
    <w:basedOn w:val="Normal"/>
    <w:link w:val="FooterChar"/>
    <w:uiPriority w:val="99"/>
    <w:unhideWhenUsed/>
    <w:rsid w:val="00E12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F35"/>
  </w:style>
  <w:style w:type="paragraph" w:styleId="Caption">
    <w:name w:val="caption"/>
    <w:basedOn w:val="Normal"/>
    <w:next w:val="Normal"/>
    <w:uiPriority w:val="35"/>
    <w:unhideWhenUsed/>
    <w:qFormat/>
    <w:rsid w:val="00763A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C63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2D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C799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B3E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3E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3E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33EB64C61C5F41AC505D45B1DADC6A" ma:contentTypeVersion="2" ma:contentTypeDescription="Create a new document." ma:contentTypeScope="" ma:versionID="2167403290f31796e5c699b84667d55d">
  <xsd:schema xmlns:xsd="http://www.w3.org/2001/XMLSchema" xmlns:xs="http://www.w3.org/2001/XMLSchema" xmlns:p="http://schemas.microsoft.com/office/2006/metadata/properties" xmlns:ns2="0ebfce5f-c545-4216-a15a-8fac3a56ae0c" targetNamespace="http://schemas.microsoft.com/office/2006/metadata/properties" ma:root="true" ma:fieldsID="fd2464fcc0e90d1a2b2a3870375d15a4" ns2:_="">
    <xsd:import namespace="0ebfce5f-c545-4216-a15a-8fac3a56ae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fce5f-c545-4216-a15a-8fac3a56ae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70004-8A73-458C-BF67-FB542CB288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bfce5f-c545-4216-a15a-8fac3a56ae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19B411-264D-4895-9E7C-7341DDCEA5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A8E7F8-B760-4171-8C21-FC6720887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3</TotalTime>
  <Pages>5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Hyunjin</dc:creator>
  <cp:keywords/>
  <dc:description/>
  <cp:lastModifiedBy>William Van Dyke</cp:lastModifiedBy>
  <cp:revision>19</cp:revision>
  <dcterms:created xsi:type="dcterms:W3CDTF">2023-02-06T15:19:00Z</dcterms:created>
  <dcterms:modified xsi:type="dcterms:W3CDTF">2023-02-18T02:22:00Z</dcterms:modified>
</cp:coreProperties>
</file>